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FA" w:rsidRPr="004D03D1" w:rsidRDefault="004150BA" w:rsidP="004D03D1">
      <w:pPr>
        <w:jc w:val="right"/>
        <w:rPr>
          <w:rFonts w:eastAsia="Calibri"/>
        </w:rPr>
      </w:pPr>
      <w:r w:rsidRPr="004D03D1">
        <w:rPr>
          <w:rFonts w:eastAsia="Calibri"/>
        </w:rPr>
        <w:t xml:space="preserve">                                                                                                                          </w:t>
      </w:r>
      <w:r w:rsidR="000068FA" w:rsidRPr="004D03D1">
        <w:rPr>
          <w:rFonts w:eastAsia="Calibri"/>
        </w:rPr>
        <w:t>Приложение №</w:t>
      </w:r>
      <w:r w:rsidR="004D03D1">
        <w:rPr>
          <w:rFonts w:eastAsia="Calibri"/>
        </w:rPr>
        <w:t>5</w:t>
      </w:r>
      <w:r w:rsidR="000068FA" w:rsidRPr="004D03D1">
        <w:rPr>
          <w:rFonts w:eastAsia="Calibri"/>
        </w:rPr>
        <w:t xml:space="preserve">               </w:t>
      </w:r>
    </w:p>
    <w:p w:rsidR="000068FA" w:rsidRPr="004D03D1" w:rsidRDefault="000068FA" w:rsidP="004D03D1">
      <w:pPr>
        <w:jc w:val="right"/>
        <w:rPr>
          <w:rFonts w:eastAsia="Calibri"/>
        </w:rPr>
      </w:pPr>
      <w:r w:rsidRPr="004D03D1">
        <w:rPr>
          <w:rFonts w:eastAsia="Calibri"/>
        </w:rPr>
        <w:t xml:space="preserve"> к ООП НОО </w:t>
      </w:r>
    </w:p>
    <w:p w:rsidR="000068FA" w:rsidRPr="004D03D1" w:rsidRDefault="000068FA" w:rsidP="004D03D1">
      <w:pPr>
        <w:jc w:val="right"/>
        <w:rPr>
          <w:rFonts w:eastAsia="Calibri"/>
        </w:rPr>
      </w:pPr>
      <w:r w:rsidRPr="004D03D1">
        <w:rPr>
          <w:rFonts w:eastAsia="Calibri"/>
        </w:rPr>
        <w:t>МБОУ «СОШ № 30 им А. А. Аматуни» г. Симферополя</w:t>
      </w:r>
    </w:p>
    <w:p w:rsidR="00B31578" w:rsidRPr="000068FA" w:rsidRDefault="00B31578" w:rsidP="000068FA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</w:p>
    <w:p w:rsidR="00B31578" w:rsidRPr="00A53B16" w:rsidRDefault="00B31578" w:rsidP="00B31578">
      <w:pPr>
        <w:jc w:val="center"/>
        <w:rPr>
          <w:rFonts w:eastAsia="Calibri"/>
        </w:rPr>
      </w:pPr>
      <w:r w:rsidRPr="00A53B16">
        <w:rPr>
          <w:rFonts w:eastAsia="Calibri"/>
        </w:rPr>
        <w:t>МУНИЦИПАЛЬНОЕ БЮДЖЕТНОЕ</w:t>
      </w:r>
    </w:p>
    <w:p w:rsidR="00B31578" w:rsidRPr="00A53B16" w:rsidRDefault="00B31578" w:rsidP="00B31578">
      <w:pPr>
        <w:jc w:val="center"/>
        <w:rPr>
          <w:rFonts w:eastAsia="Calibri"/>
        </w:rPr>
      </w:pPr>
      <w:r w:rsidRPr="00A53B16">
        <w:rPr>
          <w:rFonts w:eastAsia="Calibri"/>
        </w:rPr>
        <w:t>ОБЩЕОБРАЗОВАТЕЛЬНОЕ УЧРЕЖДЕНИЕ</w:t>
      </w:r>
    </w:p>
    <w:p w:rsidR="00B31578" w:rsidRPr="00A53B16" w:rsidRDefault="00B31578" w:rsidP="00B31578">
      <w:pPr>
        <w:jc w:val="center"/>
        <w:rPr>
          <w:rFonts w:eastAsia="Calibri"/>
        </w:rPr>
      </w:pPr>
      <w:r w:rsidRPr="00A53B16">
        <w:rPr>
          <w:rFonts w:eastAsia="Calibri"/>
        </w:rPr>
        <w:t>«СРЕДНЯЯ ОБЩЕОБРАЗОВАТЕЛЬНАЯ ШКОЛА № 30</w:t>
      </w:r>
    </w:p>
    <w:p w:rsidR="00B31578" w:rsidRPr="00A53B16" w:rsidRDefault="00B31578" w:rsidP="00B31578">
      <w:pPr>
        <w:jc w:val="center"/>
        <w:rPr>
          <w:rFonts w:eastAsia="Calibri"/>
        </w:rPr>
      </w:pPr>
      <w:r w:rsidRPr="00A53B16">
        <w:rPr>
          <w:rFonts w:eastAsia="Calibri"/>
        </w:rPr>
        <w:t>ИМЕНИ ГЕРОЯ СОВЕТСКОГО СОЮЗА А.А. АМАТУНИ»</w:t>
      </w:r>
    </w:p>
    <w:p w:rsidR="00B31578" w:rsidRPr="00A53B16" w:rsidRDefault="00B31578" w:rsidP="00B31578">
      <w:pPr>
        <w:jc w:val="center"/>
        <w:rPr>
          <w:rFonts w:eastAsia="Calibri"/>
        </w:rPr>
      </w:pPr>
      <w:r w:rsidRPr="00A53B16">
        <w:rPr>
          <w:rFonts w:eastAsia="Calibri"/>
        </w:rPr>
        <w:t>МУНИЦИПАЛЬНОГО ОБРАЗОВАНИЯ ГОРОДСКОЙ ОКРУГ СИМФЕРОПОЛЬ</w:t>
      </w:r>
    </w:p>
    <w:p w:rsidR="00B31578" w:rsidRPr="00A53B16" w:rsidRDefault="00B31578" w:rsidP="00B31578">
      <w:pPr>
        <w:jc w:val="center"/>
        <w:rPr>
          <w:rFonts w:eastAsia="Calibri"/>
        </w:rPr>
      </w:pPr>
      <w:r w:rsidRPr="00A53B16">
        <w:rPr>
          <w:rFonts w:eastAsia="Calibri"/>
        </w:rPr>
        <w:t>РЕСПУБЛИКИ КРЫМ</w:t>
      </w:r>
    </w:p>
    <w:p w:rsidR="00B634E0" w:rsidRPr="00AA0DE6" w:rsidRDefault="00B634E0" w:rsidP="00B634E0">
      <w:pPr>
        <w:shd w:val="clear" w:color="auto" w:fill="FFFFFF"/>
        <w:ind w:left="4962"/>
        <w:jc w:val="both"/>
        <w:rPr>
          <w:color w:val="000000"/>
        </w:rPr>
      </w:pPr>
    </w:p>
    <w:p w:rsidR="00B634E0" w:rsidRPr="00AA0DE6" w:rsidRDefault="00B634E0" w:rsidP="00B634E0">
      <w:pPr>
        <w:shd w:val="clear" w:color="auto" w:fill="FFFFFF"/>
        <w:ind w:left="4962"/>
        <w:jc w:val="both"/>
        <w:rPr>
          <w:color w:val="000000"/>
        </w:rPr>
      </w:pPr>
    </w:p>
    <w:p w:rsidR="00B634E0" w:rsidRPr="00987656" w:rsidRDefault="00B634E0" w:rsidP="00B634E0">
      <w:pPr>
        <w:shd w:val="clear" w:color="auto" w:fill="FFFFFF"/>
        <w:ind w:left="4962"/>
        <w:jc w:val="both"/>
        <w:rPr>
          <w:color w:val="000000"/>
        </w:rPr>
      </w:pPr>
    </w:p>
    <w:tbl>
      <w:tblPr>
        <w:tblStyle w:val="ab"/>
        <w:tblW w:w="10210" w:type="dxa"/>
        <w:tblInd w:w="-459" w:type="dxa"/>
        <w:tblLook w:val="04A0" w:firstRow="1" w:lastRow="0" w:firstColumn="1" w:lastColumn="0" w:noHBand="0" w:noVBand="1"/>
      </w:tblPr>
      <w:tblGrid>
        <w:gridCol w:w="5334"/>
        <w:gridCol w:w="4876"/>
      </w:tblGrid>
      <w:tr w:rsidR="00152D8E" w:rsidTr="00AC383D">
        <w:trPr>
          <w:trHeight w:val="932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3D" w:rsidRDefault="00152D8E" w:rsidP="00AC383D">
            <w:pPr>
              <w:rPr>
                <w:color w:val="000000"/>
              </w:rPr>
            </w:pPr>
            <w:r w:rsidRPr="00987656">
              <w:rPr>
                <w:color w:val="000000"/>
              </w:rPr>
              <w:t>СОГЛАСОВАНО</w:t>
            </w:r>
          </w:p>
          <w:p w:rsidR="00152D8E" w:rsidRDefault="00152D8E" w:rsidP="00AC383D">
            <w:pPr>
              <w:rPr>
                <w:color w:val="000000"/>
              </w:rPr>
            </w:pPr>
            <w:r w:rsidRPr="00987656">
              <w:rPr>
                <w:color w:val="000000"/>
              </w:rPr>
              <w:t>Заместитель директора по УВР</w:t>
            </w:r>
          </w:p>
          <w:p w:rsidR="000068FA" w:rsidRDefault="000068FA" w:rsidP="00AC383D">
            <w:pPr>
              <w:rPr>
                <w:color w:val="000000"/>
              </w:rPr>
            </w:pPr>
            <w:r w:rsidRPr="00082DEB">
              <w:rPr>
                <w:rFonts w:eastAsia="Calibri"/>
              </w:rPr>
              <w:t>МБОУ «СОШ № 30 им А. А. Аматуни</w:t>
            </w:r>
          </w:p>
          <w:p w:rsidR="00152D8E" w:rsidRDefault="00152D8E" w:rsidP="00AC38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_____________</w:t>
            </w:r>
            <w:r w:rsidR="0034277E">
              <w:rPr>
                <w:color w:val="000000"/>
              </w:rPr>
              <w:t>М</w:t>
            </w:r>
            <w:r w:rsidR="004D03D1">
              <w:rPr>
                <w:color w:val="000000"/>
              </w:rPr>
              <w:t>. П.</w:t>
            </w:r>
            <w:r w:rsidR="00B31578">
              <w:rPr>
                <w:color w:val="000000"/>
              </w:rPr>
              <w:t xml:space="preserve"> Сушко</w:t>
            </w:r>
            <w:r w:rsidRPr="00987656">
              <w:rPr>
                <w:color w:val="000000"/>
              </w:rPr>
              <w:t xml:space="preserve">                                          </w:t>
            </w:r>
            <w:r>
              <w:rPr>
                <w:color w:val="000000"/>
              </w:rPr>
              <w:t xml:space="preserve">  </w:t>
            </w:r>
            <w:r w:rsidRPr="00987656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      </w:t>
            </w:r>
            <w:r w:rsidRPr="00987656">
              <w:rPr>
                <w:color w:val="000000"/>
              </w:rPr>
              <w:t xml:space="preserve">                                                                      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152D8E" w:rsidRDefault="00AC383D" w:rsidP="004D03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152D8E" w:rsidRPr="00987656">
              <w:rPr>
                <w:color w:val="000000"/>
              </w:rPr>
              <w:t>УТВЕРЖДЕН</w:t>
            </w:r>
            <w:r w:rsidR="000068FA">
              <w:rPr>
                <w:color w:val="000000"/>
              </w:rPr>
              <w:t>А</w:t>
            </w:r>
          </w:p>
          <w:p w:rsidR="00152D8E" w:rsidRDefault="00AC383D" w:rsidP="004D03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0068FA">
              <w:rPr>
                <w:color w:val="000000"/>
              </w:rPr>
              <w:t xml:space="preserve">                       </w:t>
            </w:r>
            <w:r>
              <w:rPr>
                <w:color w:val="000000"/>
              </w:rPr>
              <w:t xml:space="preserve"> </w:t>
            </w:r>
            <w:r w:rsidR="000068FA">
              <w:rPr>
                <w:color w:val="000000"/>
              </w:rPr>
              <w:t>п</w:t>
            </w:r>
            <w:r w:rsidR="00152D8E" w:rsidRPr="00987656">
              <w:rPr>
                <w:color w:val="000000"/>
              </w:rPr>
              <w:t>риказ</w:t>
            </w:r>
          </w:p>
          <w:p w:rsidR="000068FA" w:rsidRDefault="000068FA" w:rsidP="004D03D1">
            <w:pPr>
              <w:jc w:val="right"/>
              <w:rPr>
                <w:rFonts w:eastAsia="Calibri"/>
              </w:rPr>
            </w:pPr>
            <w:r w:rsidRPr="00082DEB">
              <w:rPr>
                <w:rFonts w:eastAsia="Calibri"/>
              </w:rPr>
              <w:t>МБОУ «СОШ № 30 им А. А. Аматуни</w:t>
            </w:r>
            <w:r>
              <w:rPr>
                <w:rFonts w:eastAsia="Calibri"/>
              </w:rPr>
              <w:t>»</w:t>
            </w:r>
          </w:p>
          <w:p w:rsidR="00152D8E" w:rsidRDefault="00853FD4" w:rsidP="006177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 </w:t>
            </w:r>
            <w:r w:rsidR="0034277E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</w:t>
            </w:r>
            <w:r w:rsidR="000068FA">
              <w:rPr>
                <w:color w:val="000000"/>
              </w:rPr>
              <w:t>о</w:t>
            </w:r>
            <w:r w:rsidR="000068FA" w:rsidRPr="00987656">
              <w:rPr>
                <w:color w:val="000000"/>
              </w:rPr>
              <w:t>т</w:t>
            </w:r>
            <w:r w:rsidR="000068FA">
              <w:rPr>
                <w:color w:val="000000"/>
              </w:rPr>
              <w:t xml:space="preserve"> «</w:t>
            </w:r>
            <w:r w:rsidR="006177E7">
              <w:rPr>
                <w:color w:val="000000"/>
              </w:rPr>
              <w:t>30</w:t>
            </w:r>
            <w:r w:rsidR="002E277D">
              <w:rPr>
                <w:color w:val="000000"/>
              </w:rPr>
              <w:t xml:space="preserve"> </w:t>
            </w:r>
            <w:r w:rsidR="000068FA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августа</w:t>
            </w:r>
            <w:r w:rsidR="000068FA">
              <w:rPr>
                <w:color w:val="000000"/>
              </w:rPr>
              <w:t xml:space="preserve">    </w:t>
            </w:r>
            <w:r w:rsidR="000068FA" w:rsidRPr="00987656">
              <w:rPr>
                <w:color w:val="000000"/>
              </w:rPr>
              <w:t>20</w:t>
            </w:r>
            <w:r w:rsidR="002E277D">
              <w:rPr>
                <w:color w:val="000000"/>
              </w:rPr>
              <w:t>2</w:t>
            </w:r>
            <w:r w:rsidR="00ED0C48">
              <w:rPr>
                <w:color w:val="000000"/>
              </w:rPr>
              <w:t>2</w:t>
            </w:r>
            <w:r w:rsidR="000068FA">
              <w:rPr>
                <w:color w:val="000000"/>
              </w:rPr>
              <w:t>г. №</w:t>
            </w:r>
            <w:r>
              <w:rPr>
                <w:color w:val="000000"/>
              </w:rPr>
              <w:t xml:space="preserve"> </w:t>
            </w:r>
            <w:r w:rsidR="006177E7">
              <w:rPr>
                <w:color w:val="000000"/>
              </w:rPr>
              <w:t>581</w:t>
            </w:r>
          </w:p>
        </w:tc>
      </w:tr>
    </w:tbl>
    <w:p w:rsidR="00B634E0" w:rsidRPr="00AA0DE6" w:rsidRDefault="00B634E0" w:rsidP="00B634E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B634E0" w:rsidRDefault="00B634E0" w:rsidP="00B634E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068FA" w:rsidRDefault="000068FA" w:rsidP="00B634E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068FA" w:rsidRPr="00C16563" w:rsidRDefault="000068FA" w:rsidP="000068FA">
      <w:pPr>
        <w:keepNext/>
        <w:snapToGrid w:val="0"/>
        <w:spacing w:line="180" w:lineRule="atLeast"/>
        <w:jc w:val="center"/>
        <w:outlineLvl w:val="2"/>
        <w:rPr>
          <w:b/>
        </w:rPr>
      </w:pPr>
      <w:r>
        <w:rPr>
          <w:b/>
        </w:rPr>
        <w:t>РАБОЧАЯ</w:t>
      </w:r>
      <w:r w:rsidRPr="00C16563">
        <w:rPr>
          <w:b/>
        </w:rPr>
        <w:t xml:space="preserve"> ПРОГРАММА </w:t>
      </w:r>
    </w:p>
    <w:p w:rsidR="000068FA" w:rsidRPr="00C16563" w:rsidRDefault="000068FA" w:rsidP="000068FA">
      <w:pPr>
        <w:keepNext/>
        <w:snapToGrid w:val="0"/>
        <w:spacing w:line="180" w:lineRule="atLeast"/>
        <w:jc w:val="center"/>
        <w:outlineLvl w:val="2"/>
        <w:rPr>
          <w:b/>
        </w:rPr>
      </w:pPr>
    </w:p>
    <w:p w:rsidR="000068FA" w:rsidRPr="00C16563" w:rsidRDefault="000068FA" w:rsidP="000068FA">
      <w:pPr>
        <w:shd w:val="clear" w:color="auto" w:fill="FFFFFF"/>
        <w:jc w:val="center"/>
        <w:rPr>
          <w:bCs/>
          <w:color w:val="000000"/>
          <w:u w:val="single"/>
        </w:rPr>
      </w:pPr>
      <w:r>
        <w:rPr>
          <w:bCs/>
          <w:color w:val="000000"/>
        </w:rPr>
        <w:t xml:space="preserve">по   </w:t>
      </w:r>
      <w:r w:rsidRPr="004D03D1">
        <w:t>музыке</w:t>
      </w:r>
    </w:p>
    <w:p w:rsidR="000068FA" w:rsidRPr="00C16563" w:rsidRDefault="000068FA" w:rsidP="000068FA">
      <w:pPr>
        <w:jc w:val="center"/>
      </w:pPr>
    </w:p>
    <w:p w:rsidR="000068FA" w:rsidRPr="00C16563" w:rsidRDefault="000068FA" w:rsidP="000068FA">
      <w:pPr>
        <w:jc w:val="center"/>
      </w:pPr>
      <w:r w:rsidRPr="00C16563">
        <w:t>для</w:t>
      </w:r>
      <w:r w:rsidR="002E277D">
        <w:t>2</w:t>
      </w:r>
      <w:r w:rsidR="002E277D" w:rsidRPr="00C16563">
        <w:t>-</w:t>
      </w:r>
      <w:r w:rsidR="002E277D">
        <w:t>А</w:t>
      </w:r>
      <w:r w:rsidR="002E277D" w:rsidRPr="00C16563">
        <w:t xml:space="preserve">, </w:t>
      </w:r>
      <w:r w:rsidR="002E277D">
        <w:t>2-Б, 2-В,</w:t>
      </w:r>
      <w:r w:rsidRPr="00C16563">
        <w:t xml:space="preserve"> </w:t>
      </w:r>
      <w:r>
        <w:t>2</w:t>
      </w:r>
      <w:r w:rsidRPr="00C16563">
        <w:t>-</w:t>
      </w:r>
      <w:r>
        <w:t>Г</w:t>
      </w:r>
      <w:r w:rsidRPr="00C16563">
        <w:t xml:space="preserve">, </w:t>
      </w:r>
      <w:r>
        <w:t>2-</w:t>
      </w:r>
      <w:r w:rsidR="002E277D">
        <w:t>К</w:t>
      </w:r>
      <w:r>
        <w:t xml:space="preserve"> </w:t>
      </w:r>
      <w:r w:rsidRPr="00C16563">
        <w:t>классов</w:t>
      </w:r>
    </w:p>
    <w:p w:rsidR="000068FA" w:rsidRPr="00C16563" w:rsidRDefault="000068FA" w:rsidP="000068FA">
      <w:pPr>
        <w:jc w:val="center"/>
      </w:pPr>
    </w:p>
    <w:p w:rsidR="000068FA" w:rsidRPr="00C16563" w:rsidRDefault="000068FA" w:rsidP="000068FA">
      <w:pPr>
        <w:jc w:val="center"/>
      </w:pPr>
      <w:r w:rsidRPr="00C16563">
        <w:t>Количество часов в неделю –1 час</w:t>
      </w:r>
      <w:r>
        <w:t xml:space="preserve">, </w:t>
      </w:r>
      <w:r w:rsidRPr="00C16563">
        <w:t>количество часов за год – 3</w:t>
      </w:r>
      <w:r>
        <w:t>4</w:t>
      </w:r>
      <w:r w:rsidRPr="00C16563">
        <w:t xml:space="preserve"> часа</w:t>
      </w:r>
    </w:p>
    <w:p w:rsidR="000068FA" w:rsidRPr="00C16563" w:rsidRDefault="000068FA" w:rsidP="000068FA">
      <w:pPr>
        <w:jc w:val="center"/>
      </w:pPr>
    </w:p>
    <w:p w:rsidR="000068FA" w:rsidRPr="00C16563" w:rsidRDefault="000068FA" w:rsidP="000068FA">
      <w:pPr>
        <w:jc w:val="center"/>
      </w:pPr>
      <w:r w:rsidRPr="00C16563">
        <w:t>Уровень -</w:t>
      </w:r>
      <w:r w:rsidRPr="004D03D1">
        <w:t>базовый</w:t>
      </w:r>
    </w:p>
    <w:p w:rsidR="000068FA" w:rsidRPr="00C16563" w:rsidRDefault="000068FA" w:rsidP="000068FA">
      <w:pPr>
        <w:jc w:val="center"/>
      </w:pPr>
    </w:p>
    <w:p w:rsidR="000068FA" w:rsidRPr="004D03D1" w:rsidRDefault="000068FA" w:rsidP="004D03D1">
      <w:pPr>
        <w:shd w:val="clear" w:color="auto" w:fill="FFFFFF"/>
        <w:jc w:val="center"/>
        <w:rPr>
          <w:color w:val="000000"/>
          <w:u w:val="single"/>
        </w:rPr>
      </w:pPr>
      <w:r w:rsidRPr="00C16563">
        <w:rPr>
          <w:color w:val="000000"/>
        </w:rPr>
        <w:t xml:space="preserve">Учитель   </w:t>
      </w:r>
      <w:r w:rsidRPr="004D03D1">
        <w:rPr>
          <w:color w:val="000000"/>
        </w:rPr>
        <w:t>Григорьева Марина Игоревна</w:t>
      </w:r>
      <w:r w:rsidR="004D03D1">
        <w:rPr>
          <w:color w:val="000000"/>
        </w:rPr>
        <w:t xml:space="preserve"> </w:t>
      </w:r>
      <w:r w:rsidRPr="00C16563">
        <w:rPr>
          <w:color w:val="000000"/>
        </w:rPr>
        <w:t>(</w:t>
      </w:r>
      <w:r w:rsidR="0034277E">
        <w:rPr>
          <w:color w:val="000000"/>
        </w:rPr>
        <w:t xml:space="preserve">БК, </w:t>
      </w:r>
      <w:r w:rsidR="002E277D">
        <w:rPr>
          <w:color w:val="000000"/>
        </w:rPr>
        <w:t>СЗД</w:t>
      </w:r>
      <w:r w:rsidRPr="00C16563">
        <w:rPr>
          <w:color w:val="000000"/>
        </w:rPr>
        <w:t>)</w:t>
      </w:r>
    </w:p>
    <w:p w:rsidR="000068FA" w:rsidRPr="00C16563" w:rsidRDefault="000068FA" w:rsidP="000068FA">
      <w:pPr>
        <w:shd w:val="clear" w:color="auto" w:fill="FFFFFF"/>
        <w:jc w:val="center"/>
        <w:rPr>
          <w:color w:val="000000"/>
          <w:u w:val="single"/>
        </w:rPr>
      </w:pPr>
    </w:p>
    <w:p w:rsidR="00AC383D" w:rsidRDefault="00AC383D" w:rsidP="000068FA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</w:rPr>
      </w:pPr>
    </w:p>
    <w:p w:rsidR="00B31578" w:rsidRDefault="00B31578" w:rsidP="00B634E0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B31578" w:rsidRDefault="00B31578" w:rsidP="00B634E0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0068FA" w:rsidRDefault="000068FA" w:rsidP="000068FA">
      <w:pPr>
        <w:shd w:val="clear" w:color="auto" w:fill="FFFFFF"/>
        <w:spacing w:line="317" w:lineRule="exact"/>
        <w:ind w:left="29" w:firstLine="713"/>
        <w:jc w:val="right"/>
        <w:rPr>
          <w:color w:val="000000"/>
        </w:rPr>
      </w:pPr>
      <w:r w:rsidRPr="00C16563">
        <w:rPr>
          <w:color w:val="000000"/>
        </w:rPr>
        <w:t>РАССМОТРЕНО</w:t>
      </w:r>
    </w:p>
    <w:p w:rsidR="000068FA" w:rsidRDefault="000068FA" w:rsidP="000068FA">
      <w:pPr>
        <w:shd w:val="clear" w:color="auto" w:fill="FFFFFF"/>
        <w:spacing w:line="317" w:lineRule="exact"/>
        <w:ind w:left="29" w:firstLine="713"/>
        <w:jc w:val="right"/>
        <w:rPr>
          <w:color w:val="000000"/>
        </w:rPr>
      </w:pPr>
      <w:r>
        <w:rPr>
          <w:color w:val="000000"/>
        </w:rPr>
        <w:t>школьное методическое объединение учителей</w:t>
      </w:r>
    </w:p>
    <w:p w:rsidR="000068FA" w:rsidRDefault="00686222" w:rsidP="000068FA">
      <w:pPr>
        <w:shd w:val="clear" w:color="auto" w:fill="FFFFFF"/>
        <w:spacing w:line="317" w:lineRule="exact"/>
        <w:ind w:left="29" w:firstLine="713"/>
        <w:jc w:val="right"/>
        <w:rPr>
          <w:color w:val="000000"/>
        </w:rPr>
      </w:pPr>
      <w:r>
        <w:rPr>
          <w:color w:val="000000"/>
        </w:rPr>
        <w:t>художественно-</w:t>
      </w:r>
      <w:r w:rsidR="008B1C60">
        <w:rPr>
          <w:color w:val="000000"/>
        </w:rPr>
        <w:t>эстетического цикла</w:t>
      </w:r>
      <w:r>
        <w:rPr>
          <w:color w:val="000000"/>
        </w:rPr>
        <w:t>, технологии и ОБЖ</w:t>
      </w:r>
    </w:p>
    <w:p w:rsidR="000068FA" w:rsidRPr="00C16563" w:rsidRDefault="000068FA" w:rsidP="000068FA">
      <w:pPr>
        <w:shd w:val="clear" w:color="auto" w:fill="FFFFFF"/>
        <w:spacing w:line="317" w:lineRule="exact"/>
        <w:ind w:left="29" w:firstLine="713"/>
        <w:jc w:val="right"/>
        <w:rPr>
          <w:color w:val="000000"/>
        </w:rPr>
      </w:pPr>
      <w:r>
        <w:rPr>
          <w:color w:val="000000"/>
        </w:rPr>
        <w:t>(протокол от «</w:t>
      </w:r>
      <w:r w:rsidR="00CA40D3">
        <w:rPr>
          <w:color w:val="000000"/>
        </w:rPr>
        <w:t>25</w:t>
      </w:r>
      <w:r>
        <w:rPr>
          <w:color w:val="000000"/>
        </w:rPr>
        <w:t>» августа 202</w:t>
      </w:r>
      <w:r w:rsidR="002E277D">
        <w:rPr>
          <w:color w:val="000000"/>
        </w:rPr>
        <w:t>2</w:t>
      </w:r>
      <w:r>
        <w:rPr>
          <w:color w:val="000000"/>
        </w:rPr>
        <w:t xml:space="preserve"> г. №</w:t>
      </w:r>
      <w:r w:rsidR="00CA40D3">
        <w:rPr>
          <w:color w:val="000000"/>
        </w:rPr>
        <w:t xml:space="preserve"> 1</w:t>
      </w:r>
      <w:r>
        <w:rPr>
          <w:color w:val="000000"/>
        </w:rPr>
        <w:t xml:space="preserve">) </w:t>
      </w:r>
    </w:p>
    <w:p w:rsidR="000068FA" w:rsidRPr="00CC7CCA" w:rsidRDefault="000068FA" w:rsidP="000068FA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0068FA" w:rsidRDefault="000068FA" w:rsidP="000068FA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0068FA" w:rsidRDefault="000068FA" w:rsidP="000068FA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0068FA" w:rsidRPr="00CC7CCA" w:rsidRDefault="000068FA" w:rsidP="000068FA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4D03D1" w:rsidRDefault="000068FA" w:rsidP="000068FA">
      <w:pPr>
        <w:shd w:val="clear" w:color="auto" w:fill="FFFFFF"/>
        <w:spacing w:line="317" w:lineRule="exact"/>
        <w:ind w:left="29" w:firstLine="713"/>
        <w:rPr>
          <w:color w:val="000000"/>
        </w:rPr>
      </w:pPr>
      <w:r w:rsidRPr="00C16563">
        <w:rPr>
          <w:color w:val="000000"/>
        </w:rPr>
        <w:t xml:space="preserve">                                       </w:t>
      </w:r>
    </w:p>
    <w:p w:rsidR="004D03D1" w:rsidRDefault="004D03D1" w:rsidP="000068FA">
      <w:pPr>
        <w:shd w:val="clear" w:color="auto" w:fill="FFFFFF"/>
        <w:spacing w:line="317" w:lineRule="exact"/>
        <w:ind w:left="29" w:firstLine="713"/>
        <w:rPr>
          <w:color w:val="000000"/>
        </w:rPr>
      </w:pPr>
    </w:p>
    <w:p w:rsidR="004D03D1" w:rsidRDefault="004D03D1" w:rsidP="004D03D1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0068FA" w:rsidRPr="00C16563" w:rsidRDefault="000068FA" w:rsidP="004D03D1">
      <w:pPr>
        <w:shd w:val="clear" w:color="auto" w:fill="FFFFFF"/>
        <w:spacing w:line="317" w:lineRule="exact"/>
        <w:ind w:left="29" w:firstLine="713"/>
        <w:jc w:val="center"/>
      </w:pPr>
      <w:r w:rsidRPr="00C16563">
        <w:rPr>
          <w:color w:val="000000"/>
        </w:rPr>
        <w:t xml:space="preserve">г. Симферополь, </w:t>
      </w:r>
      <w:r w:rsidRPr="00C16563">
        <w:t>202</w:t>
      </w:r>
      <w:r w:rsidR="002E277D">
        <w:t>2</w:t>
      </w:r>
      <w:r w:rsidRPr="00C16563">
        <w:t xml:space="preserve"> год</w:t>
      </w:r>
    </w:p>
    <w:p w:rsidR="00B634E0" w:rsidRPr="00CC7CCA" w:rsidRDefault="00B634E0" w:rsidP="004D03D1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</w:rPr>
      </w:pPr>
    </w:p>
    <w:p w:rsidR="00B634E0" w:rsidRDefault="00B634E0" w:rsidP="00B634E0"/>
    <w:p w:rsidR="002D2791" w:rsidRDefault="00B31578" w:rsidP="002D2791">
      <w:pPr>
        <w:ind w:left="720" w:right="-1"/>
        <w:jc w:val="center"/>
        <w:rPr>
          <w:b/>
          <w:sz w:val="28"/>
          <w:szCs w:val="28"/>
        </w:rPr>
      </w:pPr>
      <w:bookmarkStart w:id="0" w:name="_Hlk113825650"/>
      <w:r>
        <w:rPr>
          <w:color w:val="000000"/>
          <w:szCs w:val="28"/>
        </w:rPr>
        <w:lastRenderedPageBreak/>
        <w:t xml:space="preserve">            </w:t>
      </w:r>
      <w:bookmarkStart w:id="1" w:name="_Hlk81329613"/>
      <w:r w:rsidR="002D2791">
        <w:rPr>
          <w:b/>
          <w:sz w:val="28"/>
          <w:szCs w:val="28"/>
        </w:rPr>
        <w:t>Пояснительная записка.</w:t>
      </w:r>
    </w:p>
    <w:p w:rsidR="006F26BF" w:rsidRDefault="006F26BF" w:rsidP="00853FD4">
      <w:pPr>
        <w:shd w:val="clear" w:color="auto" w:fill="FFFFFF"/>
        <w:jc w:val="both"/>
        <w:rPr>
          <w:b/>
          <w:sz w:val="28"/>
          <w:szCs w:val="28"/>
        </w:rPr>
      </w:pPr>
    </w:p>
    <w:p w:rsidR="006F26BF" w:rsidRDefault="006F26BF" w:rsidP="006F26B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26BF">
        <w:rPr>
          <w:rFonts w:ascii="Times New Roman" w:hAnsi="Times New Roman" w:cs="Times New Roman"/>
          <w:sz w:val="24"/>
          <w:szCs w:val="24"/>
        </w:rPr>
        <w:t>Рабочая программа по музыке составлена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6B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на основе Примерной программы начального общего образования по музыке и авторской программы "Музыка. 1-4 классы" Г. П. Сергеева, Е. Д. Критская, Т.С. Шмагина – Москва Издательство "Просвещение",201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FD4" w:rsidRPr="006F26BF" w:rsidRDefault="00853FD4" w:rsidP="006F26B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7BBB">
        <w:rPr>
          <w:rFonts w:ascii="Times New Roman" w:hAnsi="Times New Roman" w:cs="Times New Roman"/>
          <w:sz w:val="24"/>
          <w:szCs w:val="24"/>
        </w:rPr>
        <w:t>Концепцией духовно-нравственного развития и воспитания личности гражданина России, планируемыми езультатами начального общего образования, авторской программы Е.Д.Критской, Г.П.Сергеевой, Т.С. Шмагиной.</w:t>
      </w:r>
    </w:p>
    <w:bookmarkEnd w:id="0"/>
    <w:p w:rsidR="00853FD4" w:rsidRPr="00CF7BBB" w:rsidRDefault="00853FD4" w:rsidP="000068F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D2791" w:rsidRPr="000068FA" w:rsidRDefault="000068FA" w:rsidP="000068FA">
      <w:pPr>
        <w:ind w:left="-567"/>
        <w:jc w:val="both"/>
        <w:rPr>
          <w:b/>
        </w:rPr>
      </w:pPr>
      <w:bookmarkStart w:id="2" w:name="_Hlk113825695"/>
      <w:r w:rsidRPr="00CF7BBB">
        <w:t xml:space="preserve">     Предмет музыка во 2 классе начальной школы имеет </w:t>
      </w:r>
      <w:r w:rsidRPr="00CF7BBB">
        <w:rPr>
          <w:b/>
        </w:rPr>
        <w:t>целью</w:t>
      </w:r>
      <w:r w:rsidRPr="00CF7BBB">
        <w:t xml:space="preserve"> формирование музыкальной культуры как неотъемлемой части духовной культуры школьников, введение детей в многообразный мир музыки через знакомство с музыкальными произведениями, доступными их восприятию и способствует решению следующих </w:t>
      </w:r>
      <w:r w:rsidRPr="00CF7BBB">
        <w:rPr>
          <w:b/>
        </w:rPr>
        <w:t>задач:</w:t>
      </w:r>
      <w:bookmarkEnd w:id="1"/>
    </w:p>
    <w:p w:rsidR="002D2791" w:rsidRPr="005A7808" w:rsidRDefault="002D2791" w:rsidP="002D2791">
      <w:pPr>
        <w:ind w:left="720"/>
        <w:jc w:val="both"/>
      </w:pPr>
      <w:bookmarkStart w:id="3" w:name="_Hlk81329664"/>
      <w:r w:rsidRPr="005A7808">
        <w:t>•</w:t>
      </w:r>
      <w:r w:rsidRPr="005A7808">
        <w:tab/>
        <w:t>формирование основ музыкальной культуры через эмоциональное восприятие музыки;</w:t>
      </w:r>
    </w:p>
    <w:p w:rsidR="002D2791" w:rsidRPr="005A7808" w:rsidRDefault="002D2791" w:rsidP="002D2791">
      <w:pPr>
        <w:ind w:left="720"/>
        <w:jc w:val="both"/>
      </w:pPr>
      <w:r w:rsidRPr="005A7808">
        <w:t>•</w:t>
      </w:r>
      <w:r w:rsidRPr="005A7808">
        <w:tab/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2D2791" w:rsidRPr="005A7808" w:rsidRDefault="002D2791" w:rsidP="002D2791">
      <w:pPr>
        <w:ind w:left="720"/>
        <w:jc w:val="both"/>
      </w:pPr>
      <w:r w:rsidRPr="005A7808">
        <w:t>•</w:t>
      </w:r>
      <w:r w:rsidRPr="005A7808">
        <w:tab/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2D2791" w:rsidRPr="005A7808" w:rsidRDefault="002D2791" w:rsidP="002D2791">
      <w:pPr>
        <w:ind w:left="720"/>
        <w:jc w:val="both"/>
      </w:pPr>
      <w:r w:rsidRPr="005A7808">
        <w:t>•</w:t>
      </w:r>
      <w:r w:rsidRPr="005A7808">
        <w:tab/>
        <w:t>обогащение знаний о музыкальном искусстве;</w:t>
      </w:r>
    </w:p>
    <w:p w:rsidR="002D2791" w:rsidRPr="005A7808" w:rsidRDefault="002D2791" w:rsidP="002D2791">
      <w:pPr>
        <w:ind w:left="720"/>
        <w:jc w:val="both"/>
      </w:pPr>
      <w:r w:rsidRPr="005A7808">
        <w:t>•</w:t>
      </w:r>
      <w:r w:rsidRPr="005A7808">
        <w:tab/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2D2791" w:rsidRDefault="002D2791" w:rsidP="002D2791">
      <w:pPr>
        <w:pStyle w:val="Default"/>
        <w:ind w:left="720"/>
        <w:jc w:val="both"/>
      </w:pPr>
      <w:r w:rsidRPr="005A7808">
        <w:t xml:space="preserve">Цели общего музыкального образования достигаются через систему ключевых задач </w:t>
      </w:r>
      <w:r w:rsidRPr="005A7808">
        <w:rPr>
          <w:i/>
          <w:iCs/>
        </w:rPr>
        <w:t xml:space="preserve">личностного, познавательного, коммуникативного и социального </w:t>
      </w:r>
      <w:r w:rsidRPr="005A7808">
        <w:t xml:space="preserve">развития. Это позволяет реализовать содержание обучения в процессе освоения способов действий, форм общения с музыкой, которые представляются школьнику. </w:t>
      </w:r>
    </w:p>
    <w:bookmarkEnd w:id="3"/>
    <w:p w:rsidR="00B634E0" w:rsidRPr="00CF7BBB" w:rsidRDefault="00B634E0" w:rsidP="002D2791">
      <w:pPr>
        <w:spacing w:before="240"/>
        <w:jc w:val="both"/>
      </w:pPr>
    </w:p>
    <w:bookmarkEnd w:id="2"/>
    <w:p w:rsidR="00B634E0" w:rsidRPr="00CF7BBB" w:rsidRDefault="00B634E0" w:rsidP="00CF7BBB">
      <w:pPr>
        <w:shd w:val="clear" w:color="auto" w:fill="FFFFFF"/>
        <w:ind w:left="-567"/>
        <w:jc w:val="center"/>
        <w:rPr>
          <w:b/>
          <w:color w:val="000000"/>
        </w:rPr>
      </w:pPr>
      <w:r w:rsidRPr="00CF7BBB">
        <w:rPr>
          <w:b/>
          <w:color w:val="000000"/>
        </w:rPr>
        <w:t xml:space="preserve">ПЛАНИРУЕМЫЕ РЕЗУЛЬТАТЫ ОСВОЕНИЯ УЧЕБНОГО </w:t>
      </w:r>
      <w:r w:rsidR="000068FA">
        <w:rPr>
          <w:b/>
          <w:color w:val="000000"/>
        </w:rPr>
        <w:t>ПРЕДМЕТА</w:t>
      </w:r>
    </w:p>
    <w:p w:rsidR="00B634E0" w:rsidRPr="00CF7BBB" w:rsidRDefault="00B634E0" w:rsidP="00CF7BBB">
      <w:pPr>
        <w:shd w:val="clear" w:color="auto" w:fill="FFFFFF"/>
        <w:ind w:left="-567"/>
        <w:jc w:val="both"/>
        <w:rPr>
          <w:color w:val="000000"/>
        </w:rPr>
      </w:pPr>
    </w:p>
    <w:p w:rsidR="00B634E0" w:rsidRPr="00CF7BBB" w:rsidRDefault="00B634E0" w:rsidP="00CF7BBB">
      <w:pPr>
        <w:shd w:val="clear" w:color="auto" w:fill="FFFFFF"/>
        <w:spacing w:line="317" w:lineRule="exact"/>
        <w:ind w:left="-567"/>
        <w:jc w:val="both"/>
        <w:rPr>
          <w:color w:val="000000"/>
        </w:rPr>
      </w:pPr>
      <w:r w:rsidRPr="00CF7BBB">
        <w:rPr>
          <w:color w:val="000000"/>
        </w:rPr>
        <w:t>Требования к результатам освоения основной образовательной программы начального общего образования общего образования структурируются по ключевым задачам общего образования, отражают индивидуальные, общественные и государственные потребности и включают:</w:t>
      </w:r>
    </w:p>
    <w:p w:rsidR="00B634E0" w:rsidRPr="00CF7BBB" w:rsidRDefault="00B634E0" w:rsidP="00CF7BBB">
      <w:pPr>
        <w:ind w:left="-567"/>
        <w:jc w:val="both"/>
        <w:rPr>
          <w:b/>
        </w:rPr>
      </w:pPr>
    </w:p>
    <w:p w:rsidR="00B634E0" w:rsidRPr="00CF7BBB" w:rsidRDefault="00B634E0" w:rsidP="00CF7BBB">
      <w:pPr>
        <w:spacing w:line="360" w:lineRule="auto"/>
        <w:ind w:left="-567"/>
        <w:jc w:val="both"/>
        <w:rPr>
          <w:b/>
        </w:rPr>
      </w:pPr>
      <w:r w:rsidRPr="00CF7BBB">
        <w:rPr>
          <w:b/>
        </w:rPr>
        <w:t xml:space="preserve">Личностные </w:t>
      </w:r>
      <w:r w:rsidR="007F6328">
        <w:rPr>
          <w:b/>
        </w:rPr>
        <w:t xml:space="preserve">результаты </w:t>
      </w:r>
      <w:r w:rsidR="007F6328">
        <w:t>освоения основной образовательной программы по музыке:</w:t>
      </w:r>
    </w:p>
    <w:p w:rsidR="00B634E0" w:rsidRPr="00CF7BBB" w:rsidRDefault="00B634E0" w:rsidP="00CF7BBB">
      <w:pPr>
        <w:spacing w:line="360" w:lineRule="auto"/>
        <w:ind w:left="-567"/>
        <w:jc w:val="both"/>
      </w:pPr>
      <w:r w:rsidRPr="00CF7BBB">
        <w:t>(у обучающегося будут сформированы):</w:t>
      </w:r>
    </w:p>
    <w:p w:rsidR="00B634E0" w:rsidRPr="00CF7BBB" w:rsidRDefault="00B634E0" w:rsidP="00CF7BBB">
      <w:pPr>
        <w:ind w:left="-567"/>
        <w:jc w:val="both"/>
      </w:pPr>
      <w:r w:rsidRPr="00CF7BBB">
        <w:t xml:space="preserve">- эмоциональная отзывчивость на доступные и близкие ребёнку по настроению музыкальные произведения; </w:t>
      </w:r>
    </w:p>
    <w:p w:rsidR="00B634E0" w:rsidRPr="00CF7BBB" w:rsidRDefault="00B634E0" w:rsidP="00CF7BBB">
      <w:pPr>
        <w:ind w:left="-567"/>
        <w:jc w:val="both"/>
      </w:pPr>
      <w:r w:rsidRPr="00CF7BBB">
        <w:t>- образ малой Родины, отраженный в музыкальных произведениях, представление о музыкальной культуре родного края, музыкальном символе России (гимн);</w:t>
      </w:r>
    </w:p>
    <w:p w:rsidR="00B634E0" w:rsidRPr="00CF7BBB" w:rsidRDefault="00B634E0" w:rsidP="00CF7BBB">
      <w:pPr>
        <w:ind w:left="-567"/>
        <w:jc w:val="both"/>
      </w:pPr>
      <w:r w:rsidRPr="00CF7BBB">
        <w:t>- интерес к различным видам музыкально-практической и творческой деятельности;</w:t>
      </w:r>
    </w:p>
    <w:p w:rsidR="00B634E0" w:rsidRPr="00CF7BBB" w:rsidRDefault="00B634E0" w:rsidP="00CF7BBB">
      <w:pPr>
        <w:ind w:left="-567"/>
        <w:jc w:val="both"/>
      </w:pPr>
      <w:r w:rsidRPr="00CF7BBB">
        <w:t>- первоначальные представления о нравственном содержании музыкальных произведений;</w:t>
      </w:r>
    </w:p>
    <w:p w:rsidR="00B634E0" w:rsidRPr="00CF7BBB" w:rsidRDefault="00B634E0" w:rsidP="00CF7BBB">
      <w:pPr>
        <w:ind w:left="-567"/>
        <w:jc w:val="both"/>
      </w:pPr>
      <w:r w:rsidRPr="00CF7BBB">
        <w:lastRenderedPageBreak/>
        <w:t>- этические и эстетические чувства, первоначальное осознание роли прекрасного в жизни человека;</w:t>
      </w:r>
    </w:p>
    <w:p w:rsidR="00B634E0" w:rsidRPr="00CF7BBB" w:rsidRDefault="00B634E0" w:rsidP="00CF7BBB">
      <w:pPr>
        <w:ind w:left="-567"/>
        <w:jc w:val="both"/>
      </w:pPr>
      <w:r w:rsidRPr="00CF7BBB">
        <w:t>- выражение в музыкальном исполнительстве (в т. ч. импровизациях) своих чувств и настроений; понимание настроений; понимание настроения других людей.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( обучающийся получит возможность для формирования):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нравственно-эстетических переживаний музыки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восприятия нравственного содержания музыки сказочного, героического характера и ненавязчивой морали русского народного творчества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позиции слушателя и исполнителя музыкальных сочинений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первоначальной ориентации на оценку результатов коллективной музыкально-исполнительской деятельности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представления о рациональной организации музыкальных занятий, гигиене голосового аппарата.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  <w:rPr>
          <w:b/>
        </w:rPr>
      </w:pPr>
    </w:p>
    <w:p w:rsidR="00B634E0" w:rsidRPr="00CF7BBB" w:rsidRDefault="00B634E0" w:rsidP="00CF7BBB">
      <w:pPr>
        <w:tabs>
          <w:tab w:val="left" w:pos="3420"/>
        </w:tabs>
        <w:ind w:left="-567"/>
        <w:jc w:val="both"/>
        <w:rPr>
          <w:b/>
        </w:rPr>
      </w:pPr>
      <w:r w:rsidRPr="00CF7BBB">
        <w:rPr>
          <w:b/>
        </w:rPr>
        <w:t xml:space="preserve">Регулятивные </w:t>
      </w:r>
      <w:r w:rsidR="007F6328">
        <w:rPr>
          <w:b/>
        </w:rPr>
        <w:t>УУД:</w:t>
      </w:r>
    </w:p>
    <w:p w:rsidR="00B634E0" w:rsidRPr="007F6328" w:rsidRDefault="007F6328" w:rsidP="00CF7BBB">
      <w:pPr>
        <w:tabs>
          <w:tab w:val="left" w:pos="3420"/>
        </w:tabs>
        <w:ind w:left="-567"/>
        <w:jc w:val="both"/>
        <w:rPr>
          <w:b/>
        </w:rPr>
      </w:pPr>
      <w:r w:rsidRPr="007F6328">
        <w:rPr>
          <w:b/>
        </w:rPr>
        <w:t>О</w:t>
      </w:r>
      <w:r w:rsidR="00B634E0" w:rsidRPr="007F6328">
        <w:rPr>
          <w:b/>
        </w:rPr>
        <w:t>бучающийся научится: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принимать учебную задачу и следовать инструкции учителя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планировать свои действия в соответствии с учебными задачами и инструкцией учителя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эмоционально откликаться на музыкальную характеристику образов героев музыкальных сказок и музыкальных зарисовок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выполнять действия в устной форме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осуществлять контроль своего участия в доступных видах музыкальной деятельности. (обучающийся получит возможность научиться):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понимать смысл инструкции учителя и заданий, предложенных в учебнике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воспринимать мнение взрослых о музыкальном произведении и его исполнении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выполнять действия в опоре на заданный ориентир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выполнять действия в громкоречевой (устной) форме.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</w:p>
    <w:p w:rsidR="00B634E0" w:rsidRPr="00CF7BBB" w:rsidRDefault="00B634E0" w:rsidP="00CF7BBB">
      <w:pPr>
        <w:tabs>
          <w:tab w:val="left" w:pos="3420"/>
        </w:tabs>
        <w:ind w:left="-567"/>
        <w:jc w:val="both"/>
        <w:rPr>
          <w:b/>
        </w:rPr>
      </w:pPr>
      <w:r w:rsidRPr="00CF7BBB">
        <w:rPr>
          <w:b/>
        </w:rPr>
        <w:t xml:space="preserve">Познавательные </w:t>
      </w:r>
      <w:r w:rsidR="007F6328">
        <w:rPr>
          <w:b/>
        </w:rPr>
        <w:t>УУД:</w:t>
      </w:r>
    </w:p>
    <w:p w:rsidR="00B634E0" w:rsidRPr="007F6328" w:rsidRDefault="007F6328" w:rsidP="00CF7BBB">
      <w:pPr>
        <w:tabs>
          <w:tab w:val="left" w:pos="3420"/>
        </w:tabs>
        <w:ind w:left="-567"/>
        <w:jc w:val="both"/>
        <w:rPr>
          <w:b/>
        </w:rPr>
      </w:pPr>
      <w:r w:rsidRPr="007F6328">
        <w:rPr>
          <w:b/>
        </w:rPr>
        <w:t>О</w:t>
      </w:r>
      <w:r w:rsidR="00EF238D">
        <w:rPr>
          <w:b/>
        </w:rPr>
        <w:t>б</w:t>
      </w:r>
      <w:r w:rsidR="00B634E0" w:rsidRPr="007F6328">
        <w:rPr>
          <w:b/>
        </w:rPr>
        <w:t>учающийся научится: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осуществлять поиск нужной информации, используя материал учебника и сведения, полученные от взрослых</w:t>
      </w:r>
      <w:r w:rsidR="00EF238D">
        <w:t xml:space="preserve"> </w:t>
      </w:r>
      <w:r w:rsidRPr="00CF7BBB">
        <w:t>(задания типа «Выясни у взрослых…»)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расширять свои представления о музыке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ориентироваться в способах решения исполнительской задачи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 xml:space="preserve"> - работать с дополнительными текстами и заданиями в рабочей тетради; 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читать простое схематическое изображение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соотносить содержание рисунков с музыкальными впечатлениями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соотносить различные произведения по настроению, форме, по некоторым средствам музыкальной выразительности (темп, динамика, ритм, мелодия)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строить рассуждения о воспринимаемых свойствах музыки.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</w:p>
    <w:p w:rsidR="003F76A8" w:rsidRDefault="00B634E0" w:rsidP="003F76A8">
      <w:pPr>
        <w:tabs>
          <w:tab w:val="left" w:pos="3420"/>
        </w:tabs>
        <w:ind w:left="-567"/>
        <w:jc w:val="both"/>
        <w:rPr>
          <w:b/>
        </w:rPr>
      </w:pPr>
      <w:r w:rsidRPr="00CF7BBB">
        <w:rPr>
          <w:b/>
        </w:rPr>
        <w:t xml:space="preserve">Коммуникативные </w:t>
      </w:r>
      <w:r w:rsidR="003F76A8">
        <w:rPr>
          <w:b/>
        </w:rPr>
        <w:t>УУД:</w:t>
      </w:r>
    </w:p>
    <w:p w:rsidR="00B634E0" w:rsidRPr="003F76A8" w:rsidRDefault="003F76A8" w:rsidP="003F76A8">
      <w:pPr>
        <w:tabs>
          <w:tab w:val="left" w:pos="3420"/>
        </w:tabs>
        <w:ind w:left="-567"/>
        <w:jc w:val="both"/>
        <w:rPr>
          <w:b/>
        </w:rPr>
      </w:pPr>
      <w:r w:rsidRPr="003F76A8">
        <w:rPr>
          <w:b/>
        </w:rPr>
        <w:t>О</w:t>
      </w:r>
      <w:r w:rsidR="00B634E0" w:rsidRPr="003F76A8">
        <w:rPr>
          <w:b/>
        </w:rPr>
        <w:t>бучающийся научится: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использовать простые речевые средства для передачи своего впечатления от музыки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исполнять музыкальные произведения со сверстниками, выполняя при этом разные функции (ритмическое сопровождение на разных детских инструментах и т.д.)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учитывать настроение других людей, их эмоции от восприятия музыки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принимать участие в импровизациях, в коллективных инсценировках, в обсуждении музыкальных впечатлений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следить за действиями других участников в процессе музыкальной деятельности.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 xml:space="preserve"> - выражать своё мнение о музыке в процессе слушания и исполнения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понимать содержание вопросов о музыке и воспроизводить их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lastRenderedPageBreak/>
        <w:t>- контролировать свои действия в коллективной работе;</w:t>
      </w:r>
    </w:p>
    <w:p w:rsidR="00B634E0" w:rsidRDefault="00B634E0" w:rsidP="00CF7BBB">
      <w:pPr>
        <w:tabs>
          <w:tab w:val="left" w:pos="3420"/>
        </w:tabs>
        <w:ind w:left="-567"/>
        <w:jc w:val="both"/>
      </w:pPr>
      <w:r w:rsidRPr="00CF7BBB">
        <w:t>- проявлять инициативу, участвуя в исполнении музыки.</w:t>
      </w:r>
    </w:p>
    <w:p w:rsidR="003F76A8" w:rsidRDefault="003F76A8" w:rsidP="00CF7BBB">
      <w:pPr>
        <w:tabs>
          <w:tab w:val="left" w:pos="3420"/>
        </w:tabs>
        <w:ind w:left="-567"/>
        <w:jc w:val="both"/>
      </w:pPr>
    </w:p>
    <w:p w:rsidR="003F76A8" w:rsidRDefault="003F76A8" w:rsidP="003F76A8">
      <w:pPr>
        <w:tabs>
          <w:tab w:val="left" w:pos="3420"/>
        </w:tabs>
        <w:ind w:left="-567"/>
        <w:jc w:val="both"/>
      </w:pPr>
      <w:bookmarkStart w:id="4" w:name="_Hlk113825943"/>
      <w:r>
        <w:rPr>
          <w:b/>
          <w:bCs/>
        </w:rPr>
        <w:t>Метапредметные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</w:rPr>
        <w:t>результаты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t xml:space="preserve">освоения основной образовательной программы по музыке: </w:t>
      </w:r>
      <w:r w:rsidRPr="00650BA8">
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 и делать необходимую корректировку в ходе практической реализации, выполнять самооценку результата), развитие логических операций (сравнения, анализа, синтеза, классификации, обобщения, установления аналогий, подведение под понятия, умение выделять известное и неизвестное), развитие коммуникативных качеств (речевая деятельность и навыки сотрудничества).</w:t>
      </w:r>
    </w:p>
    <w:p w:rsidR="003F76A8" w:rsidRDefault="003F76A8" w:rsidP="003F76A8">
      <w:pPr>
        <w:tabs>
          <w:tab w:val="left" w:pos="3420"/>
        </w:tabs>
        <w:ind w:left="-567"/>
        <w:jc w:val="both"/>
      </w:pPr>
    </w:p>
    <w:p w:rsidR="003F76A8" w:rsidRDefault="003F76A8" w:rsidP="003F76A8">
      <w:pPr>
        <w:tabs>
          <w:tab w:val="left" w:pos="3420"/>
        </w:tabs>
        <w:ind w:left="-567"/>
        <w:jc w:val="both"/>
        <w:rPr>
          <w:b/>
          <w:bCs/>
          <w:i/>
          <w:iCs/>
        </w:rPr>
      </w:pPr>
      <w:r w:rsidRPr="000307FA">
        <w:rPr>
          <w:b/>
          <w:bCs/>
          <w:iCs/>
        </w:rPr>
        <w:t>Регулятивные УУД</w:t>
      </w:r>
      <w:r w:rsidRPr="000307FA">
        <w:rPr>
          <w:b/>
          <w:bCs/>
          <w:i/>
          <w:iCs/>
        </w:rPr>
        <w:t>:</w:t>
      </w:r>
    </w:p>
    <w:p w:rsidR="003F76A8" w:rsidRDefault="003F76A8" w:rsidP="003F76A8">
      <w:pPr>
        <w:tabs>
          <w:tab w:val="left" w:pos="3420"/>
        </w:tabs>
        <w:ind w:left="-567"/>
        <w:jc w:val="both"/>
      </w:pPr>
      <w:r w:rsidRPr="000307FA">
        <w:rPr>
          <w:iCs/>
        </w:rPr>
        <w:t>-с помощью учителя</w:t>
      </w:r>
      <w:r w:rsidRPr="000307FA">
        <w:rPr>
          <w:rStyle w:val="apple-converted-space"/>
          <w:color w:val="000000"/>
        </w:rPr>
        <w:t> </w:t>
      </w:r>
      <w:r w:rsidRPr="000307FA">
        <w:t>учиться определять и формулировать цель деятельности;</w:t>
      </w:r>
    </w:p>
    <w:p w:rsidR="003F76A8" w:rsidRDefault="003F76A8" w:rsidP="003F76A8">
      <w:pPr>
        <w:tabs>
          <w:tab w:val="left" w:pos="3420"/>
        </w:tabs>
        <w:ind w:left="-567"/>
        <w:jc w:val="both"/>
      </w:pPr>
      <w:r>
        <w:t>-</w:t>
      </w:r>
      <w:r w:rsidRPr="000307FA">
        <w:t>учиться проговаривать последовательность действий на уроке;</w:t>
      </w:r>
    </w:p>
    <w:p w:rsidR="003F76A8" w:rsidRDefault="003F76A8" w:rsidP="003F76A8">
      <w:pPr>
        <w:tabs>
          <w:tab w:val="left" w:pos="3420"/>
        </w:tabs>
        <w:ind w:left="-567"/>
        <w:jc w:val="both"/>
      </w:pPr>
      <w:r>
        <w:t>-</w:t>
      </w:r>
      <w:r w:rsidRPr="000307FA">
        <w:t>учиться высказывать свое предположение на основе работы с иллюстрацией учебника;</w:t>
      </w:r>
    </w:p>
    <w:p w:rsidR="003F76A8" w:rsidRDefault="003F76A8" w:rsidP="003F76A8">
      <w:pPr>
        <w:tabs>
          <w:tab w:val="left" w:pos="3420"/>
        </w:tabs>
        <w:ind w:left="-567"/>
        <w:jc w:val="both"/>
      </w:pPr>
      <w:r>
        <w:rPr>
          <w:iCs/>
        </w:rPr>
        <w:t>-</w:t>
      </w:r>
      <w:r w:rsidRPr="000307FA">
        <w:rPr>
          <w:iCs/>
        </w:rPr>
        <w:t>с помощью учителя</w:t>
      </w:r>
      <w:r w:rsidRPr="000307FA">
        <w:rPr>
          <w:rStyle w:val="apple-converted-space"/>
          <w:color w:val="000000"/>
        </w:rPr>
        <w:t> </w:t>
      </w:r>
      <w:r w:rsidRPr="000307FA">
        <w:t>объяснять выбор наиболее подходящих для выполнения задания ресурсов (иллюстрации, словарь эстетических эмоций, движения рук согласно трем характерам звучания музыки, простой понятийный материал);</w:t>
      </w:r>
    </w:p>
    <w:p w:rsidR="003F76A8" w:rsidRDefault="003F76A8" w:rsidP="003F76A8">
      <w:pPr>
        <w:tabs>
          <w:tab w:val="left" w:pos="3420"/>
        </w:tabs>
        <w:ind w:left="-567"/>
        <w:jc w:val="both"/>
      </w:pPr>
      <w:r>
        <w:t>-</w:t>
      </w:r>
      <w:r w:rsidRPr="000307FA">
        <w:t>учиться совместно с учителем и другими учениками давать эмоциональную оценку деятельности класса на уроке.</w:t>
      </w:r>
    </w:p>
    <w:p w:rsidR="003F76A8" w:rsidRDefault="003F76A8" w:rsidP="003F76A8">
      <w:pPr>
        <w:tabs>
          <w:tab w:val="left" w:pos="3420"/>
        </w:tabs>
        <w:ind w:left="-567"/>
        <w:jc w:val="both"/>
      </w:pPr>
    </w:p>
    <w:p w:rsidR="003F76A8" w:rsidRDefault="003F76A8" w:rsidP="003F76A8">
      <w:pPr>
        <w:tabs>
          <w:tab w:val="left" w:pos="3420"/>
        </w:tabs>
        <w:ind w:left="-567"/>
        <w:jc w:val="both"/>
        <w:rPr>
          <w:b/>
          <w:bCs/>
          <w:iCs/>
        </w:rPr>
      </w:pPr>
      <w:r w:rsidRPr="000307FA">
        <w:rPr>
          <w:b/>
          <w:bCs/>
          <w:iCs/>
        </w:rPr>
        <w:t>Познавательные УУД:</w:t>
      </w:r>
    </w:p>
    <w:p w:rsidR="003F76A8" w:rsidRDefault="003F76A8" w:rsidP="003F76A8">
      <w:pPr>
        <w:tabs>
          <w:tab w:val="left" w:pos="3420"/>
        </w:tabs>
        <w:ind w:left="-567"/>
        <w:jc w:val="both"/>
      </w:pPr>
      <w:r>
        <w:t>-</w:t>
      </w:r>
      <w:r w:rsidRPr="000307FA">
        <w:t>наблюдать связи человека с природой и предметным миром: предметный мир ближайшего окружения, различать музыкальные и шумовые звуки окружающего мира, сравнивать их;</w:t>
      </w:r>
    </w:p>
    <w:p w:rsidR="003F76A8" w:rsidRDefault="003F76A8" w:rsidP="003F76A8">
      <w:pPr>
        <w:tabs>
          <w:tab w:val="left" w:pos="3420"/>
        </w:tabs>
        <w:ind w:left="-567"/>
        <w:jc w:val="both"/>
      </w:pPr>
      <w:r>
        <w:t>-</w:t>
      </w:r>
      <w:r w:rsidRPr="000307FA">
        <w:t>сравнивать музыкальные произведения по характеру, настроению,</w:t>
      </w:r>
      <w:r>
        <w:t xml:space="preserve"> </w:t>
      </w:r>
      <w:r w:rsidRPr="000307FA">
        <w:t>художественному образу, развивать воображение и фантазию.</w:t>
      </w:r>
    </w:p>
    <w:p w:rsidR="003F76A8" w:rsidRDefault="003F76A8" w:rsidP="003F76A8">
      <w:pPr>
        <w:tabs>
          <w:tab w:val="left" w:pos="3420"/>
        </w:tabs>
        <w:ind w:left="-567"/>
        <w:jc w:val="both"/>
      </w:pPr>
      <w:r>
        <w:rPr>
          <w:i/>
          <w:iCs/>
        </w:rPr>
        <w:t>-</w:t>
      </w:r>
      <w:r w:rsidRPr="000307FA">
        <w:rPr>
          <w:i/>
          <w:iCs/>
        </w:rPr>
        <w:t>с помощью учителя</w:t>
      </w:r>
      <w:r w:rsidRPr="000307FA">
        <w:rPr>
          <w:rStyle w:val="apple-converted-space"/>
          <w:color w:val="000000"/>
        </w:rPr>
        <w:t> </w:t>
      </w:r>
      <w:r w:rsidRPr="000307FA">
        <w:t>анализировать предлагаемое задание,</w:t>
      </w:r>
      <w:r w:rsidRPr="000307FA">
        <w:rPr>
          <w:rStyle w:val="apple-converted-space"/>
          <w:i/>
          <w:iCs/>
          <w:color w:val="000000"/>
        </w:rPr>
        <w:t> </w:t>
      </w:r>
      <w:r w:rsidRPr="000307FA">
        <w:t>отличать одно музыкальное произведение от другого</w:t>
      </w:r>
    </w:p>
    <w:p w:rsidR="003F76A8" w:rsidRDefault="003F76A8" w:rsidP="003F76A8">
      <w:pPr>
        <w:tabs>
          <w:tab w:val="left" w:pos="3420"/>
        </w:tabs>
        <w:ind w:left="-567"/>
        <w:jc w:val="both"/>
      </w:pPr>
      <w:r>
        <w:rPr>
          <w:i/>
          <w:iCs/>
        </w:rPr>
        <w:t>-</w:t>
      </w:r>
      <w:r w:rsidRPr="000307FA">
        <w:t>ориентироваться в материале на страницах учебника;</w:t>
      </w:r>
    </w:p>
    <w:p w:rsidR="003F76A8" w:rsidRDefault="003F76A8" w:rsidP="003F76A8">
      <w:pPr>
        <w:tabs>
          <w:tab w:val="left" w:pos="3420"/>
        </w:tabs>
        <w:ind w:left="-567"/>
        <w:jc w:val="both"/>
      </w:pPr>
      <w:r>
        <w:rPr>
          <w:i/>
          <w:iCs/>
        </w:rPr>
        <w:t>-</w:t>
      </w:r>
      <w:r w:rsidRPr="000307FA">
        <w:t>находить ответы на предлагаемые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3F76A8" w:rsidRDefault="003F76A8" w:rsidP="003F76A8">
      <w:pPr>
        <w:tabs>
          <w:tab w:val="left" w:pos="3420"/>
        </w:tabs>
        <w:ind w:left="-567"/>
        <w:jc w:val="both"/>
      </w:pPr>
      <w:r>
        <w:rPr>
          <w:i/>
          <w:iCs/>
        </w:rPr>
        <w:t>-</w:t>
      </w:r>
      <w:r w:rsidRPr="000307FA">
        <w:t>делать выводы о результате совместной работы всего класса;</w:t>
      </w:r>
    </w:p>
    <w:p w:rsidR="003F76A8" w:rsidRDefault="003F76A8" w:rsidP="003F76A8">
      <w:pPr>
        <w:tabs>
          <w:tab w:val="left" w:pos="3420"/>
        </w:tabs>
        <w:ind w:left="-567"/>
        <w:jc w:val="both"/>
      </w:pPr>
      <w:r>
        <w:rPr>
          <w:i/>
          <w:iCs/>
        </w:rPr>
        <w:t>-</w:t>
      </w:r>
      <w:r w:rsidRPr="000307FA">
        <w:t>преобразовывать информацию из одной формы в другую — в рассказы, рисунки художественные образы, а также проявление любого творчества ученика как на уроке, так и дома.</w:t>
      </w:r>
    </w:p>
    <w:p w:rsidR="003F76A8" w:rsidRPr="006418B9" w:rsidRDefault="003F76A8" w:rsidP="003F76A8">
      <w:pPr>
        <w:tabs>
          <w:tab w:val="left" w:pos="3420"/>
        </w:tabs>
        <w:ind w:left="-567"/>
        <w:jc w:val="both"/>
      </w:pPr>
    </w:p>
    <w:p w:rsidR="003F76A8" w:rsidRDefault="003F76A8" w:rsidP="003F76A8">
      <w:pPr>
        <w:tabs>
          <w:tab w:val="left" w:pos="3420"/>
        </w:tabs>
        <w:ind w:left="-567"/>
        <w:jc w:val="both"/>
        <w:rPr>
          <w:b/>
          <w:bCs/>
          <w:iCs/>
        </w:rPr>
      </w:pPr>
      <w:r w:rsidRPr="006418B9">
        <w:rPr>
          <w:b/>
          <w:bCs/>
          <w:iCs/>
        </w:rPr>
        <w:t>Коммуникативные УУД</w:t>
      </w:r>
      <w:r>
        <w:rPr>
          <w:b/>
          <w:bCs/>
          <w:iCs/>
        </w:rPr>
        <w:t xml:space="preserve"> </w:t>
      </w:r>
    </w:p>
    <w:p w:rsidR="003F76A8" w:rsidRPr="000307FA" w:rsidRDefault="003F76A8" w:rsidP="003F76A8">
      <w:pPr>
        <w:tabs>
          <w:tab w:val="left" w:pos="3420"/>
        </w:tabs>
        <w:ind w:left="-567"/>
        <w:jc w:val="both"/>
      </w:pPr>
      <w:r>
        <w:t>-</w:t>
      </w:r>
      <w:r w:rsidRPr="000307FA">
        <w:t>учиться слушать и слышать учителя и одноклассников, совместно обсуждать предложенную или выявленную проблему.</w:t>
      </w:r>
    </w:p>
    <w:bookmarkEnd w:id="4"/>
    <w:p w:rsidR="003F76A8" w:rsidRDefault="003F76A8" w:rsidP="003F76A8">
      <w:pPr>
        <w:tabs>
          <w:tab w:val="left" w:pos="3420"/>
        </w:tabs>
        <w:jc w:val="both"/>
      </w:pPr>
    </w:p>
    <w:p w:rsidR="003F76A8" w:rsidRPr="00CF7BBB" w:rsidRDefault="003F76A8" w:rsidP="00CF7BBB">
      <w:pPr>
        <w:tabs>
          <w:tab w:val="left" w:pos="3420"/>
        </w:tabs>
        <w:ind w:left="-567"/>
        <w:jc w:val="both"/>
      </w:pPr>
    </w:p>
    <w:p w:rsidR="00B634E0" w:rsidRDefault="00B634E0" w:rsidP="003F76A8">
      <w:pPr>
        <w:tabs>
          <w:tab w:val="left" w:pos="3420"/>
        </w:tabs>
        <w:ind w:left="-567"/>
        <w:jc w:val="both"/>
        <w:rPr>
          <w:b/>
        </w:rPr>
      </w:pPr>
      <w:bookmarkStart w:id="5" w:name="_Hlk113825998"/>
      <w:r w:rsidRPr="00CF7BBB">
        <w:rPr>
          <w:b/>
        </w:rPr>
        <w:t xml:space="preserve">  Предметные результаты</w:t>
      </w:r>
      <w:r w:rsidR="003F76A8">
        <w:rPr>
          <w:b/>
        </w:rPr>
        <w:t xml:space="preserve"> </w:t>
      </w:r>
      <w:r w:rsidR="003F76A8">
        <w:t>освоения основной образовательной программы по музыке:</w:t>
      </w:r>
    </w:p>
    <w:p w:rsidR="003F76A8" w:rsidRPr="00CF7BBB" w:rsidRDefault="003F76A8" w:rsidP="003F76A8">
      <w:pPr>
        <w:tabs>
          <w:tab w:val="left" w:pos="3420"/>
        </w:tabs>
        <w:ind w:left="-567"/>
        <w:jc w:val="both"/>
        <w:rPr>
          <w:b/>
        </w:rPr>
      </w:pPr>
    </w:p>
    <w:p w:rsidR="00B634E0" w:rsidRPr="003F76A8" w:rsidRDefault="003F76A8" w:rsidP="00CF7BBB">
      <w:pPr>
        <w:tabs>
          <w:tab w:val="left" w:pos="3420"/>
        </w:tabs>
        <w:ind w:left="-567"/>
        <w:jc w:val="both"/>
        <w:rPr>
          <w:b/>
        </w:rPr>
      </w:pPr>
      <w:r>
        <w:rPr>
          <w:b/>
        </w:rPr>
        <w:t>О</w:t>
      </w:r>
      <w:r w:rsidR="00B634E0" w:rsidRPr="003F76A8">
        <w:rPr>
          <w:b/>
        </w:rPr>
        <w:t>бучающийся научится: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эмоционально воспринимать музыку разного образного содержания, различных жанров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различать и эмоционально откликаться на музыку разных жанров: песню-танец, песню-марш, танец, марш; воспринимать их характерные особенности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эмоционально выражать своё отношение к музыкальным произведениям доступного содержания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воспринимать нравственное содержание музыкальных произведений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lastRenderedPageBreak/>
        <w:t>- понимать роль различных выразительных средств в создании музыкального образа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сравнивать звучание одного и того же произведения в разном исполнении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узнавать пройденные музыкальные произведения и их авторов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размышлять и рассуждать о характере музыкальных произведений, о чувствах, передаваемых в музыке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соотносить исполнение музыки с жизненными впечатлениями (например, с разными состояниями природы)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сопоставлять музыкальные особенности народной и профессиональной музыки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различать на слух и чувствовать выразительность звучания оркестров ( симфонического, народных инструментов, духового), звучания музыкальных инструментов; соотносить их тембры с характером героев, хоров ( детского и взрослого)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находить сходство и различие интонаций, тем и образов, основных музыкальных форм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различать звучание музыкальных инструментов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различать жанры народной музыки и основные её особенности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передавать эмоциональное содержание песенного (народного и профессионального) творчества в пении, движении, элементах дирижирования и др.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воспринимать темповые, динамические особенности музыки; различать простые ритмические группы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воплощать выразительные особенности профессионального и народного творчества в пении, движении, импровизациях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 xml:space="preserve">- понимать основные дирижёрские жесты: внимание, дыхание, начало, окончание, плавное звуковедение; 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выразительно исполнять попевки и песни, следить за интонированием и соблюдением певческой установки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выразительно и ритмично двигаться под музыку разного характера, передавая изменения настроения в разных частях произведения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участвовать в музыкальных драматизациях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(обучающийся получит возможность овладеть):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представлениями о музыкальном искусстве и его видах, связях с другими видами художественного творчества; об авторской и народной музыке, о музыке разных народов;</w:t>
      </w:r>
    </w:p>
    <w:p w:rsidR="00B634E0" w:rsidRPr="00CF7BBB" w:rsidRDefault="00B634E0" w:rsidP="00CF7BBB">
      <w:pPr>
        <w:tabs>
          <w:tab w:val="left" w:pos="3420"/>
        </w:tabs>
        <w:ind w:left="-567"/>
        <w:jc w:val="both"/>
      </w:pPr>
      <w:r w:rsidRPr="00CF7BBB">
        <w:t>- представлениями о творчестве композиторов;</w:t>
      </w:r>
    </w:p>
    <w:p w:rsidR="00B634E0" w:rsidRDefault="00B634E0" w:rsidP="00CF7BBB">
      <w:pPr>
        <w:tabs>
          <w:tab w:val="left" w:pos="3420"/>
        </w:tabs>
        <w:ind w:left="-567"/>
        <w:jc w:val="both"/>
      </w:pPr>
      <w:r w:rsidRPr="00CF7BBB">
        <w:t>- представлениями о музыкальных жанрах.</w:t>
      </w:r>
    </w:p>
    <w:p w:rsidR="003F76A8" w:rsidRDefault="003F76A8" w:rsidP="003F76A8">
      <w:pPr>
        <w:tabs>
          <w:tab w:val="left" w:pos="3420"/>
        </w:tabs>
        <w:jc w:val="both"/>
      </w:pPr>
    </w:p>
    <w:p w:rsidR="003F76A8" w:rsidRDefault="003F76A8" w:rsidP="003F76A8">
      <w:pPr>
        <w:tabs>
          <w:tab w:val="left" w:pos="3420"/>
        </w:tabs>
        <w:ind w:left="-567"/>
        <w:jc w:val="both"/>
      </w:pPr>
      <w:r w:rsidRPr="00BC3547">
        <w:rPr>
          <w:b/>
        </w:rPr>
        <w:t>Обучающийся получит возможность научиться:</w:t>
      </w:r>
    </w:p>
    <w:p w:rsidR="003F76A8" w:rsidRDefault="003F76A8" w:rsidP="003F76A8">
      <w:pPr>
        <w:tabs>
          <w:tab w:val="left" w:pos="3420"/>
        </w:tabs>
        <w:ind w:left="-567"/>
        <w:jc w:val="both"/>
      </w:pPr>
      <w:r>
        <w:t>-</w:t>
      </w:r>
      <w:r w:rsidRPr="00BC3547">
        <w:t xml:space="preserve"> воспринимать и понимать музыкальные произведения, доступные возрасту 6–8 лет;</w:t>
      </w:r>
    </w:p>
    <w:p w:rsidR="003F76A8" w:rsidRDefault="003F76A8" w:rsidP="003F76A8">
      <w:pPr>
        <w:tabs>
          <w:tab w:val="left" w:pos="3420"/>
        </w:tabs>
        <w:ind w:left="-567"/>
        <w:jc w:val="both"/>
      </w:pPr>
      <w:r w:rsidRPr="00BC3547">
        <w:t>– передавать содержание песенного творчества в пении, движении, элементах дирижирования и др.</w:t>
      </w:r>
    </w:p>
    <w:p w:rsidR="003F76A8" w:rsidRPr="00BC3547" w:rsidRDefault="003F76A8" w:rsidP="003F76A8">
      <w:pPr>
        <w:tabs>
          <w:tab w:val="left" w:pos="3420"/>
        </w:tabs>
        <w:ind w:left="-567"/>
        <w:jc w:val="both"/>
      </w:pPr>
      <w:r w:rsidRPr="00BC3547">
        <w:t>– оценивать значение музыки в жизни людей на основе знакомства с легендами и мифами о происхождении музыки.</w:t>
      </w:r>
    </w:p>
    <w:p w:rsidR="004C14B4" w:rsidRDefault="004C14B4" w:rsidP="000068FA">
      <w:pPr>
        <w:tabs>
          <w:tab w:val="left" w:pos="3420"/>
        </w:tabs>
        <w:jc w:val="both"/>
      </w:pPr>
    </w:p>
    <w:bookmarkEnd w:id="5"/>
    <w:p w:rsidR="00CF7BBB" w:rsidRPr="00CF7BBB" w:rsidRDefault="00CF7BBB" w:rsidP="00CF7BBB">
      <w:pPr>
        <w:tabs>
          <w:tab w:val="left" w:pos="3420"/>
        </w:tabs>
        <w:ind w:left="-567"/>
        <w:jc w:val="both"/>
      </w:pPr>
    </w:p>
    <w:p w:rsidR="00CF7BBB" w:rsidRPr="00CF7BBB" w:rsidRDefault="00CF7BBB" w:rsidP="00CF7BBB">
      <w:pPr>
        <w:shd w:val="clear" w:color="auto" w:fill="FFFFFF"/>
        <w:jc w:val="center"/>
        <w:rPr>
          <w:b/>
          <w:color w:val="000000"/>
        </w:rPr>
      </w:pPr>
      <w:r w:rsidRPr="00CF7BBB">
        <w:rPr>
          <w:b/>
          <w:color w:val="000000"/>
        </w:rPr>
        <w:t>СОДЕРЖАНИЕ УЧЕБНОГО ПРЕДМЕТА</w:t>
      </w:r>
    </w:p>
    <w:p w:rsidR="00CF7BBB" w:rsidRPr="00AA7C0F" w:rsidRDefault="00CF7BBB" w:rsidP="00CF7BBB">
      <w:pPr>
        <w:tabs>
          <w:tab w:val="left" w:pos="3420"/>
        </w:tabs>
        <w:ind w:firstLine="360"/>
        <w:jc w:val="both"/>
      </w:pPr>
    </w:p>
    <w:p w:rsidR="000F7410" w:rsidRPr="00B815B1" w:rsidRDefault="00B815B1" w:rsidP="00B815B1">
      <w:pPr>
        <w:pStyle w:val="a9"/>
        <w:snapToGrid w:val="0"/>
        <w:spacing w:line="260" w:lineRule="atLeast"/>
        <w:rPr>
          <w:b/>
        </w:rPr>
      </w:pPr>
      <w:r>
        <w:rPr>
          <w:b/>
        </w:rPr>
        <w:t xml:space="preserve">                           </w:t>
      </w:r>
      <w:r w:rsidR="00CF7BBB" w:rsidRPr="00AA7C0F">
        <w:rPr>
          <w:b/>
        </w:rPr>
        <w:t>Тематическое распределение количества часов</w:t>
      </w:r>
    </w:p>
    <w:p w:rsidR="00CF7BBB" w:rsidRPr="00AA7C0F" w:rsidRDefault="00CF7BBB" w:rsidP="00CF7BBB">
      <w:pPr>
        <w:ind w:left="720"/>
      </w:pPr>
    </w:p>
    <w:tbl>
      <w:tblPr>
        <w:tblpPr w:leftFromText="180" w:rightFromText="180" w:vertAnchor="text" w:horzAnchor="margin" w:tblpY="210"/>
        <w:tblW w:w="92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5519"/>
        <w:gridCol w:w="1418"/>
        <w:gridCol w:w="1417"/>
      </w:tblGrid>
      <w:tr w:rsidR="00CF7BBB" w:rsidRPr="00AA7C0F" w:rsidTr="000F7410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AA7C0F">
              <w:rPr>
                <w:b/>
                <w:color w:val="000000"/>
              </w:rPr>
              <w:t>№ п/п</w:t>
            </w:r>
          </w:p>
        </w:tc>
        <w:tc>
          <w:tcPr>
            <w:tcW w:w="5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AA7C0F">
              <w:rPr>
                <w:b/>
                <w:color w:val="000000"/>
              </w:rPr>
              <w:t>Разделы, тем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center"/>
              <w:rPr>
                <w:b/>
              </w:rPr>
            </w:pPr>
            <w:r w:rsidRPr="00AA7C0F">
              <w:rPr>
                <w:b/>
                <w:color w:val="000000"/>
              </w:rPr>
              <w:t>Количество часов</w:t>
            </w:r>
          </w:p>
        </w:tc>
      </w:tr>
      <w:tr w:rsidR="00CF7BBB" w:rsidRPr="00AA7C0F" w:rsidTr="000F7410">
        <w:trPr>
          <w:trHeight w:val="346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5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both"/>
              <w:rPr>
                <w:b/>
              </w:rPr>
            </w:pPr>
            <w:r w:rsidRPr="00AA7C0F">
              <w:rPr>
                <w:b/>
                <w:color w:val="000000"/>
              </w:rPr>
              <w:t>Авторская програ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both"/>
              <w:rPr>
                <w:b/>
              </w:rPr>
            </w:pPr>
            <w:r w:rsidRPr="00AA7C0F">
              <w:rPr>
                <w:b/>
                <w:bCs/>
                <w:color w:val="000000"/>
                <w:spacing w:val="-2"/>
              </w:rPr>
              <w:t xml:space="preserve">Рабочая </w:t>
            </w:r>
            <w:r w:rsidRPr="00AA7C0F">
              <w:rPr>
                <w:b/>
                <w:color w:val="000000"/>
              </w:rPr>
              <w:t xml:space="preserve"> программа</w:t>
            </w:r>
          </w:p>
        </w:tc>
      </w:tr>
      <w:tr w:rsidR="00CF7BBB" w:rsidRPr="00AA7C0F" w:rsidTr="000F7410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center"/>
            </w:pPr>
            <w:r w:rsidRPr="00AA7C0F">
              <w:t>1.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E97118" w:rsidRDefault="00CF7BBB" w:rsidP="00F84AFF">
            <w:r w:rsidRPr="00E97118">
              <w:t>Россия-Родина мо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center"/>
            </w:pPr>
            <w:r w:rsidRPr="00AA7C0F">
              <w:t>3 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center"/>
            </w:pPr>
            <w:r w:rsidRPr="00AA7C0F">
              <w:t>2 ч.</w:t>
            </w:r>
          </w:p>
        </w:tc>
      </w:tr>
      <w:tr w:rsidR="00CF7BBB" w:rsidRPr="00AA7C0F" w:rsidTr="000F7410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center"/>
            </w:pPr>
            <w:r w:rsidRPr="00AA7C0F">
              <w:t>2.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E97118" w:rsidRDefault="00CF7BBB" w:rsidP="00F84AFF">
            <w:r w:rsidRPr="00E97118">
              <w:t>День, полный собы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center"/>
            </w:pPr>
            <w:r w:rsidRPr="00AA7C0F">
              <w:t>6 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center"/>
            </w:pPr>
            <w:r w:rsidRPr="00AA7C0F">
              <w:t>6 ч.</w:t>
            </w:r>
          </w:p>
        </w:tc>
      </w:tr>
      <w:tr w:rsidR="00CF7BBB" w:rsidRPr="00AA7C0F" w:rsidTr="000F7410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center"/>
            </w:pPr>
            <w:r w:rsidRPr="00AA7C0F">
              <w:lastRenderedPageBreak/>
              <w:t>3.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E97118" w:rsidRDefault="00CF7BBB" w:rsidP="00F84AFF">
            <w:pPr>
              <w:rPr>
                <w:shd w:val="clear" w:color="auto" w:fill="FFFFFF"/>
              </w:rPr>
            </w:pPr>
            <w:r w:rsidRPr="00E97118">
              <w:t>«О России петь - что стремиться в храм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center"/>
            </w:pPr>
            <w:r w:rsidRPr="00AA7C0F">
              <w:t>5 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center"/>
            </w:pPr>
            <w:r w:rsidRPr="00AA7C0F">
              <w:t>5 ч.</w:t>
            </w:r>
          </w:p>
        </w:tc>
      </w:tr>
      <w:tr w:rsidR="00CF7BBB" w:rsidRPr="00AA7C0F" w:rsidTr="000F7410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center"/>
            </w:pPr>
            <w:r w:rsidRPr="00AA7C0F">
              <w:t>4.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E97118" w:rsidRDefault="00CF7BBB" w:rsidP="00F84AFF">
            <w:pPr>
              <w:rPr>
                <w:shd w:val="clear" w:color="auto" w:fill="FFFFFF"/>
              </w:rPr>
            </w:pPr>
            <w:r w:rsidRPr="00E97118">
              <w:t>«Гори, гори ясно, чтобы не погасло!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center"/>
            </w:pPr>
            <w:r w:rsidRPr="00AA7C0F">
              <w:t>4 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AA7C0F" w:rsidRDefault="00CF7BBB" w:rsidP="00F84AFF">
            <w:pPr>
              <w:shd w:val="clear" w:color="auto" w:fill="FFFFFF"/>
              <w:jc w:val="center"/>
            </w:pPr>
            <w:r w:rsidRPr="00AA7C0F">
              <w:t>5ч.</w:t>
            </w:r>
          </w:p>
        </w:tc>
      </w:tr>
      <w:tr w:rsidR="00CF7BBB" w:rsidRPr="006A1731" w:rsidTr="000F7410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6A1731" w:rsidRDefault="00CF7BBB" w:rsidP="00F84AFF">
            <w:pPr>
              <w:shd w:val="clear" w:color="auto" w:fill="FFFFFF"/>
              <w:jc w:val="center"/>
            </w:pPr>
            <w:r w:rsidRPr="006A1731">
              <w:t>5.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E97118" w:rsidRDefault="00CF7BBB" w:rsidP="00F84AFF">
            <w:pPr>
              <w:rPr>
                <w:shd w:val="clear" w:color="auto" w:fill="FFFFFF"/>
              </w:rPr>
            </w:pPr>
            <w:r w:rsidRPr="00E97118">
              <w:t>В музыкальном теат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6A1731" w:rsidRDefault="00CF7BBB" w:rsidP="00F84AFF">
            <w:pPr>
              <w:shd w:val="clear" w:color="auto" w:fill="FFFFFF"/>
              <w:jc w:val="center"/>
            </w:pPr>
            <w:r w:rsidRPr="006A1731">
              <w:t>5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6A1731" w:rsidRDefault="00CF7BBB" w:rsidP="00F84AFF">
            <w:pPr>
              <w:shd w:val="clear" w:color="auto" w:fill="FFFFFF"/>
              <w:jc w:val="center"/>
            </w:pPr>
            <w:r w:rsidRPr="006A1731">
              <w:t>5 ч.</w:t>
            </w:r>
          </w:p>
        </w:tc>
      </w:tr>
      <w:tr w:rsidR="00CF7BBB" w:rsidRPr="006A1731" w:rsidTr="000F7410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6A1731" w:rsidRDefault="00CF7BBB" w:rsidP="00F84AFF">
            <w:pPr>
              <w:shd w:val="clear" w:color="auto" w:fill="FFFFFF"/>
              <w:jc w:val="center"/>
            </w:pPr>
            <w:r w:rsidRPr="006A1731">
              <w:t>6.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E97118" w:rsidRDefault="00CF7BBB" w:rsidP="00F84AFF">
            <w:pPr>
              <w:rPr>
                <w:shd w:val="clear" w:color="auto" w:fill="FFFFFF"/>
              </w:rPr>
            </w:pPr>
            <w:r w:rsidRPr="00E97118">
              <w:t>В концертном зал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6A1731" w:rsidRDefault="00CF7BBB" w:rsidP="00F84AFF">
            <w:pPr>
              <w:shd w:val="clear" w:color="auto" w:fill="FFFFFF"/>
              <w:jc w:val="center"/>
            </w:pPr>
            <w:r w:rsidRPr="006A1731">
              <w:t>5 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6A1731" w:rsidRDefault="00CF7BBB" w:rsidP="00F84AFF">
            <w:pPr>
              <w:shd w:val="clear" w:color="auto" w:fill="FFFFFF"/>
              <w:jc w:val="center"/>
            </w:pPr>
            <w:r w:rsidRPr="006A1731">
              <w:t>5 ч.</w:t>
            </w:r>
          </w:p>
        </w:tc>
      </w:tr>
      <w:tr w:rsidR="00CF7BBB" w:rsidRPr="006A1731" w:rsidTr="000F7410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6A1731" w:rsidRDefault="00CF7BBB" w:rsidP="00F84AFF">
            <w:pPr>
              <w:shd w:val="clear" w:color="auto" w:fill="FFFFFF"/>
              <w:jc w:val="center"/>
            </w:pPr>
            <w:r w:rsidRPr="006A1731">
              <w:t>7.</w:t>
            </w: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E97118" w:rsidRDefault="00CF7BBB" w:rsidP="00F84AFF">
            <w:pPr>
              <w:rPr>
                <w:shd w:val="clear" w:color="auto" w:fill="FFFFFF"/>
              </w:rPr>
            </w:pPr>
            <w:r w:rsidRPr="00E97118">
              <w:t>«Чтоб музыкантом быть, так надобно уменье…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6A1731" w:rsidRDefault="00CF7BBB" w:rsidP="00F84AFF">
            <w:pPr>
              <w:shd w:val="clear" w:color="auto" w:fill="FFFFFF"/>
              <w:jc w:val="center"/>
            </w:pPr>
            <w:r w:rsidRPr="006A1731">
              <w:t>6 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6A1731" w:rsidRDefault="00CF7BBB" w:rsidP="00F84AFF">
            <w:pPr>
              <w:shd w:val="clear" w:color="auto" w:fill="FFFFFF"/>
              <w:jc w:val="center"/>
            </w:pPr>
            <w:r w:rsidRPr="006A1731">
              <w:t>6 ч.</w:t>
            </w:r>
          </w:p>
        </w:tc>
      </w:tr>
      <w:tr w:rsidR="00CF7BBB" w:rsidRPr="006A1731" w:rsidTr="000F7410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6A1731" w:rsidRDefault="00CF7BBB" w:rsidP="00F84AFF">
            <w:pPr>
              <w:shd w:val="clear" w:color="auto" w:fill="FFFFFF"/>
              <w:jc w:val="center"/>
            </w:pP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6A1731" w:rsidRDefault="00CF7BBB" w:rsidP="00F84AFF">
            <w:pPr>
              <w:rPr>
                <w:b/>
              </w:rPr>
            </w:pPr>
            <w:r w:rsidRPr="006A1731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6A1731" w:rsidRDefault="00CF7BBB" w:rsidP="00F84AFF">
            <w:pPr>
              <w:shd w:val="clear" w:color="auto" w:fill="FFFFFF"/>
              <w:jc w:val="center"/>
            </w:pPr>
            <w:r w:rsidRPr="006A1731"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BB" w:rsidRPr="006A1731" w:rsidRDefault="00CF7BBB" w:rsidP="00F84AFF">
            <w:pPr>
              <w:shd w:val="clear" w:color="auto" w:fill="FFFFFF"/>
              <w:jc w:val="center"/>
            </w:pPr>
            <w:r w:rsidRPr="006A1731">
              <w:t>34</w:t>
            </w:r>
          </w:p>
        </w:tc>
      </w:tr>
    </w:tbl>
    <w:p w:rsidR="00CF7BBB" w:rsidRDefault="00CF7BBB" w:rsidP="00CF7BBB">
      <w:pPr>
        <w:ind w:firstLine="360"/>
        <w:jc w:val="both"/>
        <w:rPr>
          <w:rStyle w:val="aa"/>
          <w:b w:val="0"/>
          <w:color w:val="1D1B11"/>
        </w:rPr>
      </w:pPr>
    </w:p>
    <w:p w:rsidR="00CF7BBB" w:rsidRPr="006A1731" w:rsidRDefault="00CF7BBB" w:rsidP="00CF7BBB">
      <w:pPr>
        <w:ind w:firstLine="360"/>
        <w:jc w:val="both"/>
        <w:rPr>
          <w:rStyle w:val="aa"/>
          <w:b w:val="0"/>
          <w:color w:val="1D1B11"/>
        </w:rPr>
      </w:pPr>
    </w:p>
    <w:p w:rsidR="00CF7BBB" w:rsidRPr="0047788A" w:rsidRDefault="00CF7BBB" w:rsidP="00CF7BBB">
      <w:pPr>
        <w:jc w:val="center"/>
        <w:rPr>
          <w:b/>
        </w:rPr>
      </w:pPr>
      <w:r w:rsidRPr="0047788A">
        <w:rPr>
          <w:b/>
        </w:rPr>
        <w:t>Учебно-тематический план по музыке</w:t>
      </w:r>
    </w:p>
    <w:p w:rsidR="00CF7BBB" w:rsidRPr="00913AEF" w:rsidRDefault="00CF7BBB" w:rsidP="00CF7BBB">
      <w:pPr>
        <w:outlineLvl w:val="0"/>
        <w:rPr>
          <w:b/>
          <w:color w:val="4F81BD" w:themeColor="accent1"/>
        </w:rPr>
      </w:pPr>
      <w:r w:rsidRPr="00913AEF">
        <w:rPr>
          <w:b/>
          <w:color w:val="4F81BD" w:themeColor="accent1"/>
        </w:rPr>
        <w:t xml:space="preserve">                                                              </w:t>
      </w:r>
    </w:p>
    <w:tbl>
      <w:tblPr>
        <w:tblStyle w:val="ab"/>
        <w:tblW w:w="7773" w:type="dxa"/>
        <w:tblLook w:val="04A0" w:firstRow="1" w:lastRow="0" w:firstColumn="1" w:lastColumn="0" w:noHBand="0" w:noVBand="1"/>
      </w:tblPr>
      <w:tblGrid>
        <w:gridCol w:w="532"/>
        <w:gridCol w:w="1625"/>
        <w:gridCol w:w="2085"/>
        <w:gridCol w:w="758"/>
        <w:gridCol w:w="779"/>
        <w:gridCol w:w="939"/>
        <w:gridCol w:w="1055"/>
      </w:tblGrid>
      <w:tr w:rsidR="0047788A" w:rsidRPr="0047788A" w:rsidTr="00A140A8">
        <w:trPr>
          <w:trHeight w:val="255"/>
        </w:trPr>
        <w:tc>
          <w:tcPr>
            <w:tcW w:w="532" w:type="dxa"/>
            <w:vMerge w:val="restart"/>
          </w:tcPr>
          <w:p w:rsidR="006F26BF" w:rsidRPr="0047788A" w:rsidRDefault="006F26BF" w:rsidP="00956735">
            <w:pPr>
              <w:jc w:val="center"/>
              <w:rPr>
                <w:b/>
              </w:rPr>
            </w:pPr>
            <w:r w:rsidRPr="0047788A">
              <w:rPr>
                <w:b/>
              </w:rPr>
              <w:t>№</w:t>
            </w:r>
          </w:p>
          <w:p w:rsidR="006F26BF" w:rsidRPr="0047788A" w:rsidRDefault="006F26BF" w:rsidP="00956735">
            <w:pPr>
              <w:jc w:val="center"/>
              <w:rPr>
                <w:b/>
              </w:rPr>
            </w:pPr>
            <w:r w:rsidRPr="0047788A">
              <w:rPr>
                <w:b/>
              </w:rPr>
              <w:t>п/п</w:t>
            </w:r>
          </w:p>
        </w:tc>
        <w:tc>
          <w:tcPr>
            <w:tcW w:w="1625" w:type="dxa"/>
            <w:vMerge w:val="restart"/>
          </w:tcPr>
          <w:p w:rsidR="006F26BF" w:rsidRPr="0047788A" w:rsidRDefault="006F26BF" w:rsidP="00956735">
            <w:pPr>
              <w:jc w:val="center"/>
              <w:rPr>
                <w:b/>
              </w:rPr>
            </w:pPr>
            <w:r w:rsidRPr="0047788A">
              <w:rPr>
                <w:b/>
              </w:rPr>
              <w:t>Название раздела, темы</w:t>
            </w:r>
          </w:p>
        </w:tc>
        <w:tc>
          <w:tcPr>
            <w:tcW w:w="2085" w:type="dxa"/>
            <w:vMerge w:val="restart"/>
          </w:tcPr>
          <w:p w:rsidR="006F26BF" w:rsidRPr="0047788A" w:rsidRDefault="006F26BF" w:rsidP="00236B84">
            <w:pPr>
              <w:jc w:val="center"/>
              <w:rPr>
                <w:b/>
              </w:rPr>
            </w:pPr>
            <w:r w:rsidRPr="0047788A">
              <w:rPr>
                <w:b/>
              </w:rPr>
              <w:t>Модуль рабочей программы воспитания «Школьный урок»</w:t>
            </w:r>
          </w:p>
        </w:tc>
        <w:tc>
          <w:tcPr>
            <w:tcW w:w="758" w:type="dxa"/>
            <w:vMerge w:val="restart"/>
          </w:tcPr>
          <w:p w:rsidR="006F26BF" w:rsidRPr="0047788A" w:rsidRDefault="006F26BF" w:rsidP="00236B84">
            <w:pPr>
              <w:jc w:val="center"/>
              <w:rPr>
                <w:b/>
              </w:rPr>
            </w:pPr>
            <w:r w:rsidRPr="0047788A">
              <w:rPr>
                <w:b/>
                <w:i/>
              </w:rPr>
              <w:t>Кол-во часов</w:t>
            </w:r>
          </w:p>
        </w:tc>
        <w:tc>
          <w:tcPr>
            <w:tcW w:w="2773" w:type="dxa"/>
            <w:gridSpan w:val="3"/>
          </w:tcPr>
          <w:p w:rsidR="006F26BF" w:rsidRPr="0047788A" w:rsidRDefault="006F26BF" w:rsidP="00236B84">
            <w:pPr>
              <w:jc w:val="center"/>
              <w:rPr>
                <w:b/>
              </w:rPr>
            </w:pPr>
            <w:r w:rsidRPr="0047788A">
              <w:rPr>
                <w:b/>
              </w:rPr>
              <w:t>Практическая часть</w:t>
            </w:r>
          </w:p>
        </w:tc>
      </w:tr>
      <w:tr w:rsidR="0047788A" w:rsidRPr="0047788A" w:rsidTr="00A140A8">
        <w:trPr>
          <w:trHeight w:val="255"/>
        </w:trPr>
        <w:tc>
          <w:tcPr>
            <w:tcW w:w="532" w:type="dxa"/>
            <w:vMerge/>
          </w:tcPr>
          <w:p w:rsidR="00A140A8" w:rsidRPr="0047788A" w:rsidRDefault="00A140A8" w:rsidP="00956735">
            <w:pPr>
              <w:jc w:val="center"/>
              <w:rPr>
                <w:b/>
              </w:rPr>
            </w:pPr>
          </w:p>
        </w:tc>
        <w:tc>
          <w:tcPr>
            <w:tcW w:w="1625" w:type="dxa"/>
            <w:vMerge/>
          </w:tcPr>
          <w:p w:rsidR="00A140A8" w:rsidRPr="0047788A" w:rsidRDefault="00A140A8" w:rsidP="00956735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A140A8" w:rsidRPr="0047788A" w:rsidRDefault="00A140A8" w:rsidP="00236B84">
            <w:pPr>
              <w:jc w:val="center"/>
              <w:rPr>
                <w:b/>
              </w:rPr>
            </w:pPr>
          </w:p>
        </w:tc>
        <w:tc>
          <w:tcPr>
            <w:tcW w:w="758" w:type="dxa"/>
            <w:vMerge/>
          </w:tcPr>
          <w:p w:rsidR="00A140A8" w:rsidRPr="0047788A" w:rsidRDefault="00A140A8" w:rsidP="00236B84">
            <w:pPr>
              <w:jc w:val="center"/>
              <w:rPr>
                <w:b/>
              </w:rPr>
            </w:pPr>
          </w:p>
        </w:tc>
        <w:tc>
          <w:tcPr>
            <w:tcW w:w="779" w:type="dxa"/>
          </w:tcPr>
          <w:p w:rsidR="00A140A8" w:rsidRPr="0047788A" w:rsidRDefault="00A140A8" w:rsidP="00236B84">
            <w:pPr>
              <w:jc w:val="center"/>
              <w:rPr>
                <w:b/>
              </w:rPr>
            </w:pPr>
            <w:r w:rsidRPr="0047788A">
              <w:rPr>
                <w:b/>
              </w:rPr>
              <w:t>ОВО:</w:t>
            </w:r>
          </w:p>
          <w:p w:rsidR="00A140A8" w:rsidRPr="0047788A" w:rsidRDefault="00A140A8" w:rsidP="00236B84">
            <w:pPr>
              <w:jc w:val="center"/>
              <w:rPr>
                <w:b/>
              </w:rPr>
            </w:pPr>
            <w:r w:rsidRPr="0047788A">
              <w:rPr>
                <w:b/>
              </w:rPr>
              <w:t>ХПД</w:t>
            </w:r>
          </w:p>
        </w:tc>
        <w:tc>
          <w:tcPr>
            <w:tcW w:w="939" w:type="dxa"/>
          </w:tcPr>
          <w:p w:rsidR="00A140A8" w:rsidRPr="0047788A" w:rsidRDefault="00A140A8" w:rsidP="00E8177A">
            <w:pPr>
              <w:jc w:val="center"/>
              <w:rPr>
                <w:b/>
              </w:rPr>
            </w:pPr>
            <w:r w:rsidRPr="0047788A">
              <w:rPr>
                <w:b/>
              </w:rPr>
              <w:t>ОВО:</w:t>
            </w:r>
          </w:p>
          <w:p w:rsidR="00A140A8" w:rsidRPr="0047788A" w:rsidRDefault="00A140A8" w:rsidP="00E8177A">
            <w:pPr>
              <w:jc w:val="center"/>
              <w:rPr>
                <w:b/>
              </w:rPr>
            </w:pPr>
            <w:r w:rsidRPr="0047788A">
              <w:rPr>
                <w:b/>
              </w:rPr>
              <w:t>Теория</w:t>
            </w:r>
          </w:p>
        </w:tc>
        <w:tc>
          <w:tcPr>
            <w:tcW w:w="1055" w:type="dxa"/>
          </w:tcPr>
          <w:p w:rsidR="00A140A8" w:rsidRPr="0047788A" w:rsidRDefault="00A140A8" w:rsidP="00E8177A">
            <w:pPr>
              <w:jc w:val="center"/>
              <w:rPr>
                <w:b/>
              </w:rPr>
            </w:pPr>
            <w:r w:rsidRPr="0047788A">
              <w:rPr>
                <w:b/>
              </w:rPr>
              <w:t>ОВО: Ан.ин. худ.пр.</w:t>
            </w:r>
          </w:p>
        </w:tc>
      </w:tr>
      <w:tr w:rsidR="0047788A" w:rsidRPr="0047788A" w:rsidTr="00A140A8">
        <w:trPr>
          <w:trHeight w:hRule="exact" w:val="1141"/>
        </w:trPr>
        <w:tc>
          <w:tcPr>
            <w:tcW w:w="532" w:type="dxa"/>
          </w:tcPr>
          <w:p w:rsidR="00A140A8" w:rsidRPr="0047788A" w:rsidRDefault="00A140A8" w:rsidP="00236B84">
            <w:pPr>
              <w:pStyle w:val="a9"/>
              <w:numPr>
                <w:ilvl w:val="0"/>
                <w:numId w:val="7"/>
              </w:numPr>
              <w:ind w:left="473"/>
              <w:jc w:val="center"/>
              <w:rPr>
                <w:b/>
              </w:rPr>
            </w:pPr>
          </w:p>
        </w:tc>
        <w:tc>
          <w:tcPr>
            <w:tcW w:w="1625" w:type="dxa"/>
          </w:tcPr>
          <w:p w:rsidR="00A140A8" w:rsidRPr="0047788A" w:rsidRDefault="00A140A8" w:rsidP="00236B84">
            <w:pPr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>Россия-Родина моя</w:t>
            </w:r>
          </w:p>
        </w:tc>
        <w:tc>
          <w:tcPr>
            <w:tcW w:w="2085" w:type="dxa"/>
          </w:tcPr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7788A">
              <w:rPr>
                <w:rFonts w:eastAsiaTheme="minorHAnsi"/>
                <w:sz w:val="24"/>
                <w:szCs w:val="24"/>
                <w:lang w:eastAsia="en-US"/>
              </w:rPr>
              <w:t>Международный день распространения грамотности.</w:t>
            </w: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7788A">
              <w:rPr>
                <w:rFonts w:eastAsiaTheme="minorHAnsi"/>
                <w:sz w:val="24"/>
                <w:szCs w:val="24"/>
                <w:lang w:eastAsia="en-US"/>
              </w:rPr>
              <w:t>РМРПМПМММП</w:t>
            </w: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7788A">
              <w:rPr>
                <w:rFonts w:eastAsiaTheme="minorHAnsi"/>
                <w:sz w:val="24"/>
                <w:szCs w:val="24"/>
                <w:lang w:eastAsia="en-US"/>
              </w:rPr>
              <w:t>1 сентября – День</w:t>
            </w: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40A8" w:rsidRPr="0047788A" w:rsidRDefault="00A140A8" w:rsidP="00B815B1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7788A">
              <w:rPr>
                <w:rFonts w:eastAsiaTheme="minorHAnsi"/>
                <w:sz w:val="24"/>
                <w:szCs w:val="24"/>
                <w:lang w:eastAsia="en-US"/>
              </w:rPr>
              <w:t xml:space="preserve"> знаний</w:t>
            </w:r>
          </w:p>
          <w:p w:rsidR="00A140A8" w:rsidRPr="0047788A" w:rsidRDefault="00A140A8" w:rsidP="003441E8">
            <w:pPr>
              <w:jc w:val="center"/>
            </w:pPr>
          </w:p>
        </w:tc>
        <w:tc>
          <w:tcPr>
            <w:tcW w:w="758" w:type="dxa"/>
          </w:tcPr>
          <w:p w:rsidR="00A140A8" w:rsidRPr="0047788A" w:rsidRDefault="007F13F1" w:rsidP="003441E8">
            <w:pPr>
              <w:jc w:val="center"/>
            </w:pPr>
            <w:r w:rsidRPr="0047788A">
              <w:t>3</w:t>
            </w:r>
          </w:p>
        </w:tc>
        <w:tc>
          <w:tcPr>
            <w:tcW w:w="779" w:type="dxa"/>
            <w:vAlign w:val="center"/>
          </w:tcPr>
          <w:p w:rsidR="00A140A8" w:rsidRPr="0047788A" w:rsidRDefault="00A140A8" w:rsidP="003441E8">
            <w:pPr>
              <w:jc w:val="center"/>
            </w:pPr>
          </w:p>
        </w:tc>
        <w:tc>
          <w:tcPr>
            <w:tcW w:w="939" w:type="dxa"/>
            <w:vAlign w:val="center"/>
          </w:tcPr>
          <w:p w:rsidR="00A140A8" w:rsidRPr="0047788A" w:rsidRDefault="00A140A8" w:rsidP="003441E8">
            <w:pPr>
              <w:jc w:val="center"/>
            </w:pPr>
          </w:p>
        </w:tc>
        <w:tc>
          <w:tcPr>
            <w:tcW w:w="1055" w:type="dxa"/>
            <w:vAlign w:val="center"/>
          </w:tcPr>
          <w:p w:rsidR="00A140A8" w:rsidRPr="0047788A" w:rsidRDefault="00A140A8" w:rsidP="003441E8">
            <w:pPr>
              <w:jc w:val="center"/>
            </w:pPr>
          </w:p>
        </w:tc>
      </w:tr>
      <w:tr w:rsidR="0047788A" w:rsidRPr="0047788A" w:rsidTr="00A140A8">
        <w:tc>
          <w:tcPr>
            <w:tcW w:w="532" w:type="dxa"/>
          </w:tcPr>
          <w:p w:rsidR="00A140A8" w:rsidRPr="0047788A" w:rsidRDefault="00A140A8" w:rsidP="00236B84">
            <w:pPr>
              <w:pStyle w:val="a9"/>
              <w:numPr>
                <w:ilvl w:val="0"/>
                <w:numId w:val="7"/>
              </w:numPr>
              <w:ind w:left="473"/>
              <w:jc w:val="both"/>
            </w:pPr>
          </w:p>
        </w:tc>
        <w:tc>
          <w:tcPr>
            <w:tcW w:w="1625" w:type="dxa"/>
            <w:vAlign w:val="center"/>
          </w:tcPr>
          <w:p w:rsidR="00A140A8" w:rsidRPr="0047788A" w:rsidRDefault="00A140A8" w:rsidP="00236B84">
            <w:pPr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>День, полный событий</w:t>
            </w:r>
          </w:p>
        </w:tc>
        <w:tc>
          <w:tcPr>
            <w:tcW w:w="2085" w:type="dxa"/>
          </w:tcPr>
          <w:p w:rsidR="00A140A8" w:rsidRPr="0047788A" w:rsidRDefault="00A140A8" w:rsidP="00B815B1">
            <w:r w:rsidRPr="0047788A">
              <w:rPr>
                <w:rFonts w:eastAsiaTheme="minorHAnsi"/>
                <w:sz w:val="24"/>
                <w:szCs w:val="24"/>
                <w:lang w:eastAsia="en-US"/>
              </w:rPr>
              <w:t>Всероссийская акция "Вместе, всей семьей"</w:t>
            </w:r>
          </w:p>
        </w:tc>
        <w:tc>
          <w:tcPr>
            <w:tcW w:w="758" w:type="dxa"/>
          </w:tcPr>
          <w:p w:rsidR="00A140A8" w:rsidRPr="0047788A" w:rsidRDefault="00A140A8" w:rsidP="003441E8">
            <w:pPr>
              <w:jc w:val="center"/>
            </w:pPr>
            <w:r w:rsidRPr="0047788A">
              <w:t>6</w:t>
            </w:r>
          </w:p>
        </w:tc>
        <w:tc>
          <w:tcPr>
            <w:tcW w:w="779" w:type="dxa"/>
            <w:vAlign w:val="center"/>
          </w:tcPr>
          <w:p w:rsidR="00A140A8" w:rsidRPr="0047788A" w:rsidRDefault="00A140A8" w:rsidP="003441E8">
            <w:pPr>
              <w:jc w:val="center"/>
            </w:pPr>
          </w:p>
        </w:tc>
        <w:tc>
          <w:tcPr>
            <w:tcW w:w="939" w:type="dxa"/>
            <w:vAlign w:val="center"/>
          </w:tcPr>
          <w:p w:rsidR="00A140A8" w:rsidRPr="0047788A" w:rsidRDefault="00A140A8" w:rsidP="003441E8">
            <w:pPr>
              <w:jc w:val="center"/>
            </w:pPr>
            <w:r w:rsidRPr="0047788A">
              <w:t>1</w:t>
            </w:r>
          </w:p>
        </w:tc>
        <w:tc>
          <w:tcPr>
            <w:tcW w:w="1055" w:type="dxa"/>
            <w:vAlign w:val="center"/>
          </w:tcPr>
          <w:p w:rsidR="00A140A8" w:rsidRPr="0047788A" w:rsidRDefault="00A140A8" w:rsidP="003441E8">
            <w:pPr>
              <w:jc w:val="center"/>
            </w:pPr>
            <w:r w:rsidRPr="0047788A">
              <w:t>1</w:t>
            </w:r>
          </w:p>
        </w:tc>
      </w:tr>
      <w:tr w:rsidR="0047788A" w:rsidRPr="0047788A" w:rsidTr="00A140A8">
        <w:tc>
          <w:tcPr>
            <w:tcW w:w="532" w:type="dxa"/>
          </w:tcPr>
          <w:p w:rsidR="00A140A8" w:rsidRPr="0047788A" w:rsidRDefault="00A140A8" w:rsidP="00236B84">
            <w:pPr>
              <w:pStyle w:val="a9"/>
              <w:numPr>
                <w:ilvl w:val="0"/>
                <w:numId w:val="7"/>
              </w:numPr>
              <w:ind w:left="473"/>
              <w:jc w:val="both"/>
            </w:pPr>
          </w:p>
        </w:tc>
        <w:tc>
          <w:tcPr>
            <w:tcW w:w="1625" w:type="dxa"/>
            <w:vAlign w:val="center"/>
          </w:tcPr>
          <w:p w:rsidR="00A140A8" w:rsidRPr="0047788A" w:rsidRDefault="00A140A8" w:rsidP="00236B84">
            <w:pPr>
              <w:rPr>
                <w:sz w:val="24"/>
                <w:szCs w:val="24"/>
                <w:shd w:val="clear" w:color="auto" w:fill="FFFFFF"/>
              </w:rPr>
            </w:pPr>
            <w:r w:rsidRPr="0047788A">
              <w:rPr>
                <w:sz w:val="24"/>
                <w:szCs w:val="24"/>
              </w:rPr>
              <w:t>«О России петь - что стремиться в храм».</w:t>
            </w:r>
          </w:p>
        </w:tc>
        <w:tc>
          <w:tcPr>
            <w:tcW w:w="2085" w:type="dxa"/>
          </w:tcPr>
          <w:p w:rsidR="00A140A8" w:rsidRPr="0047788A" w:rsidRDefault="00A140A8" w:rsidP="005A1EE2">
            <w:pPr>
              <w:spacing w:after="1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7788A">
              <w:rPr>
                <w:rFonts w:eastAsiaTheme="minorHAnsi"/>
                <w:sz w:val="24"/>
                <w:szCs w:val="24"/>
                <w:lang w:eastAsia="en-US"/>
              </w:rPr>
              <w:t>День добровольца (волонтера) в России</w:t>
            </w:r>
          </w:p>
        </w:tc>
        <w:tc>
          <w:tcPr>
            <w:tcW w:w="758" w:type="dxa"/>
          </w:tcPr>
          <w:p w:rsidR="00A140A8" w:rsidRPr="0047788A" w:rsidRDefault="00A140A8" w:rsidP="003441E8">
            <w:pPr>
              <w:jc w:val="center"/>
            </w:pPr>
            <w:r w:rsidRPr="0047788A">
              <w:t>5</w:t>
            </w:r>
          </w:p>
        </w:tc>
        <w:tc>
          <w:tcPr>
            <w:tcW w:w="779" w:type="dxa"/>
            <w:vAlign w:val="center"/>
          </w:tcPr>
          <w:p w:rsidR="00A140A8" w:rsidRPr="0047788A" w:rsidRDefault="00A140A8" w:rsidP="003441E8">
            <w:pPr>
              <w:jc w:val="center"/>
            </w:pPr>
            <w:r w:rsidRPr="0047788A">
              <w:t>1</w:t>
            </w:r>
          </w:p>
        </w:tc>
        <w:tc>
          <w:tcPr>
            <w:tcW w:w="939" w:type="dxa"/>
            <w:vAlign w:val="center"/>
          </w:tcPr>
          <w:p w:rsidR="00A140A8" w:rsidRPr="0047788A" w:rsidRDefault="00A140A8" w:rsidP="003441E8">
            <w:pPr>
              <w:jc w:val="center"/>
            </w:pPr>
          </w:p>
        </w:tc>
        <w:tc>
          <w:tcPr>
            <w:tcW w:w="1055" w:type="dxa"/>
            <w:vAlign w:val="center"/>
          </w:tcPr>
          <w:p w:rsidR="00A140A8" w:rsidRPr="0047788A" w:rsidRDefault="00A140A8" w:rsidP="003441E8">
            <w:pPr>
              <w:jc w:val="center"/>
            </w:pPr>
            <w:r w:rsidRPr="0047788A">
              <w:t>1</w:t>
            </w:r>
          </w:p>
        </w:tc>
      </w:tr>
      <w:tr w:rsidR="0047788A" w:rsidRPr="0047788A" w:rsidTr="00A140A8">
        <w:tc>
          <w:tcPr>
            <w:tcW w:w="532" w:type="dxa"/>
          </w:tcPr>
          <w:p w:rsidR="00A140A8" w:rsidRPr="0047788A" w:rsidRDefault="00A140A8" w:rsidP="0000481E">
            <w:pPr>
              <w:pStyle w:val="a9"/>
              <w:numPr>
                <w:ilvl w:val="0"/>
                <w:numId w:val="7"/>
              </w:numPr>
              <w:ind w:left="473"/>
              <w:jc w:val="both"/>
            </w:pPr>
          </w:p>
        </w:tc>
        <w:tc>
          <w:tcPr>
            <w:tcW w:w="1625" w:type="dxa"/>
            <w:vAlign w:val="center"/>
          </w:tcPr>
          <w:p w:rsidR="00A140A8" w:rsidRPr="0047788A" w:rsidRDefault="00A140A8" w:rsidP="0000481E">
            <w:r w:rsidRPr="0047788A">
              <w:rPr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2085" w:type="dxa"/>
          </w:tcPr>
          <w:p w:rsidR="00A140A8" w:rsidRPr="0047788A" w:rsidRDefault="00A140A8" w:rsidP="0000481E">
            <w:r w:rsidRPr="0047788A">
              <w:rPr>
                <w:rFonts w:eastAsiaTheme="minorHAnsi"/>
                <w:sz w:val="24"/>
                <w:szCs w:val="24"/>
                <w:lang w:eastAsia="en-US"/>
              </w:rPr>
              <w:t>День Героев Отечества</w:t>
            </w:r>
          </w:p>
        </w:tc>
        <w:tc>
          <w:tcPr>
            <w:tcW w:w="758" w:type="dxa"/>
          </w:tcPr>
          <w:p w:rsidR="00A140A8" w:rsidRPr="0047788A" w:rsidRDefault="00A140A8" w:rsidP="0000481E">
            <w:pPr>
              <w:jc w:val="center"/>
            </w:pPr>
            <w:r w:rsidRPr="0047788A">
              <w:t>4</w:t>
            </w:r>
          </w:p>
        </w:tc>
        <w:tc>
          <w:tcPr>
            <w:tcW w:w="779" w:type="dxa"/>
            <w:vAlign w:val="center"/>
          </w:tcPr>
          <w:p w:rsidR="00A140A8" w:rsidRPr="0047788A" w:rsidRDefault="00A140A8" w:rsidP="0000481E">
            <w:pPr>
              <w:jc w:val="center"/>
            </w:pPr>
            <w:r w:rsidRPr="0047788A">
              <w:t>1</w:t>
            </w:r>
          </w:p>
        </w:tc>
        <w:tc>
          <w:tcPr>
            <w:tcW w:w="939" w:type="dxa"/>
            <w:vAlign w:val="center"/>
          </w:tcPr>
          <w:p w:rsidR="00A140A8" w:rsidRPr="0047788A" w:rsidRDefault="00A140A8" w:rsidP="0000481E">
            <w:pPr>
              <w:jc w:val="center"/>
            </w:pPr>
            <w:r w:rsidRPr="0047788A">
              <w:t>1</w:t>
            </w:r>
          </w:p>
        </w:tc>
        <w:tc>
          <w:tcPr>
            <w:tcW w:w="1055" w:type="dxa"/>
            <w:vAlign w:val="center"/>
          </w:tcPr>
          <w:p w:rsidR="00A140A8" w:rsidRPr="0047788A" w:rsidRDefault="00A140A8" w:rsidP="0000481E">
            <w:pPr>
              <w:jc w:val="center"/>
            </w:pPr>
          </w:p>
        </w:tc>
      </w:tr>
      <w:tr w:rsidR="0047788A" w:rsidRPr="0047788A" w:rsidTr="00A140A8">
        <w:tc>
          <w:tcPr>
            <w:tcW w:w="532" w:type="dxa"/>
          </w:tcPr>
          <w:p w:rsidR="00A140A8" w:rsidRPr="0047788A" w:rsidRDefault="00A140A8" w:rsidP="0000481E">
            <w:pPr>
              <w:pStyle w:val="a9"/>
              <w:numPr>
                <w:ilvl w:val="0"/>
                <w:numId w:val="7"/>
              </w:numPr>
              <w:ind w:left="473"/>
              <w:jc w:val="both"/>
            </w:pPr>
          </w:p>
        </w:tc>
        <w:tc>
          <w:tcPr>
            <w:tcW w:w="1625" w:type="dxa"/>
            <w:vAlign w:val="center"/>
          </w:tcPr>
          <w:p w:rsidR="00A140A8" w:rsidRPr="0047788A" w:rsidRDefault="00A140A8" w:rsidP="0000481E">
            <w:pPr>
              <w:rPr>
                <w:sz w:val="24"/>
                <w:szCs w:val="24"/>
                <w:shd w:val="clear" w:color="auto" w:fill="FFFFFF"/>
              </w:rPr>
            </w:pPr>
            <w:r w:rsidRPr="0047788A">
              <w:rPr>
                <w:sz w:val="24"/>
                <w:szCs w:val="24"/>
              </w:rPr>
              <w:t>В музыкальном театре</w:t>
            </w:r>
          </w:p>
        </w:tc>
        <w:tc>
          <w:tcPr>
            <w:tcW w:w="2085" w:type="dxa"/>
          </w:tcPr>
          <w:p w:rsidR="00A140A8" w:rsidRPr="0047788A" w:rsidRDefault="00A140A8" w:rsidP="0000481E">
            <w:r w:rsidRPr="0047788A">
              <w:rPr>
                <w:rFonts w:eastAsiaTheme="minorHAnsi"/>
                <w:sz w:val="24"/>
                <w:szCs w:val="24"/>
                <w:lang w:eastAsia="en-US"/>
              </w:rPr>
              <w:t>Международный день родного языка</w:t>
            </w:r>
          </w:p>
        </w:tc>
        <w:tc>
          <w:tcPr>
            <w:tcW w:w="758" w:type="dxa"/>
          </w:tcPr>
          <w:p w:rsidR="00A140A8" w:rsidRPr="0047788A" w:rsidRDefault="00A140A8" w:rsidP="0000481E">
            <w:pPr>
              <w:jc w:val="center"/>
            </w:pPr>
            <w:r w:rsidRPr="0047788A">
              <w:t>5</w:t>
            </w:r>
          </w:p>
        </w:tc>
        <w:tc>
          <w:tcPr>
            <w:tcW w:w="779" w:type="dxa"/>
            <w:vAlign w:val="center"/>
          </w:tcPr>
          <w:p w:rsidR="00A140A8" w:rsidRPr="0047788A" w:rsidRDefault="00A140A8" w:rsidP="0000481E">
            <w:pPr>
              <w:jc w:val="center"/>
            </w:pPr>
            <w:r w:rsidRPr="0047788A">
              <w:t>1</w:t>
            </w:r>
          </w:p>
        </w:tc>
        <w:tc>
          <w:tcPr>
            <w:tcW w:w="939" w:type="dxa"/>
            <w:vAlign w:val="center"/>
          </w:tcPr>
          <w:p w:rsidR="00A140A8" w:rsidRPr="0047788A" w:rsidRDefault="00A140A8" w:rsidP="0000481E">
            <w:pPr>
              <w:jc w:val="center"/>
            </w:pPr>
          </w:p>
        </w:tc>
        <w:tc>
          <w:tcPr>
            <w:tcW w:w="1055" w:type="dxa"/>
            <w:vAlign w:val="center"/>
          </w:tcPr>
          <w:p w:rsidR="00A140A8" w:rsidRPr="0047788A" w:rsidRDefault="00A140A8" w:rsidP="0000481E">
            <w:pPr>
              <w:jc w:val="center"/>
            </w:pPr>
            <w:r w:rsidRPr="0047788A">
              <w:t>1</w:t>
            </w:r>
          </w:p>
        </w:tc>
      </w:tr>
      <w:tr w:rsidR="0047788A" w:rsidRPr="0047788A" w:rsidTr="00A140A8">
        <w:tc>
          <w:tcPr>
            <w:tcW w:w="532" w:type="dxa"/>
          </w:tcPr>
          <w:p w:rsidR="00A140A8" w:rsidRPr="0047788A" w:rsidRDefault="00A140A8" w:rsidP="0000481E">
            <w:pPr>
              <w:pStyle w:val="a9"/>
              <w:numPr>
                <w:ilvl w:val="0"/>
                <w:numId w:val="7"/>
              </w:numPr>
              <w:ind w:left="473"/>
              <w:jc w:val="both"/>
            </w:pPr>
          </w:p>
        </w:tc>
        <w:tc>
          <w:tcPr>
            <w:tcW w:w="1625" w:type="dxa"/>
            <w:vAlign w:val="center"/>
          </w:tcPr>
          <w:p w:rsidR="00A140A8" w:rsidRPr="0047788A" w:rsidRDefault="00A140A8" w:rsidP="0000481E">
            <w:pPr>
              <w:rPr>
                <w:sz w:val="24"/>
                <w:szCs w:val="24"/>
                <w:shd w:val="clear" w:color="auto" w:fill="FFFFFF"/>
              </w:rPr>
            </w:pPr>
            <w:r w:rsidRPr="0047788A">
              <w:rPr>
                <w:sz w:val="24"/>
                <w:szCs w:val="24"/>
              </w:rPr>
              <w:t>В концертном зале.</w:t>
            </w:r>
          </w:p>
        </w:tc>
        <w:tc>
          <w:tcPr>
            <w:tcW w:w="2085" w:type="dxa"/>
          </w:tcPr>
          <w:p w:rsidR="00A140A8" w:rsidRPr="0047788A" w:rsidRDefault="00A140A8" w:rsidP="0000481E">
            <w:r w:rsidRPr="0047788A">
              <w:rPr>
                <w:rFonts w:eastAsiaTheme="minorHAnsi"/>
                <w:sz w:val="24"/>
                <w:szCs w:val="24"/>
                <w:lang w:eastAsia="en-US"/>
              </w:rPr>
              <w:t>140 лет со дня рождения К.И. Чуковского</w:t>
            </w:r>
          </w:p>
        </w:tc>
        <w:tc>
          <w:tcPr>
            <w:tcW w:w="758" w:type="dxa"/>
          </w:tcPr>
          <w:p w:rsidR="00A140A8" w:rsidRPr="0047788A" w:rsidRDefault="00A140A8" w:rsidP="0000481E">
            <w:pPr>
              <w:jc w:val="center"/>
            </w:pPr>
            <w:r w:rsidRPr="0047788A">
              <w:t>5</w:t>
            </w:r>
          </w:p>
        </w:tc>
        <w:tc>
          <w:tcPr>
            <w:tcW w:w="779" w:type="dxa"/>
            <w:vAlign w:val="center"/>
          </w:tcPr>
          <w:p w:rsidR="00A140A8" w:rsidRPr="0047788A" w:rsidRDefault="00A140A8" w:rsidP="0000481E">
            <w:pPr>
              <w:jc w:val="center"/>
            </w:pPr>
          </w:p>
        </w:tc>
        <w:tc>
          <w:tcPr>
            <w:tcW w:w="939" w:type="dxa"/>
            <w:vAlign w:val="center"/>
          </w:tcPr>
          <w:p w:rsidR="00A140A8" w:rsidRPr="0047788A" w:rsidRDefault="00A140A8" w:rsidP="0000481E">
            <w:pPr>
              <w:jc w:val="center"/>
            </w:pPr>
            <w:r w:rsidRPr="0047788A">
              <w:t>1</w:t>
            </w:r>
          </w:p>
        </w:tc>
        <w:tc>
          <w:tcPr>
            <w:tcW w:w="1055" w:type="dxa"/>
            <w:vAlign w:val="center"/>
          </w:tcPr>
          <w:p w:rsidR="00A140A8" w:rsidRPr="0047788A" w:rsidRDefault="00A140A8" w:rsidP="0000481E">
            <w:pPr>
              <w:jc w:val="center"/>
            </w:pPr>
            <w:r w:rsidRPr="0047788A">
              <w:t>1</w:t>
            </w:r>
          </w:p>
        </w:tc>
      </w:tr>
      <w:tr w:rsidR="0047788A" w:rsidRPr="0047788A" w:rsidTr="00A140A8">
        <w:tc>
          <w:tcPr>
            <w:tcW w:w="532" w:type="dxa"/>
          </w:tcPr>
          <w:p w:rsidR="00A140A8" w:rsidRPr="0047788A" w:rsidRDefault="00A140A8" w:rsidP="0000481E">
            <w:pPr>
              <w:pStyle w:val="a9"/>
              <w:numPr>
                <w:ilvl w:val="0"/>
                <w:numId w:val="7"/>
              </w:numPr>
              <w:ind w:left="473"/>
              <w:jc w:val="both"/>
            </w:pPr>
          </w:p>
        </w:tc>
        <w:tc>
          <w:tcPr>
            <w:tcW w:w="1625" w:type="dxa"/>
            <w:vAlign w:val="center"/>
          </w:tcPr>
          <w:p w:rsidR="00A140A8" w:rsidRPr="0047788A" w:rsidRDefault="00A140A8" w:rsidP="0000481E">
            <w:pPr>
              <w:rPr>
                <w:sz w:val="24"/>
                <w:szCs w:val="24"/>
                <w:shd w:val="clear" w:color="auto" w:fill="FFFFFF"/>
              </w:rPr>
            </w:pPr>
            <w:r w:rsidRPr="0047788A">
              <w:rPr>
                <w:sz w:val="24"/>
                <w:szCs w:val="24"/>
              </w:rPr>
              <w:t>«Чтоб музыкантом быть, так надобно уменье…»</w:t>
            </w:r>
          </w:p>
        </w:tc>
        <w:tc>
          <w:tcPr>
            <w:tcW w:w="2085" w:type="dxa"/>
          </w:tcPr>
          <w:p w:rsidR="00A140A8" w:rsidRPr="0047788A" w:rsidRDefault="00A140A8" w:rsidP="0000481E">
            <w:r w:rsidRPr="0047788A">
              <w:rPr>
                <w:rFonts w:eastAsiaTheme="minorHAnsi"/>
                <w:sz w:val="24"/>
                <w:szCs w:val="24"/>
                <w:lang w:eastAsia="en-US"/>
              </w:rPr>
              <w:t>Международный день семьи</w:t>
            </w:r>
          </w:p>
        </w:tc>
        <w:tc>
          <w:tcPr>
            <w:tcW w:w="758" w:type="dxa"/>
          </w:tcPr>
          <w:p w:rsidR="00A140A8" w:rsidRPr="0047788A" w:rsidRDefault="007F13F1" w:rsidP="0000481E">
            <w:pPr>
              <w:jc w:val="center"/>
            </w:pPr>
            <w:r w:rsidRPr="0047788A">
              <w:t>6</w:t>
            </w:r>
          </w:p>
        </w:tc>
        <w:tc>
          <w:tcPr>
            <w:tcW w:w="779" w:type="dxa"/>
            <w:vAlign w:val="center"/>
          </w:tcPr>
          <w:p w:rsidR="00A140A8" w:rsidRPr="0047788A" w:rsidRDefault="00A140A8" w:rsidP="0000481E">
            <w:pPr>
              <w:jc w:val="center"/>
            </w:pPr>
            <w:r w:rsidRPr="0047788A">
              <w:t>1</w:t>
            </w:r>
          </w:p>
        </w:tc>
        <w:tc>
          <w:tcPr>
            <w:tcW w:w="939" w:type="dxa"/>
            <w:vAlign w:val="center"/>
          </w:tcPr>
          <w:p w:rsidR="00A140A8" w:rsidRPr="0047788A" w:rsidRDefault="00A140A8" w:rsidP="0000481E">
            <w:pPr>
              <w:jc w:val="center"/>
            </w:pPr>
            <w:r w:rsidRPr="0047788A">
              <w:t>1</w:t>
            </w:r>
          </w:p>
        </w:tc>
        <w:tc>
          <w:tcPr>
            <w:tcW w:w="1055" w:type="dxa"/>
            <w:vAlign w:val="center"/>
          </w:tcPr>
          <w:p w:rsidR="00A140A8" w:rsidRPr="0047788A" w:rsidRDefault="00A140A8" w:rsidP="0000481E">
            <w:pPr>
              <w:jc w:val="center"/>
            </w:pPr>
          </w:p>
        </w:tc>
      </w:tr>
      <w:tr w:rsidR="0047788A" w:rsidRPr="0047788A" w:rsidTr="00A140A8">
        <w:tc>
          <w:tcPr>
            <w:tcW w:w="532" w:type="dxa"/>
          </w:tcPr>
          <w:p w:rsidR="00A140A8" w:rsidRPr="0047788A" w:rsidRDefault="00A140A8" w:rsidP="0000481E">
            <w:pPr>
              <w:ind w:left="360"/>
              <w:jc w:val="both"/>
            </w:pPr>
          </w:p>
        </w:tc>
        <w:tc>
          <w:tcPr>
            <w:tcW w:w="3710" w:type="dxa"/>
            <w:gridSpan w:val="2"/>
            <w:vAlign w:val="center"/>
          </w:tcPr>
          <w:p w:rsidR="00A140A8" w:rsidRPr="0047788A" w:rsidRDefault="00A140A8" w:rsidP="0000481E">
            <w:pPr>
              <w:jc w:val="center"/>
              <w:rPr>
                <w:b/>
              </w:rPr>
            </w:pPr>
            <w:r w:rsidRPr="0047788A">
              <w:rPr>
                <w:b/>
              </w:rPr>
              <w:t>Итого:</w:t>
            </w:r>
          </w:p>
        </w:tc>
        <w:tc>
          <w:tcPr>
            <w:tcW w:w="758" w:type="dxa"/>
          </w:tcPr>
          <w:p w:rsidR="00A140A8" w:rsidRPr="0047788A" w:rsidRDefault="00A140A8" w:rsidP="0000481E">
            <w:pPr>
              <w:jc w:val="center"/>
              <w:rPr>
                <w:b/>
              </w:rPr>
            </w:pPr>
            <w:r w:rsidRPr="0047788A">
              <w:rPr>
                <w:b/>
              </w:rPr>
              <w:t>34</w:t>
            </w:r>
          </w:p>
        </w:tc>
        <w:tc>
          <w:tcPr>
            <w:tcW w:w="779" w:type="dxa"/>
            <w:vAlign w:val="center"/>
          </w:tcPr>
          <w:p w:rsidR="00A140A8" w:rsidRPr="0047788A" w:rsidRDefault="00A140A8" w:rsidP="0000481E">
            <w:pPr>
              <w:jc w:val="center"/>
              <w:rPr>
                <w:b/>
              </w:rPr>
            </w:pPr>
            <w:r w:rsidRPr="0047788A">
              <w:rPr>
                <w:b/>
              </w:rPr>
              <w:t>4</w:t>
            </w:r>
          </w:p>
        </w:tc>
        <w:tc>
          <w:tcPr>
            <w:tcW w:w="939" w:type="dxa"/>
            <w:vAlign w:val="center"/>
          </w:tcPr>
          <w:p w:rsidR="00A140A8" w:rsidRPr="0047788A" w:rsidRDefault="00A140A8" w:rsidP="0000481E">
            <w:pPr>
              <w:jc w:val="center"/>
              <w:rPr>
                <w:b/>
              </w:rPr>
            </w:pPr>
            <w:r w:rsidRPr="0047788A">
              <w:rPr>
                <w:b/>
              </w:rPr>
              <w:t>4</w:t>
            </w:r>
          </w:p>
        </w:tc>
        <w:tc>
          <w:tcPr>
            <w:tcW w:w="1055" w:type="dxa"/>
            <w:vAlign w:val="center"/>
          </w:tcPr>
          <w:p w:rsidR="00A140A8" w:rsidRPr="0047788A" w:rsidRDefault="00A140A8" w:rsidP="0000481E">
            <w:pPr>
              <w:jc w:val="center"/>
              <w:rPr>
                <w:b/>
              </w:rPr>
            </w:pPr>
            <w:r w:rsidRPr="0047788A">
              <w:rPr>
                <w:b/>
              </w:rPr>
              <w:t>4</w:t>
            </w:r>
          </w:p>
        </w:tc>
      </w:tr>
    </w:tbl>
    <w:p w:rsidR="009A4B09" w:rsidRPr="00913AEF" w:rsidRDefault="009A4B09" w:rsidP="0096572C">
      <w:pPr>
        <w:ind w:firstLine="567"/>
        <w:jc w:val="both"/>
        <w:rPr>
          <w:color w:val="4F81BD" w:themeColor="accent1"/>
        </w:rPr>
      </w:pPr>
    </w:p>
    <w:p w:rsidR="00B44C1A" w:rsidRPr="00913AEF" w:rsidRDefault="00B44C1A" w:rsidP="0096572C">
      <w:pPr>
        <w:ind w:firstLine="567"/>
        <w:jc w:val="both"/>
        <w:rPr>
          <w:color w:val="4F81BD" w:themeColor="accent1"/>
        </w:rPr>
      </w:pPr>
    </w:p>
    <w:p w:rsidR="00B44C1A" w:rsidRPr="00913AEF" w:rsidRDefault="00B44C1A" w:rsidP="004150BA">
      <w:pPr>
        <w:jc w:val="both"/>
        <w:rPr>
          <w:color w:val="4F81BD" w:themeColor="accent1"/>
        </w:rPr>
      </w:pPr>
    </w:p>
    <w:p w:rsidR="00B44C1A" w:rsidRPr="00913AEF" w:rsidRDefault="00B44C1A" w:rsidP="004150BA">
      <w:pPr>
        <w:jc w:val="both"/>
        <w:rPr>
          <w:b/>
          <w:color w:val="4F81BD" w:themeColor="accent1"/>
          <w:u w:val="single"/>
        </w:rPr>
      </w:pPr>
    </w:p>
    <w:p w:rsidR="004150BA" w:rsidRPr="0047788A" w:rsidRDefault="004150BA" w:rsidP="004150BA">
      <w:pPr>
        <w:jc w:val="both"/>
        <w:rPr>
          <w:b/>
          <w:u w:val="single"/>
        </w:rPr>
      </w:pPr>
      <w:r w:rsidRPr="0047788A">
        <w:rPr>
          <w:b/>
          <w:u w:val="single"/>
        </w:rPr>
        <w:t>Практическая часть:</w:t>
      </w:r>
    </w:p>
    <w:p w:rsidR="003441E8" w:rsidRPr="0047788A" w:rsidRDefault="003441E8" w:rsidP="003441E8">
      <w:pPr>
        <w:jc w:val="both"/>
      </w:pPr>
      <w:r w:rsidRPr="0047788A">
        <w:rPr>
          <w:b/>
        </w:rPr>
        <w:t xml:space="preserve">ОВО - </w:t>
      </w:r>
      <w:r w:rsidRPr="0047788A">
        <w:t>обязательный вид оценивания.</w:t>
      </w:r>
    </w:p>
    <w:p w:rsidR="003441E8" w:rsidRPr="0047788A" w:rsidRDefault="003441E8" w:rsidP="003441E8">
      <w:r w:rsidRPr="0047788A">
        <w:rPr>
          <w:b/>
        </w:rPr>
        <w:t>ХПД -</w:t>
      </w:r>
      <w:r w:rsidRPr="0047788A">
        <w:t xml:space="preserve"> художественно-практическая деятельность.</w:t>
      </w:r>
    </w:p>
    <w:p w:rsidR="00377363" w:rsidRPr="00D637D7" w:rsidRDefault="003441E8" w:rsidP="00D637D7">
      <w:pPr>
        <w:jc w:val="both"/>
      </w:pPr>
      <w:r w:rsidRPr="0047788A">
        <w:rPr>
          <w:b/>
        </w:rPr>
        <w:t>Ан.интер.худ.пр. -</w:t>
      </w:r>
      <w:r w:rsidRPr="0047788A">
        <w:t xml:space="preserve"> анализ-интерпретация художественного произведения</w:t>
      </w:r>
      <w:r w:rsidR="00D637D7">
        <w:t>.</w:t>
      </w:r>
    </w:p>
    <w:p w:rsidR="004C14B4" w:rsidRPr="00EF238D" w:rsidRDefault="00CF7BBB" w:rsidP="00CF7BBB">
      <w:pPr>
        <w:jc w:val="center"/>
        <w:rPr>
          <w:b/>
          <w:sz w:val="28"/>
          <w:szCs w:val="28"/>
        </w:rPr>
      </w:pPr>
      <w:r w:rsidRPr="00EF238D">
        <w:rPr>
          <w:b/>
          <w:sz w:val="28"/>
          <w:szCs w:val="28"/>
        </w:rPr>
        <w:lastRenderedPageBreak/>
        <w:t>Содержание учебного предмета</w:t>
      </w:r>
      <w:r w:rsidR="00EF238D">
        <w:rPr>
          <w:b/>
          <w:sz w:val="28"/>
          <w:szCs w:val="28"/>
        </w:rPr>
        <w:t>.</w:t>
      </w:r>
    </w:p>
    <w:p w:rsidR="000772D7" w:rsidRPr="006A1731" w:rsidRDefault="000772D7" w:rsidP="00CF7BBB">
      <w:pPr>
        <w:jc w:val="center"/>
        <w:rPr>
          <w:b/>
        </w:rPr>
      </w:pPr>
    </w:p>
    <w:p w:rsidR="00CF7BBB" w:rsidRPr="006A1731" w:rsidRDefault="00CF7BBB" w:rsidP="00CF7BBB">
      <w:pPr>
        <w:jc w:val="both"/>
        <w:rPr>
          <w:b/>
          <w:u w:val="single"/>
        </w:rPr>
      </w:pPr>
      <w:r w:rsidRPr="006A1731">
        <w:rPr>
          <w:b/>
          <w:u w:val="single"/>
        </w:rPr>
        <w:t xml:space="preserve">Раздел 1. «Россия — Родина моя» </w:t>
      </w:r>
      <w:r w:rsidR="00EF238D">
        <w:rPr>
          <w:b/>
          <w:u w:val="single"/>
        </w:rPr>
        <w:t>2</w:t>
      </w:r>
      <w:r w:rsidRPr="006A1731">
        <w:rPr>
          <w:b/>
          <w:u w:val="single"/>
        </w:rPr>
        <w:t xml:space="preserve"> ч.</w:t>
      </w:r>
    </w:p>
    <w:p w:rsidR="00CF7BBB" w:rsidRPr="006A1731" w:rsidRDefault="00CF7BBB" w:rsidP="00CF7BBB">
      <w:pPr>
        <w:jc w:val="both"/>
        <w:rPr>
          <w:b/>
          <w:i/>
        </w:rPr>
      </w:pPr>
      <w:r w:rsidRPr="006A1731">
        <w:t>Мелодия. Здравствуй, Родина моя! Моя Россия. Гимн России</w:t>
      </w:r>
      <w:r w:rsidRPr="006A1731">
        <w:rPr>
          <w:b/>
          <w:i/>
        </w:rPr>
        <w:t xml:space="preserve"> НРК</w:t>
      </w:r>
      <w:r w:rsidRPr="006A1731">
        <w:rPr>
          <w:i/>
        </w:rPr>
        <w:t xml:space="preserve">. </w:t>
      </w:r>
      <w:r w:rsidRPr="006A1731">
        <w:rPr>
          <w:b/>
          <w:i/>
        </w:rPr>
        <w:t>Музыкальные образы родного края.</w:t>
      </w:r>
    </w:p>
    <w:p w:rsidR="00CF7BBB" w:rsidRPr="006A1731" w:rsidRDefault="00CF7BBB" w:rsidP="00CF7BBB">
      <w:pPr>
        <w:jc w:val="both"/>
        <w:rPr>
          <w:b/>
          <w:u w:val="single"/>
        </w:rPr>
      </w:pPr>
      <w:r w:rsidRPr="006A1731">
        <w:rPr>
          <w:b/>
          <w:u w:val="single"/>
        </w:rPr>
        <w:t>Раздел 2. «День, полный событий» 6 ч.</w:t>
      </w:r>
    </w:p>
    <w:p w:rsidR="00CF7BBB" w:rsidRPr="006A1731" w:rsidRDefault="00CF7BBB" w:rsidP="00CF7BBB">
      <w:pPr>
        <w:jc w:val="both"/>
      </w:pPr>
      <w:r w:rsidRPr="006A1731">
        <w:t>Музыкальные инструменты (фортепиано). Природа и музыка. Прогулка. Танцы, танцы, танцы… Эти разные марши. Звучащие картины. Расскажи сказку. Колыбельные. Мама.</w:t>
      </w:r>
    </w:p>
    <w:p w:rsidR="00CF7BBB" w:rsidRPr="006A1731" w:rsidRDefault="00CF7BBB" w:rsidP="00CF7BBB">
      <w:pPr>
        <w:jc w:val="both"/>
        <w:rPr>
          <w:b/>
          <w:u w:val="single"/>
        </w:rPr>
      </w:pPr>
      <w:r w:rsidRPr="006A1731">
        <w:rPr>
          <w:b/>
          <w:u w:val="single"/>
        </w:rPr>
        <w:t>Раздел 3. «О России петь — что стремиться в храм» 5 ч.</w:t>
      </w:r>
    </w:p>
    <w:p w:rsidR="00CF7BBB" w:rsidRPr="006A1731" w:rsidRDefault="00CF7BBB" w:rsidP="00CF7BBB">
      <w:pPr>
        <w:jc w:val="both"/>
      </w:pPr>
      <w:r w:rsidRPr="006A1731">
        <w:t>Великий колокольный звон. Звучащие картины. Святые земли русской. Молитва. С Рождеством Христовым</w:t>
      </w:r>
    </w:p>
    <w:p w:rsidR="00CF7BBB" w:rsidRPr="006A1731" w:rsidRDefault="00CF7BBB" w:rsidP="00CF7BBB">
      <w:pPr>
        <w:jc w:val="both"/>
        <w:rPr>
          <w:b/>
          <w:u w:val="single"/>
        </w:rPr>
      </w:pPr>
      <w:r w:rsidRPr="006A1731">
        <w:rPr>
          <w:b/>
          <w:u w:val="single"/>
        </w:rPr>
        <w:t xml:space="preserve">Раздел 4. «Гори, гори ясно, чтобы не погасло!» </w:t>
      </w:r>
      <w:r w:rsidR="00EF238D">
        <w:rPr>
          <w:b/>
          <w:u w:val="single"/>
        </w:rPr>
        <w:t>5</w:t>
      </w:r>
      <w:r w:rsidRPr="006A1731">
        <w:rPr>
          <w:b/>
          <w:u w:val="single"/>
        </w:rPr>
        <w:t xml:space="preserve"> ч.</w:t>
      </w:r>
    </w:p>
    <w:p w:rsidR="00CF7BBB" w:rsidRPr="006A1731" w:rsidRDefault="00CF7BBB" w:rsidP="00CF7BBB">
      <w:pPr>
        <w:jc w:val="both"/>
        <w:rPr>
          <w:b/>
          <w:i/>
        </w:rPr>
      </w:pPr>
      <w:r w:rsidRPr="006A1731">
        <w:t>Русские народные инструменты.</w:t>
      </w:r>
      <w:r>
        <w:t xml:space="preserve"> </w:t>
      </w:r>
      <w:r w:rsidRPr="006A1731">
        <w:rPr>
          <w:b/>
        </w:rPr>
        <w:t xml:space="preserve">НРК. </w:t>
      </w:r>
      <w:r w:rsidRPr="006A1731">
        <w:rPr>
          <w:b/>
          <w:i/>
        </w:rPr>
        <w:t>Инструменты народов Крыма.</w:t>
      </w:r>
      <w:r w:rsidRPr="006A1731">
        <w:t xml:space="preserve"> Плясовые наигрыши. Разыграй песню. Музыка в народном стиле. Сочини песенку. Проводы зимы. Встреча весны. Фольклор -</w:t>
      </w:r>
      <w:r>
        <w:t xml:space="preserve"> </w:t>
      </w:r>
      <w:r w:rsidRPr="006A1731">
        <w:t>народная мудрость.</w:t>
      </w:r>
      <w:r w:rsidRPr="006A1731">
        <w:rPr>
          <w:b/>
        </w:rPr>
        <w:t xml:space="preserve"> Навруз. НРК.</w:t>
      </w:r>
      <w:r w:rsidRPr="006A1731">
        <w:rPr>
          <w:b/>
          <w:i/>
        </w:rPr>
        <w:t xml:space="preserve"> Народные музыкальные традиции родного края.</w:t>
      </w:r>
    </w:p>
    <w:p w:rsidR="00CF7BBB" w:rsidRPr="006A1731" w:rsidRDefault="00CF7BBB" w:rsidP="00CF7BBB">
      <w:pPr>
        <w:jc w:val="both"/>
        <w:rPr>
          <w:b/>
          <w:u w:val="single"/>
        </w:rPr>
      </w:pPr>
      <w:r w:rsidRPr="006A1731">
        <w:rPr>
          <w:b/>
          <w:u w:val="single"/>
        </w:rPr>
        <w:t>Раздел 5. «В музыкальном театре» 5ч.</w:t>
      </w:r>
    </w:p>
    <w:p w:rsidR="00CF7BBB" w:rsidRPr="006A1731" w:rsidRDefault="00CF7BBB" w:rsidP="00CF7BBB">
      <w:pPr>
        <w:jc w:val="both"/>
      </w:pPr>
      <w:r w:rsidRPr="006A1731">
        <w:t>Сказка будет впереди. Опера. Балет. Театр оперы и балета. Волшебная палочка. Опера «Руслан и Людмила». Увертюра. Финал.</w:t>
      </w:r>
    </w:p>
    <w:p w:rsidR="00CF7BBB" w:rsidRPr="006A1731" w:rsidRDefault="00CF7BBB" w:rsidP="00CF7BBB">
      <w:pPr>
        <w:jc w:val="both"/>
        <w:rPr>
          <w:b/>
          <w:u w:val="single"/>
        </w:rPr>
      </w:pPr>
      <w:r w:rsidRPr="006A1731">
        <w:rPr>
          <w:b/>
          <w:u w:val="single"/>
        </w:rPr>
        <w:t>Раздел 6. «В концертном зале» 5ч.</w:t>
      </w:r>
    </w:p>
    <w:p w:rsidR="00CF7BBB" w:rsidRPr="006A1731" w:rsidRDefault="00CF7BBB" w:rsidP="00CF7BBB">
      <w:pPr>
        <w:jc w:val="both"/>
      </w:pPr>
      <w:r w:rsidRPr="006A1731">
        <w:t>Симфоническая сказка. С. Прокофьев «Петя и волк». Картинки с выставки. Музыкальное впечатление. «Звучит нестареющий Моцарт». Симфония № 40. Увертюра</w:t>
      </w:r>
    </w:p>
    <w:p w:rsidR="00CF7BBB" w:rsidRPr="006A1731" w:rsidRDefault="00CF7BBB" w:rsidP="00CF7BBB">
      <w:pPr>
        <w:jc w:val="both"/>
        <w:rPr>
          <w:b/>
          <w:u w:val="single"/>
        </w:rPr>
      </w:pPr>
      <w:r w:rsidRPr="006A1731">
        <w:rPr>
          <w:b/>
          <w:u w:val="single"/>
        </w:rPr>
        <w:t xml:space="preserve">Раздел 7. «Чтоб музыкантом быть, так надобно уменье...» </w:t>
      </w:r>
      <w:r w:rsidR="0000481E">
        <w:rPr>
          <w:b/>
          <w:u w:val="single"/>
        </w:rPr>
        <w:t xml:space="preserve">6 </w:t>
      </w:r>
      <w:r w:rsidRPr="006A1731">
        <w:rPr>
          <w:b/>
          <w:u w:val="single"/>
        </w:rPr>
        <w:t>ч.</w:t>
      </w:r>
    </w:p>
    <w:p w:rsidR="00CF7BBB" w:rsidRDefault="00CF7BBB" w:rsidP="00CF7BBB">
      <w:pPr>
        <w:jc w:val="both"/>
      </w:pPr>
      <w:r w:rsidRPr="006A1731">
        <w:t>Волшебный цветик-семицветик. Музыкальные инструменты (орган). И все это — Бах. Все в движении. Попутная песня. Музыка учит людей понимать друг друга. Два лада. Легенда. Природа и музыка. Мир композитора. (П.</w:t>
      </w:r>
      <w:r w:rsidR="00EF238D">
        <w:t xml:space="preserve"> </w:t>
      </w:r>
      <w:r w:rsidRPr="006A1731">
        <w:t>Чайковский, С.</w:t>
      </w:r>
      <w:r w:rsidR="00EF238D">
        <w:t xml:space="preserve"> </w:t>
      </w:r>
      <w:r w:rsidRPr="006A1731">
        <w:t>Прокофьев).</w:t>
      </w:r>
    </w:p>
    <w:p w:rsidR="00EF238D" w:rsidRPr="006A1731" w:rsidRDefault="00EF238D" w:rsidP="00CF7BBB">
      <w:pPr>
        <w:jc w:val="both"/>
      </w:pPr>
    </w:p>
    <w:p w:rsidR="00EF238D" w:rsidRPr="006A1731" w:rsidRDefault="00CF7BBB" w:rsidP="00EF0030">
      <w:pPr>
        <w:ind w:firstLine="708"/>
        <w:rPr>
          <w:b/>
        </w:rPr>
      </w:pPr>
      <w:r w:rsidRPr="006A1731">
        <w:t xml:space="preserve">Календарно – тематическое планирование рассчитано на 34 часа в год, с </w:t>
      </w:r>
    </w:p>
    <w:p w:rsidR="004C14B4" w:rsidRDefault="00CF7BBB" w:rsidP="00F60C7A">
      <w:pPr>
        <w:rPr>
          <w:b/>
          <w:i/>
        </w:rPr>
      </w:pPr>
      <w:r w:rsidRPr="006A1731">
        <w:t xml:space="preserve">При составлении тематического планирования учтен национально-региональный </w:t>
      </w:r>
      <w:r w:rsidRPr="00805701">
        <w:t>компонент</w:t>
      </w:r>
      <w:r w:rsidRPr="006A1731">
        <w:t>, который предусматривает знакомство второклассников   с музыкальными традициями, песнями и музыкальными инструментами народов Крыма и составляет 10% учебного времени. Урок №2 Моя Россия. Гимн России</w:t>
      </w:r>
      <w:r w:rsidRPr="006A1731">
        <w:rPr>
          <w:b/>
          <w:i/>
        </w:rPr>
        <w:t xml:space="preserve"> НРК</w:t>
      </w:r>
      <w:r w:rsidRPr="006A1731">
        <w:rPr>
          <w:i/>
        </w:rPr>
        <w:t xml:space="preserve">. </w:t>
      </w:r>
      <w:r w:rsidRPr="006A1731">
        <w:rPr>
          <w:b/>
          <w:i/>
        </w:rPr>
        <w:t>Музыкальные образы родного края.</w:t>
      </w:r>
      <w:r w:rsidRPr="006A1731">
        <w:rPr>
          <w:b/>
        </w:rPr>
        <w:t xml:space="preserve">, </w:t>
      </w:r>
      <w:r w:rsidRPr="006A1731">
        <w:t>урок №14 Русские народные инструменты.</w:t>
      </w:r>
      <w:r w:rsidR="00F21356">
        <w:t xml:space="preserve"> </w:t>
      </w:r>
      <w:r w:rsidRPr="006A1731">
        <w:rPr>
          <w:b/>
        </w:rPr>
        <w:t xml:space="preserve">НРК. </w:t>
      </w:r>
      <w:r w:rsidRPr="006A1731">
        <w:rPr>
          <w:b/>
          <w:i/>
        </w:rPr>
        <w:t>Инструменты народов Крыма.</w:t>
      </w:r>
      <w:r w:rsidRPr="006A1731">
        <w:rPr>
          <w:b/>
        </w:rPr>
        <w:t>,</w:t>
      </w:r>
      <w:r w:rsidRPr="006A1731">
        <w:t xml:space="preserve"> урок №18 Фольклор -</w:t>
      </w:r>
      <w:r w:rsidR="00EF0030">
        <w:t xml:space="preserve"> </w:t>
      </w:r>
      <w:r w:rsidRPr="006A1731">
        <w:t>народная мудрость.</w:t>
      </w:r>
      <w:r w:rsidRPr="006A1731">
        <w:rPr>
          <w:b/>
        </w:rPr>
        <w:t xml:space="preserve"> Навруз. НРК.</w:t>
      </w:r>
      <w:r w:rsidRPr="006A1731">
        <w:rPr>
          <w:b/>
          <w:i/>
        </w:rPr>
        <w:t xml:space="preserve"> Народные музыкальные традиции родного края.</w:t>
      </w:r>
    </w:p>
    <w:p w:rsidR="004C14B4" w:rsidRDefault="004C14B4" w:rsidP="00F60C7A">
      <w:pPr>
        <w:rPr>
          <w:b/>
        </w:rPr>
      </w:pPr>
    </w:p>
    <w:p w:rsidR="00EF238D" w:rsidRDefault="00EF238D" w:rsidP="00F60C7A">
      <w:pPr>
        <w:rPr>
          <w:b/>
        </w:rPr>
      </w:pPr>
    </w:p>
    <w:p w:rsidR="00EF238D" w:rsidRDefault="00EF238D" w:rsidP="00F60C7A">
      <w:pPr>
        <w:rPr>
          <w:b/>
        </w:rPr>
      </w:pPr>
    </w:p>
    <w:p w:rsidR="00A3716A" w:rsidRDefault="00A3716A" w:rsidP="00A3716A">
      <w:pPr>
        <w:jc w:val="center"/>
        <w:rPr>
          <w:rFonts w:eastAsia="MS Reference Sans Serif"/>
          <w:b/>
          <w:color w:val="000000"/>
        </w:rPr>
      </w:pPr>
      <w:r w:rsidRPr="00C91FAD">
        <w:rPr>
          <w:b/>
        </w:rPr>
        <w:t>К</w:t>
      </w:r>
      <w:r w:rsidRPr="00C91FAD">
        <w:rPr>
          <w:rFonts w:eastAsia="MS Reference Sans Serif"/>
          <w:b/>
          <w:color w:val="000000"/>
        </w:rPr>
        <w:t>ал</w:t>
      </w:r>
      <w:r>
        <w:rPr>
          <w:rFonts w:eastAsia="MS Reference Sans Serif"/>
          <w:b/>
          <w:color w:val="000000"/>
        </w:rPr>
        <w:t>ендарно-тематическое планирование</w:t>
      </w:r>
    </w:p>
    <w:p w:rsidR="00902AB0" w:rsidRDefault="00902AB0" w:rsidP="00902AB0">
      <w:pPr>
        <w:rPr>
          <w:rFonts w:eastAsia="MS Reference Sans Serif"/>
          <w:b/>
          <w:color w:val="000000"/>
        </w:rPr>
      </w:pPr>
    </w:p>
    <w:p w:rsidR="00BB419C" w:rsidRDefault="00902AB0" w:rsidP="00902AB0">
      <w:pPr>
        <w:rPr>
          <w:rFonts w:eastAsia="MS Reference Sans Serif"/>
          <w:b/>
          <w:color w:val="000000"/>
        </w:rPr>
      </w:pPr>
      <w:r>
        <w:rPr>
          <w:rFonts w:eastAsia="MS Reference Sans Serif"/>
          <w:b/>
          <w:color w:val="000000"/>
        </w:rPr>
        <w:t>2 класс</w:t>
      </w:r>
    </w:p>
    <w:p w:rsidR="00BB419C" w:rsidRDefault="00BB419C" w:rsidP="00BB41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в неделю, всего 34 часа. </w:t>
      </w:r>
    </w:p>
    <w:p w:rsidR="00BB419C" w:rsidRDefault="00BB419C" w:rsidP="00902AB0">
      <w:pPr>
        <w:pStyle w:val="a3"/>
        <w:rPr>
          <w:rFonts w:ascii="Times New Roman" w:eastAsia="MS Reference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 в календарно-тематическом планировании проставлены с учетом региональных и федеральных праздников.</w:t>
      </w:r>
      <w:r w:rsidR="00902AB0" w:rsidRPr="00910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9C" w:rsidRDefault="00BB419C" w:rsidP="00902A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AB0" w:rsidRPr="00902AB0" w:rsidRDefault="00902AB0" w:rsidP="00902AB0">
      <w:pPr>
        <w:pStyle w:val="a3"/>
        <w:jc w:val="both"/>
        <w:rPr>
          <w:rFonts w:ascii="Times New Roman" w:eastAsia="MS Reference Sans Serif" w:hAnsi="Times New Roman" w:cs="Times New Roman"/>
          <w:b/>
          <w:color w:val="000000"/>
          <w:sz w:val="24"/>
          <w:szCs w:val="24"/>
        </w:rPr>
      </w:pPr>
    </w:p>
    <w:p w:rsidR="00E8177A" w:rsidRDefault="00E8177A" w:rsidP="006A34BA">
      <w:pPr>
        <w:rPr>
          <w:rFonts w:eastAsia="MS Reference Sans Serif"/>
          <w:b/>
          <w:color w:val="000000"/>
        </w:rPr>
      </w:pPr>
    </w:p>
    <w:tbl>
      <w:tblPr>
        <w:tblStyle w:val="ab"/>
        <w:tblpPr w:leftFromText="180" w:rightFromText="180" w:vertAnchor="text" w:tblpX="-743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701"/>
        <w:gridCol w:w="2985"/>
        <w:gridCol w:w="851"/>
        <w:gridCol w:w="1165"/>
        <w:gridCol w:w="1670"/>
        <w:gridCol w:w="15"/>
        <w:gridCol w:w="1686"/>
        <w:gridCol w:w="1276"/>
      </w:tblGrid>
      <w:tr w:rsidR="00EF0030" w:rsidRPr="00300717" w:rsidTr="00F60C7A">
        <w:trPr>
          <w:trHeight w:val="413"/>
        </w:trPr>
        <w:tc>
          <w:tcPr>
            <w:tcW w:w="701" w:type="dxa"/>
            <w:vMerge w:val="restart"/>
          </w:tcPr>
          <w:p w:rsidR="00EF0030" w:rsidRPr="00300717" w:rsidRDefault="003F653A" w:rsidP="00F60C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b/>
                <w:color w:val="000000"/>
                <w:sz w:val="24"/>
                <w:szCs w:val="24"/>
              </w:rPr>
              <w:t>п</w:t>
            </w:r>
            <w:r w:rsidR="006B559C" w:rsidRPr="00300717">
              <w:rPr>
                <w:rFonts w:eastAsia="MS Reference Sans Serif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85" w:type="dxa"/>
            <w:vMerge w:val="restart"/>
          </w:tcPr>
          <w:p w:rsidR="00EF0030" w:rsidRPr="00300717" w:rsidRDefault="00EF0030" w:rsidP="00F60C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  <w:r w:rsidRPr="00300717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851" w:type="dxa"/>
            <w:vMerge w:val="restart"/>
          </w:tcPr>
          <w:p w:rsidR="00EF0030" w:rsidRPr="00300717" w:rsidRDefault="00EF0030" w:rsidP="00F60C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  <w:r w:rsidRPr="00300717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65" w:type="dxa"/>
            <w:vMerge w:val="restart"/>
          </w:tcPr>
          <w:p w:rsidR="00EF0030" w:rsidRPr="00300717" w:rsidRDefault="00EF0030" w:rsidP="00F60C7A">
            <w:pPr>
              <w:keepNext/>
              <w:keepLines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  <w:r w:rsidRPr="0030071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371" w:type="dxa"/>
            <w:gridSpan w:val="3"/>
          </w:tcPr>
          <w:p w:rsidR="00EF0030" w:rsidRPr="00300717" w:rsidRDefault="00EF0030" w:rsidP="00F60C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  <w:r w:rsidRPr="00300717">
              <w:rPr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1276" w:type="dxa"/>
            <w:vMerge w:val="restart"/>
          </w:tcPr>
          <w:p w:rsidR="00EF0030" w:rsidRPr="00300717" w:rsidRDefault="00EF0030" w:rsidP="00F60C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  <w:r w:rsidRPr="00300717">
              <w:rPr>
                <w:b/>
                <w:sz w:val="24"/>
                <w:szCs w:val="24"/>
              </w:rPr>
              <w:t>Примечание</w:t>
            </w:r>
          </w:p>
        </w:tc>
      </w:tr>
      <w:tr w:rsidR="00EF0030" w:rsidRPr="00300717" w:rsidTr="00F60C7A">
        <w:trPr>
          <w:trHeight w:val="412"/>
        </w:trPr>
        <w:tc>
          <w:tcPr>
            <w:tcW w:w="701" w:type="dxa"/>
            <w:vMerge/>
          </w:tcPr>
          <w:p w:rsidR="00EF0030" w:rsidRPr="00300717" w:rsidRDefault="00EF0030" w:rsidP="00F60C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EF0030" w:rsidRPr="00300717" w:rsidRDefault="00EF0030" w:rsidP="00F60C7A">
            <w:pPr>
              <w:keepNext/>
              <w:keepLines/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F0030" w:rsidRPr="00300717" w:rsidRDefault="00EF0030" w:rsidP="00F60C7A">
            <w:pPr>
              <w:keepNext/>
              <w:keepLines/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EF0030" w:rsidRPr="00300717" w:rsidRDefault="00EF0030" w:rsidP="00F60C7A">
            <w:pPr>
              <w:keepNext/>
              <w:keepLines/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EF0030" w:rsidRPr="00300717" w:rsidRDefault="00EF0030" w:rsidP="00F60C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  <w:r w:rsidRPr="00300717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686" w:type="dxa"/>
          </w:tcPr>
          <w:p w:rsidR="00EF0030" w:rsidRPr="00300717" w:rsidRDefault="00EF0030" w:rsidP="00F60C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b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1276" w:type="dxa"/>
            <w:vMerge/>
          </w:tcPr>
          <w:p w:rsidR="00EF0030" w:rsidRPr="00300717" w:rsidRDefault="00EF0030" w:rsidP="00F60C7A">
            <w:pPr>
              <w:keepNext/>
              <w:keepLines/>
              <w:jc w:val="center"/>
              <w:outlineLvl w:val="2"/>
              <w:rPr>
                <w:b/>
                <w:sz w:val="24"/>
                <w:szCs w:val="24"/>
              </w:rPr>
            </w:pPr>
          </w:p>
        </w:tc>
      </w:tr>
      <w:tr w:rsidR="00EF0030" w:rsidRPr="00300717" w:rsidTr="00F60C7A">
        <w:tc>
          <w:tcPr>
            <w:tcW w:w="701" w:type="dxa"/>
          </w:tcPr>
          <w:p w:rsidR="00EF0030" w:rsidRPr="00300717" w:rsidRDefault="00EF0030" w:rsidP="00F60C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648" w:type="dxa"/>
            <w:gridSpan w:val="7"/>
          </w:tcPr>
          <w:p w:rsidR="00EF0030" w:rsidRPr="00300717" w:rsidRDefault="00EF0030" w:rsidP="00F60C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  <w:r w:rsidRPr="00300717">
              <w:rPr>
                <w:b/>
                <w:sz w:val="24"/>
                <w:szCs w:val="24"/>
              </w:rPr>
              <w:t>Раздел 1. «Россия – Родина моя»</w:t>
            </w:r>
            <w:r w:rsidR="00EF238D">
              <w:rPr>
                <w:b/>
                <w:sz w:val="24"/>
                <w:szCs w:val="24"/>
              </w:rPr>
              <w:t xml:space="preserve"> </w:t>
            </w:r>
            <w:r w:rsidRPr="00300717">
              <w:rPr>
                <w:b/>
                <w:sz w:val="24"/>
                <w:szCs w:val="24"/>
              </w:rPr>
              <w:t>(2 часа)</w:t>
            </w:r>
          </w:p>
        </w:tc>
      </w:tr>
      <w:tr w:rsidR="00300717" w:rsidRPr="00300717" w:rsidTr="00F60C7A">
        <w:tc>
          <w:tcPr>
            <w:tcW w:w="701" w:type="dxa"/>
          </w:tcPr>
          <w:p w:rsidR="00300717" w:rsidRPr="00300717" w:rsidRDefault="00300717" w:rsidP="00F60C7A">
            <w:pPr>
              <w:pStyle w:val="a9"/>
              <w:keepNext/>
              <w:keepLines/>
              <w:numPr>
                <w:ilvl w:val="0"/>
                <w:numId w:val="6"/>
              </w:numPr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F60C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Мелодия. Здравствуй, Родина моя!</w:t>
            </w:r>
          </w:p>
        </w:tc>
        <w:tc>
          <w:tcPr>
            <w:tcW w:w="851" w:type="dxa"/>
          </w:tcPr>
          <w:p w:rsidR="00300717" w:rsidRPr="00300717" w:rsidRDefault="00300717" w:rsidP="00F60C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327932" w:rsidRDefault="00327932" w:rsidP="00F60C7A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300717" w:rsidRDefault="00300717" w:rsidP="00F60C7A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 w:rsidR="00D637D7"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864602" w:rsidRDefault="00864602" w:rsidP="00F60C7A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 w:rsidR="00D637D7">
              <w:rPr>
                <w:rFonts w:eastAsia="MS Reference Sans Serif"/>
                <w:color w:val="000000"/>
                <w:sz w:val="24"/>
                <w:szCs w:val="24"/>
              </w:rPr>
              <w:t>К</w:t>
            </w:r>
          </w:p>
          <w:p w:rsidR="00D637D7" w:rsidRDefault="00D637D7" w:rsidP="00F60C7A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D637D7" w:rsidRPr="00300717" w:rsidRDefault="00D637D7" w:rsidP="00F60C7A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</w:tcPr>
          <w:p w:rsidR="00327932" w:rsidRDefault="00327932" w:rsidP="0086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2</w:t>
            </w:r>
          </w:p>
          <w:p w:rsidR="009E3D1A" w:rsidRDefault="00D637D7" w:rsidP="0086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2</w:t>
            </w:r>
          </w:p>
          <w:p w:rsidR="007F23CD" w:rsidRDefault="007F23CD" w:rsidP="00864602">
            <w:pPr>
              <w:rPr>
                <w:sz w:val="24"/>
                <w:szCs w:val="24"/>
              </w:rPr>
            </w:pPr>
          </w:p>
          <w:p w:rsidR="007F23CD" w:rsidRPr="00300717" w:rsidRDefault="007F23CD" w:rsidP="0086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2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F60C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F60C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E8177A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Моя Россия. Гимн России</w:t>
            </w:r>
            <w:r w:rsidRPr="00300717">
              <w:rPr>
                <w:b/>
                <w:i/>
                <w:sz w:val="24"/>
                <w:szCs w:val="24"/>
              </w:rPr>
              <w:t xml:space="preserve"> НРК</w:t>
            </w:r>
            <w:r w:rsidRPr="00300717">
              <w:rPr>
                <w:i/>
                <w:sz w:val="24"/>
                <w:szCs w:val="24"/>
              </w:rPr>
              <w:t xml:space="preserve">. </w:t>
            </w:r>
            <w:r w:rsidRPr="00300717">
              <w:rPr>
                <w:b/>
                <w:i/>
                <w:sz w:val="24"/>
                <w:szCs w:val="24"/>
              </w:rPr>
              <w:t>Музыкальные образы родного края.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30071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</w:tcPr>
          <w:p w:rsidR="0081427B" w:rsidRDefault="00E671D3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2</w:t>
            </w:r>
          </w:p>
          <w:p w:rsidR="008C74E0" w:rsidRDefault="00D637D7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2</w:t>
            </w:r>
          </w:p>
          <w:p w:rsidR="007F23CD" w:rsidRDefault="007F23CD" w:rsidP="00300717">
            <w:pPr>
              <w:rPr>
                <w:sz w:val="24"/>
                <w:szCs w:val="24"/>
              </w:rPr>
            </w:pPr>
          </w:p>
          <w:p w:rsidR="007F23CD" w:rsidRPr="00300717" w:rsidRDefault="007F23CD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2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F60C7A">
        <w:tc>
          <w:tcPr>
            <w:tcW w:w="701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648" w:type="dxa"/>
            <w:gridSpan w:val="7"/>
            <w:vAlign w:val="center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  <w:r w:rsidRPr="00300717">
              <w:rPr>
                <w:b/>
                <w:sz w:val="24"/>
                <w:szCs w:val="24"/>
              </w:rPr>
              <w:t>Раздел 2. «День, полный событий»</w:t>
            </w:r>
            <w:r w:rsidR="00EF238D">
              <w:rPr>
                <w:b/>
                <w:sz w:val="24"/>
                <w:szCs w:val="24"/>
              </w:rPr>
              <w:t xml:space="preserve"> </w:t>
            </w:r>
            <w:r w:rsidRPr="00300717">
              <w:rPr>
                <w:b/>
                <w:sz w:val="24"/>
                <w:szCs w:val="24"/>
              </w:rPr>
              <w:t>(6 часов)</w:t>
            </w:r>
          </w:p>
        </w:tc>
      </w:tr>
      <w:tr w:rsidR="00300717" w:rsidRPr="00300717" w:rsidTr="00E8177A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Музыкальные инструменты (фортепиано)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30071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</w:tcPr>
          <w:p w:rsidR="0081427B" w:rsidRDefault="00E671D3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2</w:t>
            </w:r>
          </w:p>
          <w:p w:rsidR="008C74E0" w:rsidRDefault="00D637D7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2</w:t>
            </w:r>
          </w:p>
          <w:p w:rsidR="007F23CD" w:rsidRDefault="007F23CD" w:rsidP="00300717">
            <w:pPr>
              <w:rPr>
                <w:sz w:val="24"/>
                <w:szCs w:val="24"/>
              </w:rPr>
            </w:pPr>
          </w:p>
          <w:p w:rsidR="007F23CD" w:rsidRPr="00300717" w:rsidRDefault="007F23CD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2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C91416">
        <w:trPr>
          <w:trHeight w:val="599"/>
        </w:trPr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Природа и музыка. Прогулка.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30071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</w:tcPr>
          <w:p w:rsidR="0081427B" w:rsidRDefault="00E671D3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2</w:t>
            </w:r>
          </w:p>
          <w:p w:rsidR="008C74E0" w:rsidRDefault="00D637D7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2</w:t>
            </w:r>
          </w:p>
          <w:p w:rsidR="007F23CD" w:rsidRDefault="007F23CD" w:rsidP="00300717">
            <w:pPr>
              <w:rPr>
                <w:sz w:val="24"/>
                <w:szCs w:val="24"/>
              </w:rPr>
            </w:pPr>
          </w:p>
          <w:p w:rsidR="007F23CD" w:rsidRPr="00300717" w:rsidRDefault="007F23CD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2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C91416">
        <w:trPr>
          <w:trHeight w:val="551"/>
        </w:trPr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 xml:space="preserve">Танцы, танцы, танцы… 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30071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</w:tcPr>
          <w:p w:rsidR="0081427B" w:rsidRDefault="00E671D3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2</w:t>
            </w:r>
          </w:p>
          <w:p w:rsidR="008C74E0" w:rsidRDefault="00D637D7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2</w:t>
            </w:r>
          </w:p>
          <w:p w:rsidR="007F23CD" w:rsidRDefault="007F23CD" w:rsidP="00300717">
            <w:pPr>
              <w:rPr>
                <w:sz w:val="24"/>
                <w:szCs w:val="24"/>
              </w:rPr>
            </w:pPr>
          </w:p>
          <w:p w:rsidR="007F23CD" w:rsidRPr="00300717" w:rsidRDefault="007F23CD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2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E8177A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Эти разные марши.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30071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</w:tcPr>
          <w:p w:rsidR="0081427B" w:rsidRDefault="00E671D3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2</w:t>
            </w:r>
          </w:p>
          <w:p w:rsidR="008C74E0" w:rsidRDefault="00D637D7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2</w:t>
            </w:r>
          </w:p>
          <w:p w:rsidR="007F23CD" w:rsidRDefault="007F23CD" w:rsidP="00300717">
            <w:pPr>
              <w:rPr>
                <w:sz w:val="24"/>
                <w:szCs w:val="24"/>
              </w:rPr>
            </w:pPr>
          </w:p>
          <w:p w:rsidR="007F23CD" w:rsidRPr="00300717" w:rsidRDefault="007F23CD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2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E8177A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E9545D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 xml:space="preserve">Звучащие картины. Расскажи сказку. </w:t>
            </w:r>
            <w:r w:rsidR="00E9545D">
              <w:t xml:space="preserve"> </w:t>
            </w:r>
            <w:r w:rsidR="00E9545D" w:rsidRPr="00E9545D">
              <w:rPr>
                <w:sz w:val="24"/>
                <w:szCs w:val="24"/>
              </w:rPr>
              <w:t>Урок контроля</w:t>
            </w:r>
            <w:r w:rsidR="006262FD">
              <w:rPr>
                <w:sz w:val="24"/>
                <w:szCs w:val="24"/>
              </w:rPr>
              <w:t xml:space="preserve"> качества полученных знаний</w:t>
            </w:r>
            <w:r w:rsidR="00E9545D" w:rsidRPr="00E9545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30071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</w:tcPr>
          <w:p w:rsidR="0081427B" w:rsidRDefault="00E671D3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2</w:t>
            </w:r>
          </w:p>
          <w:p w:rsidR="008C74E0" w:rsidRDefault="00D637D7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2</w:t>
            </w:r>
          </w:p>
          <w:p w:rsidR="007F23CD" w:rsidRDefault="007F23CD" w:rsidP="00300717">
            <w:pPr>
              <w:rPr>
                <w:sz w:val="24"/>
                <w:szCs w:val="24"/>
              </w:rPr>
            </w:pPr>
          </w:p>
          <w:p w:rsidR="007F23CD" w:rsidRPr="00300717" w:rsidRDefault="007F23CD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2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E8177A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 xml:space="preserve">Колыбельные. Мама. Обобщающий урок 1 четверти. 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30071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</w:tcPr>
          <w:p w:rsidR="0081427B" w:rsidRDefault="00E671D3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2</w:t>
            </w:r>
          </w:p>
          <w:p w:rsidR="008C74E0" w:rsidRDefault="00D637D7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2</w:t>
            </w:r>
          </w:p>
          <w:p w:rsidR="007F23CD" w:rsidRDefault="007F23CD" w:rsidP="00300717">
            <w:pPr>
              <w:rPr>
                <w:sz w:val="24"/>
                <w:szCs w:val="24"/>
              </w:rPr>
            </w:pPr>
          </w:p>
          <w:p w:rsidR="007F23CD" w:rsidRPr="00300717" w:rsidRDefault="007F23CD" w:rsidP="00300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2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F60C7A">
        <w:tc>
          <w:tcPr>
            <w:tcW w:w="701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648" w:type="dxa"/>
            <w:gridSpan w:val="7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  <w:r w:rsidRPr="00300717">
              <w:rPr>
                <w:b/>
                <w:sz w:val="24"/>
                <w:szCs w:val="24"/>
              </w:rPr>
              <w:t>Раздел 3. «О России петь – что стремиться в храм» (5 часов)</w:t>
            </w:r>
          </w:p>
        </w:tc>
      </w:tr>
      <w:tr w:rsidR="00300717" w:rsidRPr="00300717" w:rsidTr="00EB71E1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 xml:space="preserve">Великий колокольный звон. 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300717" w:rsidRDefault="00D637D7" w:rsidP="00C91416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81427B" w:rsidRDefault="00E671D3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8.10.22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4</w:t>
            </w:r>
            <w:r w:rsidR="007F23CD">
              <w:rPr>
                <w:rFonts w:eastAsia="MS Reference Sans Serif"/>
                <w:color w:val="000000"/>
                <w:sz w:val="24"/>
                <w:szCs w:val="24"/>
              </w:rPr>
              <w:t>.10.22</w:t>
            </w:r>
          </w:p>
          <w:p w:rsidR="007F23CD" w:rsidRDefault="007F23CD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</w:p>
          <w:p w:rsidR="007F23CD" w:rsidRDefault="007F23CD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10.11.22</w:t>
            </w:r>
          </w:p>
          <w:p w:rsidR="007F23CD" w:rsidRPr="00300717" w:rsidRDefault="007F23CD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EB71E1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Звучащие картины.</w:t>
            </w:r>
          </w:p>
          <w:p w:rsidR="00300717" w:rsidRPr="00300717" w:rsidRDefault="00300717" w:rsidP="00E8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30071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lastRenderedPageBreak/>
              <w:t>2-Г</w:t>
            </w:r>
          </w:p>
        </w:tc>
        <w:tc>
          <w:tcPr>
            <w:tcW w:w="1670" w:type="dxa"/>
            <w:vAlign w:val="center"/>
          </w:tcPr>
          <w:p w:rsidR="0081427B" w:rsidRDefault="00E671D3" w:rsidP="008C74E0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lastRenderedPageBreak/>
              <w:t>11.11.22</w:t>
            </w:r>
          </w:p>
          <w:p w:rsidR="008C74E0" w:rsidRDefault="007F23CD" w:rsidP="008C74E0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07.11.22</w:t>
            </w:r>
          </w:p>
          <w:p w:rsidR="007F23CD" w:rsidRDefault="007F23CD" w:rsidP="008C74E0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</w:p>
          <w:p w:rsidR="007F23CD" w:rsidRDefault="007F23CD" w:rsidP="008C74E0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17.11.22</w:t>
            </w:r>
          </w:p>
          <w:p w:rsidR="007F23CD" w:rsidRPr="00300717" w:rsidRDefault="007F23CD" w:rsidP="008C74E0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EB71E1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E8177A">
            <w:pPr>
              <w:rPr>
                <w:i/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 xml:space="preserve">Святые земли русской. 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30071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81427B" w:rsidRDefault="00E671D3" w:rsidP="008C74E0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18.11.22</w:t>
            </w:r>
          </w:p>
          <w:p w:rsidR="008C74E0" w:rsidRDefault="007F23CD" w:rsidP="008C74E0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14.11.22</w:t>
            </w:r>
          </w:p>
          <w:p w:rsidR="007F23CD" w:rsidRDefault="007F23CD" w:rsidP="008C74E0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</w:p>
          <w:p w:rsidR="007F23CD" w:rsidRDefault="007F23CD" w:rsidP="008C74E0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4.11.22</w:t>
            </w:r>
          </w:p>
          <w:p w:rsidR="007F23CD" w:rsidRPr="00300717" w:rsidRDefault="007F23CD" w:rsidP="008C74E0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EB71E1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Молитва.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C91416" w:rsidRDefault="00D637D7" w:rsidP="00D637D7">
            <w:pPr>
              <w:keepNext/>
              <w:keepLines/>
              <w:outlineLvl w:val="2"/>
              <w:rPr>
                <w:rFonts w:eastAsia="MS Reference Sans Serif"/>
                <w:i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E671D3" w:rsidRPr="00CA40D3" w:rsidRDefault="00E671D3" w:rsidP="0081427B">
            <w:pPr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25.11.22</w:t>
            </w:r>
          </w:p>
          <w:p w:rsidR="008C74E0" w:rsidRPr="00CA40D3" w:rsidRDefault="007F23CD" w:rsidP="0081427B">
            <w:pPr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21.11.22</w:t>
            </w:r>
          </w:p>
          <w:p w:rsidR="00797D0A" w:rsidRPr="00CA40D3" w:rsidRDefault="00797D0A" w:rsidP="0081427B">
            <w:pPr>
              <w:rPr>
                <w:rFonts w:eastAsia="MS Reference Sans Serif"/>
                <w:sz w:val="24"/>
                <w:szCs w:val="24"/>
              </w:rPr>
            </w:pPr>
          </w:p>
          <w:p w:rsidR="00797D0A" w:rsidRPr="00CA40D3" w:rsidRDefault="00797D0A" w:rsidP="0081427B">
            <w:pPr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01.12.22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EB71E1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2775B0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 xml:space="preserve">Русские народные инструменты. </w:t>
            </w:r>
            <w:r w:rsidRPr="00300717">
              <w:rPr>
                <w:b/>
                <w:sz w:val="24"/>
                <w:szCs w:val="24"/>
              </w:rPr>
              <w:t xml:space="preserve">НРК. </w:t>
            </w:r>
            <w:r w:rsidRPr="00300717">
              <w:rPr>
                <w:b/>
                <w:i/>
                <w:sz w:val="24"/>
                <w:szCs w:val="24"/>
              </w:rPr>
              <w:t>Инструменты народов Крыма.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864602" w:rsidRDefault="00D637D7" w:rsidP="00C91416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E671D3" w:rsidRPr="00CA40D3" w:rsidRDefault="00E671D3" w:rsidP="00864602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02.12.22</w:t>
            </w:r>
          </w:p>
          <w:p w:rsidR="008C74E0" w:rsidRPr="00CA40D3" w:rsidRDefault="007F23CD" w:rsidP="00864602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28.11.22</w:t>
            </w:r>
          </w:p>
          <w:p w:rsidR="00797D0A" w:rsidRPr="00CA40D3" w:rsidRDefault="00797D0A" w:rsidP="00864602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08.12.22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F60C7A">
        <w:tc>
          <w:tcPr>
            <w:tcW w:w="701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648" w:type="dxa"/>
            <w:gridSpan w:val="7"/>
          </w:tcPr>
          <w:p w:rsidR="00300717" w:rsidRPr="00300717" w:rsidRDefault="00300717" w:rsidP="00E8177A">
            <w:pPr>
              <w:jc w:val="center"/>
              <w:rPr>
                <w:sz w:val="24"/>
                <w:szCs w:val="24"/>
              </w:rPr>
            </w:pPr>
            <w:r w:rsidRPr="00300717">
              <w:rPr>
                <w:b/>
                <w:sz w:val="24"/>
                <w:szCs w:val="24"/>
              </w:rPr>
              <w:t>Раздел 4. «Гори, гори ясно, чтобы не погасло!» (5 часов)</w:t>
            </w:r>
          </w:p>
        </w:tc>
      </w:tr>
      <w:tr w:rsidR="00300717" w:rsidRPr="00300717" w:rsidTr="00EB71E1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B837A6" w:rsidP="006262FD">
            <w:pPr>
              <w:rPr>
                <w:b/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Пля</w:t>
            </w:r>
            <w:r>
              <w:rPr>
                <w:sz w:val="24"/>
                <w:szCs w:val="24"/>
              </w:rPr>
              <w:t>совые наигрыши.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30071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E671D3" w:rsidRPr="00CA40D3" w:rsidRDefault="00E671D3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09.12.22</w:t>
            </w:r>
          </w:p>
          <w:p w:rsidR="008C74E0" w:rsidRPr="00CA40D3" w:rsidRDefault="007F23C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05.12.22</w:t>
            </w: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5.12.22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EB71E1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9E3D1A" w:rsidP="00386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грай песню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30071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E671D3" w:rsidRPr="00CA40D3" w:rsidRDefault="00E671D3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6.12.22</w:t>
            </w:r>
          </w:p>
          <w:p w:rsidR="008C74E0" w:rsidRPr="00CA40D3" w:rsidRDefault="007F23C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2.12.22</w:t>
            </w: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22.12.22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EB71E1">
        <w:trPr>
          <w:trHeight w:val="1122"/>
        </w:trPr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2775B0" w:rsidRDefault="002775B0" w:rsidP="002775B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С Рождеством Христовым</w:t>
            </w:r>
          </w:p>
          <w:p w:rsidR="00300717" w:rsidRPr="00300717" w:rsidRDefault="009E3D1A" w:rsidP="00D5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и песенку. </w:t>
            </w:r>
            <w:r w:rsidRPr="00300717">
              <w:rPr>
                <w:sz w:val="24"/>
                <w:szCs w:val="24"/>
              </w:rPr>
              <w:t xml:space="preserve">Обобщающий урок </w:t>
            </w:r>
            <w:r w:rsidRPr="00300717">
              <w:rPr>
                <w:sz w:val="24"/>
                <w:szCs w:val="24"/>
                <w:lang w:val="en-US"/>
              </w:rPr>
              <w:t>II</w:t>
            </w:r>
            <w:r w:rsidRPr="00300717">
              <w:rPr>
                <w:sz w:val="24"/>
                <w:szCs w:val="24"/>
              </w:rPr>
              <w:t xml:space="preserve"> четверти.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300717" w:rsidRDefault="00D637D7" w:rsidP="00C91416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E671D3" w:rsidRPr="00CA40D3" w:rsidRDefault="00E671D3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23.12.22</w:t>
            </w:r>
          </w:p>
          <w:p w:rsidR="00C46C11" w:rsidRPr="00CA40D3" w:rsidRDefault="007F23C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9.12.22</w:t>
            </w: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29.12.22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EB71E1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E8177A">
            <w:pPr>
              <w:rPr>
                <w:b/>
                <w:i/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Проводы зимы. Встреча весны.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30071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E671D3" w:rsidRPr="00CA40D3" w:rsidRDefault="00E671D3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30.12.22</w:t>
            </w:r>
          </w:p>
          <w:p w:rsidR="00C46C11" w:rsidRPr="00CA40D3" w:rsidRDefault="007F23C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26.12.22</w:t>
            </w: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2.01.23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EB71E1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Фольклор - народная мудрость.</w:t>
            </w:r>
            <w:r w:rsidRPr="00300717">
              <w:rPr>
                <w:b/>
                <w:sz w:val="24"/>
                <w:szCs w:val="24"/>
              </w:rPr>
              <w:t xml:space="preserve"> Навруз. НРК.</w:t>
            </w:r>
            <w:r w:rsidRPr="00300717">
              <w:rPr>
                <w:b/>
                <w:i/>
                <w:sz w:val="24"/>
                <w:szCs w:val="24"/>
              </w:rPr>
              <w:t xml:space="preserve"> Народные музыкальные традиции родного края.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300717" w:rsidRDefault="00D637D7" w:rsidP="00C91416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E671D3" w:rsidRPr="00CA40D3" w:rsidRDefault="00E671D3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3.01.23</w:t>
            </w:r>
          </w:p>
          <w:p w:rsidR="00C46C11" w:rsidRPr="00CA40D3" w:rsidRDefault="007F23C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09.01.23</w:t>
            </w: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9.01.23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F60C7A">
        <w:tc>
          <w:tcPr>
            <w:tcW w:w="701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648" w:type="dxa"/>
            <w:gridSpan w:val="7"/>
          </w:tcPr>
          <w:p w:rsidR="00300717" w:rsidRPr="00300717" w:rsidRDefault="00300717" w:rsidP="00E8177A">
            <w:pPr>
              <w:jc w:val="center"/>
              <w:rPr>
                <w:b/>
                <w:sz w:val="24"/>
                <w:szCs w:val="24"/>
              </w:rPr>
            </w:pPr>
            <w:r w:rsidRPr="00300717">
              <w:rPr>
                <w:b/>
                <w:sz w:val="24"/>
                <w:szCs w:val="24"/>
              </w:rPr>
              <w:t>Раздел 5.В музыкальном театре.</w:t>
            </w:r>
            <w:r w:rsidR="00EF238D">
              <w:rPr>
                <w:b/>
                <w:sz w:val="24"/>
                <w:szCs w:val="24"/>
              </w:rPr>
              <w:t xml:space="preserve"> </w:t>
            </w:r>
            <w:r w:rsidRPr="00300717">
              <w:rPr>
                <w:b/>
                <w:sz w:val="24"/>
                <w:szCs w:val="24"/>
              </w:rPr>
              <w:t>(5</w:t>
            </w:r>
            <w:r w:rsidRPr="00300717">
              <w:rPr>
                <w:rStyle w:val="aa"/>
                <w:b w:val="0"/>
                <w:sz w:val="24"/>
                <w:szCs w:val="24"/>
              </w:rPr>
              <w:t xml:space="preserve"> часов</w:t>
            </w:r>
            <w:r w:rsidRPr="00300717">
              <w:rPr>
                <w:b/>
                <w:sz w:val="24"/>
                <w:szCs w:val="24"/>
              </w:rPr>
              <w:t>)</w:t>
            </w:r>
          </w:p>
        </w:tc>
      </w:tr>
      <w:tr w:rsidR="00300717" w:rsidRPr="00300717" w:rsidTr="00EB71E1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E8177A">
            <w:pPr>
              <w:rPr>
                <w:b/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 xml:space="preserve">Сказка будет впереди. Опера. 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0B4EE2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E671D3" w:rsidRPr="00CA40D3" w:rsidRDefault="00E671D3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20.01.23</w:t>
            </w:r>
          </w:p>
          <w:p w:rsidR="00C46C11" w:rsidRPr="00CA40D3" w:rsidRDefault="007F23C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6.01.23</w:t>
            </w: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26.01.23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EB71E1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Балет.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lastRenderedPageBreak/>
              <w:t>2-В</w:t>
            </w:r>
          </w:p>
          <w:p w:rsidR="00300717" w:rsidRPr="000B4EE2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81427B" w:rsidRPr="00CA40D3" w:rsidRDefault="00E671D3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lastRenderedPageBreak/>
              <w:t>27.01.23</w:t>
            </w:r>
          </w:p>
          <w:p w:rsidR="00C46C11" w:rsidRPr="00CA40D3" w:rsidRDefault="007F23C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23.01.23</w:t>
            </w:r>
          </w:p>
          <w:p w:rsidR="00797D0A" w:rsidRPr="000A394D" w:rsidRDefault="00797D0A" w:rsidP="00EB71E1">
            <w:pPr>
              <w:keepNext/>
              <w:keepLines/>
              <w:outlineLvl w:val="2"/>
              <w:rPr>
                <w:rFonts w:eastAsia="MS Reference Sans Serif"/>
                <w:color w:val="4BACC6" w:themeColor="accent5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02.02.23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797D0A">
        <w:trPr>
          <w:trHeight w:val="1239"/>
        </w:trPr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 xml:space="preserve">Театр оперы и балета. Волшебная палочка. </w:t>
            </w:r>
          </w:p>
          <w:p w:rsidR="00300717" w:rsidRPr="00300717" w:rsidRDefault="00300717" w:rsidP="00E8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FA093B" w:rsidRPr="000B4EE2" w:rsidRDefault="00D637D7" w:rsidP="00C91416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81427B" w:rsidRPr="00CA40D3" w:rsidRDefault="000A394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03.02.23</w:t>
            </w:r>
          </w:p>
          <w:p w:rsidR="00C46C11" w:rsidRPr="00CA40D3" w:rsidRDefault="007F23C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30.01.23</w:t>
            </w: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</w:p>
          <w:p w:rsidR="007F23CD" w:rsidRPr="000A394D" w:rsidRDefault="00797D0A" w:rsidP="00EB71E1">
            <w:pPr>
              <w:keepNext/>
              <w:keepLines/>
              <w:outlineLvl w:val="2"/>
              <w:rPr>
                <w:rFonts w:eastAsia="MS Reference Sans Serif"/>
                <w:color w:val="4BACC6" w:themeColor="accent5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09.02.23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EB71E1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 xml:space="preserve">Опера «Руслан и Людмила». </w:t>
            </w: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0B4EE2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81427B" w:rsidRPr="00CA40D3" w:rsidRDefault="000A394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0.02.23</w:t>
            </w:r>
          </w:p>
          <w:p w:rsidR="00C46C11" w:rsidRPr="00CA40D3" w:rsidRDefault="007F23C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06.02.23</w:t>
            </w: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6.02.23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EB71E1">
        <w:tc>
          <w:tcPr>
            <w:tcW w:w="701" w:type="dxa"/>
          </w:tcPr>
          <w:p w:rsidR="00300717" w:rsidRPr="00300717" w:rsidRDefault="00300717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Увертюра. Финал.</w:t>
            </w:r>
          </w:p>
          <w:p w:rsidR="00300717" w:rsidRPr="00300717" w:rsidRDefault="00300717" w:rsidP="00E8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0717" w:rsidRPr="00300717" w:rsidRDefault="00300717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427B" w:rsidRDefault="0081427B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300717" w:rsidRPr="000B4EE2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E671D3" w:rsidRPr="00CA40D3" w:rsidRDefault="000A394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7.02.23</w:t>
            </w:r>
          </w:p>
          <w:p w:rsidR="00C46C11" w:rsidRPr="00CA40D3" w:rsidRDefault="007F23C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3.02.23</w:t>
            </w: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02.03.23</w:t>
            </w:r>
          </w:p>
        </w:tc>
        <w:tc>
          <w:tcPr>
            <w:tcW w:w="1701" w:type="dxa"/>
            <w:gridSpan w:val="2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300717" w:rsidRPr="00300717" w:rsidTr="00F60C7A">
        <w:tc>
          <w:tcPr>
            <w:tcW w:w="701" w:type="dxa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648" w:type="dxa"/>
            <w:gridSpan w:val="7"/>
          </w:tcPr>
          <w:p w:rsidR="00300717" w:rsidRPr="00300717" w:rsidRDefault="00300717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  <w:r w:rsidRPr="00300717">
              <w:rPr>
                <w:rStyle w:val="aa"/>
                <w:sz w:val="24"/>
                <w:szCs w:val="24"/>
              </w:rPr>
              <w:t>Раздел 6. «В концертном зале» (5 часов)</w:t>
            </w:r>
          </w:p>
        </w:tc>
      </w:tr>
      <w:tr w:rsidR="00D56980" w:rsidRPr="00300717" w:rsidTr="00C91416">
        <w:trPr>
          <w:trHeight w:val="509"/>
        </w:trPr>
        <w:tc>
          <w:tcPr>
            <w:tcW w:w="701" w:type="dxa"/>
          </w:tcPr>
          <w:p w:rsidR="00D56980" w:rsidRPr="00300717" w:rsidRDefault="00D56980" w:rsidP="00E8177A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D56980" w:rsidRPr="00300717" w:rsidRDefault="00D56980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Симфоническая сказка. С. Прокофьев «Петя и волк».</w:t>
            </w:r>
          </w:p>
        </w:tc>
        <w:tc>
          <w:tcPr>
            <w:tcW w:w="851" w:type="dxa"/>
          </w:tcPr>
          <w:p w:rsidR="00D56980" w:rsidRPr="00300717" w:rsidRDefault="00D56980" w:rsidP="00E8177A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671D3" w:rsidRDefault="00E671D3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D56980" w:rsidRPr="00AA5F8F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E671D3" w:rsidRPr="00CA40D3" w:rsidRDefault="000A394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03.03.23</w:t>
            </w:r>
          </w:p>
          <w:p w:rsidR="00C46C11" w:rsidRPr="00CA40D3" w:rsidRDefault="007F23C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20.02.23</w:t>
            </w: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</w:p>
          <w:p w:rsidR="00797D0A" w:rsidRPr="00AA5F8F" w:rsidRDefault="00797D0A" w:rsidP="00EB71E1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09.03.23</w:t>
            </w:r>
          </w:p>
        </w:tc>
        <w:tc>
          <w:tcPr>
            <w:tcW w:w="1701" w:type="dxa"/>
            <w:gridSpan w:val="2"/>
          </w:tcPr>
          <w:p w:rsidR="00D56980" w:rsidRPr="00300717" w:rsidRDefault="00D56980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980" w:rsidRPr="00300717" w:rsidRDefault="00D56980" w:rsidP="00E8177A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D56980" w:rsidRPr="00300717" w:rsidTr="00C91416">
        <w:trPr>
          <w:trHeight w:val="639"/>
        </w:trPr>
        <w:tc>
          <w:tcPr>
            <w:tcW w:w="701" w:type="dxa"/>
          </w:tcPr>
          <w:p w:rsidR="00D56980" w:rsidRPr="00300717" w:rsidRDefault="00D56980" w:rsidP="00D56980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D56980" w:rsidRPr="00300717" w:rsidRDefault="00D56980" w:rsidP="00C91416">
            <w:pPr>
              <w:rPr>
                <w:b/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С. Прокофьев «Петя и волк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56980" w:rsidRPr="00300717" w:rsidRDefault="00D56980" w:rsidP="00D5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671D3" w:rsidRDefault="00E671D3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C91416" w:rsidRPr="00AA5F8F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</w:tcPr>
          <w:p w:rsidR="00E671D3" w:rsidRDefault="000A394D" w:rsidP="00C46C11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10.03.23</w:t>
            </w:r>
          </w:p>
          <w:p w:rsidR="00C46C11" w:rsidRDefault="007F23CD" w:rsidP="00C46C11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7.02.23</w:t>
            </w:r>
          </w:p>
          <w:p w:rsidR="00797D0A" w:rsidRDefault="00797D0A" w:rsidP="00C46C11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</w:p>
          <w:p w:rsidR="00797D0A" w:rsidRPr="00AA5F8F" w:rsidRDefault="00797D0A" w:rsidP="00C46C11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16.03.23</w:t>
            </w:r>
          </w:p>
        </w:tc>
        <w:tc>
          <w:tcPr>
            <w:tcW w:w="1701" w:type="dxa"/>
            <w:gridSpan w:val="2"/>
          </w:tcPr>
          <w:p w:rsidR="00D56980" w:rsidRPr="00300717" w:rsidRDefault="00D56980" w:rsidP="00797D0A">
            <w:pPr>
              <w:keepNext/>
              <w:keepLines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D56980" w:rsidRPr="00300717" w:rsidTr="00EC5C3B">
        <w:tc>
          <w:tcPr>
            <w:tcW w:w="701" w:type="dxa"/>
          </w:tcPr>
          <w:p w:rsidR="00D56980" w:rsidRPr="00300717" w:rsidRDefault="00D56980" w:rsidP="00D56980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D56980" w:rsidRPr="00300717" w:rsidRDefault="00D56980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 xml:space="preserve">Картинки с выставки. Музыкальное впечатление Обобщающий урок 3 четверти. </w:t>
            </w:r>
          </w:p>
        </w:tc>
        <w:tc>
          <w:tcPr>
            <w:tcW w:w="851" w:type="dxa"/>
          </w:tcPr>
          <w:p w:rsidR="00D56980" w:rsidRPr="00300717" w:rsidRDefault="00D56980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671D3" w:rsidRDefault="00E671D3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D56980" w:rsidRPr="00AA5F8F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</w:tcPr>
          <w:p w:rsidR="00E671D3" w:rsidRDefault="000A394D" w:rsidP="00EC5C3B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17.03.23</w:t>
            </w:r>
          </w:p>
          <w:p w:rsidR="00C46C11" w:rsidRDefault="007F23CD" w:rsidP="00EC5C3B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06.03.23</w:t>
            </w:r>
          </w:p>
          <w:p w:rsidR="00797D0A" w:rsidRDefault="00797D0A" w:rsidP="00EC5C3B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</w:p>
          <w:p w:rsidR="00797D0A" w:rsidRPr="00AA5F8F" w:rsidRDefault="00797D0A" w:rsidP="00EC5C3B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30.03.23</w:t>
            </w:r>
          </w:p>
        </w:tc>
        <w:tc>
          <w:tcPr>
            <w:tcW w:w="1701" w:type="dxa"/>
            <w:gridSpan w:val="2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D56980" w:rsidRPr="00300717" w:rsidTr="00C91416">
        <w:trPr>
          <w:trHeight w:val="593"/>
        </w:trPr>
        <w:tc>
          <w:tcPr>
            <w:tcW w:w="701" w:type="dxa"/>
          </w:tcPr>
          <w:p w:rsidR="00D56980" w:rsidRPr="00300717" w:rsidRDefault="00D56980" w:rsidP="00D56980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D56980" w:rsidRPr="00300717" w:rsidRDefault="00D56980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«Звучит нестареющий Моцарт».</w:t>
            </w:r>
          </w:p>
        </w:tc>
        <w:tc>
          <w:tcPr>
            <w:tcW w:w="851" w:type="dxa"/>
          </w:tcPr>
          <w:p w:rsidR="00D56980" w:rsidRPr="00300717" w:rsidRDefault="00D56980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671D3" w:rsidRDefault="00E671D3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D56980" w:rsidRPr="00AA5F8F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</w:tcPr>
          <w:p w:rsidR="00E671D3" w:rsidRDefault="000A394D" w:rsidP="00EC5C3B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31.03.23</w:t>
            </w:r>
          </w:p>
          <w:p w:rsidR="00C46C11" w:rsidRDefault="007F23CD" w:rsidP="00EC5C3B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11.03.23</w:t>
            </w:r>
          </w:p>
          <w:p w:rsidR="00797D0A" w:rsidRDefault="00797D0A" w:rsidP="00EC5C3B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</w:p>
          <w:p w:rsidR="00797D0A" w:rsidRPr="00AA5F8F" w:rsidRDefault="00797D0A" w:rsidP="00EC5C3B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06.04.23</w:t>
            </w:r>
          </w:p>
        </w:tc>
        <w:tc>
          <w:tcPr>
            <w:tcW w:w="1701" w:type="dxa"/>
            <w:gridSpan w:val="2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D56980" w:rsidRPr="00300717" w:rsidTr="00EC5C3B">
        <w:tc>
          <w:tcPr>
            <w:tcW w:w="701" w:type="dxa"/>
          </w:tcPr>
          <w:p w:rsidR="00D56980" w:rsidRPr="00300717" w:rsidRDefault="00D56980" w:rsidP="00D56980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D56980" w:rsidRPr="00300717" w:rsidRDefault="00D56980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Симфония № 40. Увертюра</w:t>
            </w:r>
            <w:r w:rsidRPr="0030071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56980" w:rsidRPr="00300717" w:rsidRDefault="00D56980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671D3" w:rsidRDefault="00E671D3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D56980" w:rsidRPr="00AA5F8F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</w:tcPr>
          <w:p w:rsidR="00E671D3" w:rsidRDefault="000A394D" w:rsidP="00EC5C3B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07.04.23</w:t>
            </w:r>
          </w:p>
          <w:p w:rsidR="00FC2DF8" w:rsidRDefault="007F23CD" w:rsidP="00EC5C3B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13.03.23</w:t>
            </w:r>
          </w:p>
          <w:p w:rsidR="00797D0A" w:rsidRDefault="00797D0A" w:rsidP="00EC5C3B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</w:p>
          <w:p w:rsidR="00797D0A" w:rsidRPr="00AA5F8F" w:rsidRDefault="00797D0A" w:rsidP="00EC5C3B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13.04.23</w:t>
            </w:r>
          </w:p>
        </w:tc>
        <w:tc>
          <w:tcPr>
            <w:tcW w:w="1701" w:type="dxa"/>
            <w:gridSpan w:val="2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D56980" w:rsidRPr="00300717" w:rsidTr="00F60C7A">
        <w:tc>
          <w:tcPr>
            <w:tcW w:w="701" w:type="dxa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9648" w:type="dxa"/>
            <w:gridSpan w:val="7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  <w:r w:rsidRPr="00300717">
              <w:rPr>
                <w:rStyle w:val="aa"/>
                <w:bCs/>
                <w:sz w:val="24"/>
                <w:szCs w:val="24"/>
              </w:rPr>
              <w:t>Раздел 7. «Чтоб музыкантом быть, так надобно уменье…» (6часов)</w:t>
            </w:r>
          </w:p>
        </w:tc>
      </w:tr>
      <w:tr w:rsidR="00D56980" w:rsidRPr="00300717" w:rsidTr="00EB71E1">
        <w:tc>
          <w:tcPr>
            <w:tcW w:w="701" w:type="dxa"/>
          </w:tcPr>
          <w:p w:rsidR="00D56980" w:rsidRPr="00300717" w:rsidRDefault="00D56980" w:rsidP="00D56980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D56980" w:rsidRPr="00300717" w:rsidRDefault="00D56980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 xml:space="preserve">Волшебный цветик-семицветик. Музыкальные инструменты (орган). </w:t>
            </w:r>
          </w:p>
        </w:tc>
        <w:tc>
          <w:tcPr>
            <w:tcW w:w="851" w:type="dxa"/>
          </w:tcPr>
          <w:p w:rsidR="00D56980" w:rsidRPr="00300717" w:rsidRDefault="00D56980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671D3" w:rsidRDefault="00E671D3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D56980" w:rsidRPr="000F09FA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E671D3" w:rsidRPr="00CA40D3" w:rsidRDefault="000A394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4.04.23</w:t>
            </w:r>
          </w:p>
          <w:p w:rsidR="00FC2DF8" w:rsidRPr="00CA40D3" w:rsidRDefault="007F23C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27.03.23</w:t>
            </w: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</w:p>
          <w:p w:rsidR="00797D0A" w:rsidRPr="000F09FA" w:rsidRDefault="00797D0A" w:rsidP="00EB71E1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20.04.23</w:t>
            </w:r>
          </w:p>
        </w:tc>
        <w:tc>
          <w:tcPr>
            <w:tcW w:w="1701" w:type="dxa"/>
            <w:gridSpan w:val="2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D56980" w:rsidRPr="00300717" w:rsidTr="00EB71E1">
        <w:trPr>
          <w:trHeight w:val="731"/>
        </w:trPr>
        <w:tc>
          <w:tcPr>
            <w:tcW w:w="701" w:type="dxa"/>
          </w:tcPr>
          <w:p w:rsidR="00D56980" w:rsidRPr="00300717" w:rsidRDefault="00D56980" w:rsidP="00D56980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D56980" w:rsidRPr="00300717" w:rsidRDefault="00D56980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И все это — Бах.</w:t>
            </w:r>
          </w:p>
          <w:p w:rsidR="00D56980" w:rsidRPr="00300717" w:rsidRDefault="00D56980" w:rsidP="00D5698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56980" w:rsidRPr="00300717" w:rsidRDefault="00D56980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671D3" w:rsidRDefault="00E671D3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lastRenderedPageBreak/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D56980" w:rsidRPr="000F09FA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E671D3" w:rsidRDefault="000A394D" w:rsidP="00EB71E1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lastRenderedPageBreak/>
              <w:t>28.04.23</w:t>
            </w:r>
          </w:p>
          <w:p w:rsidR="00FC2DF8" w:rsidRDefault="007F23CD" w:rsidP="00EB71E1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03.04.23</w:t>
            </w:r>
          </w:p>
          <w:p w:rsidR="00797D0A" w:rsidRDefault="00797D0A" w:rsidP="00EB71E1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</w:p>
          <w:p w:rsidR="00797D0A" w:rsidRPr="000F09FA" w:rsidRDefault="00797D0A" w:rsidP="00EB71E1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7.04.23</w:t>
            </w:r>
          </w:p>
        </w:tc>
        <w:tc>
          <w:tcPr>
            <w:tcW w:w="1701" w:type="dxa"/>
            <w:gridSpan w:val="2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D56980" w:rsidRPr="00300717" w:rsidTr="00B837A6">
        <w:trPr>
          <w:trHeight w:val="651"/>
        </w:trPr>
        <w:tc>
          <w:tcPr>
            <w:tcW w:w="701" w:type="dxa"/>
          </w:tcPr>
          <w:p w:rsidR="00D56980" w:rsidRPr="00300717" w:rsidRDefault="00D56980" w:rsidP="00D56980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D56980" w:rsidRPr="00300717" w:rsidRDefault="00D56980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 xml:space="preserve">Все в движении. Попутная песня. </w:t>
            </w:r>
          </w:p>
        </w:tc>
        <w:tc>
          <w:tcPr>
            <w:tcW w:w="851" w:type="dxa"/>
          </w:tcPr>
          <w:p w:rsidR="00D56980" w:rsidRPr="00300717" w:rsidRDefault="00D56980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671D3" w:rsidRDefault="00E671D3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D56980" w:rsidRPr="000F09FA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E671D3" w:rsidRPr="00CA40D3" w:rsidRDefault="000A394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05.05.23</w:t>
            </w:r>
          </w:p>
          <w:p w:rsidR="00FC2DF8" w:rsidRPr="00CA40D3" w:rsidRDefault="007F23C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0.04.23</w:t>
            </w: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04.05.23</w:t>
            </w:r>
          </w:p>
        </w:tc>
        <w:tc>
          <w:tcPr>
            <w:tcW w:w="1701" w:type="dxa"/>
            <w:gridSpan w:val="2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  <w:bookmarkStart w:id="6" w:name="_GoBack"/>
            <w:bookmarkEnd w:id="6"/>
          </w:p>
        </w:tc>
        <w:tc>
          <w:tcPr>
            <w:tcW w:w="1276" w:type="dxa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D56980" w:rsidRPr="00300717" w:rsidTr="00C91416">
        <w:trPr>
          <w:trHeight w:val="407"/>
        </w:trPr>
        <w:tc>
          <w:tcPr>
            <w:tcW w:w="701" w:type="dxa"/>
          </w:tcPr>
          <w:p w:rsidR="00D56980" w:rsidRPr="00300717" w:rsidRDefault="00D56980" w:rsidP="00D56980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C91416" w:rsidRPr="00300717" w:rsidRDefault="00B837A6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Музыка учит людей понимать друг друга.</w:t>
            </w:r>
          </w:p>
        </w:tc>
        <w:tc>
          <w:tcPr>
            <w:tcW w:w="851" w:type="dxa"/>
          </w:tcPr>
          <w:p w:rsidR="00D56980" w:rsidRPr="00300717" w:rsidRDefault="00D56980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671D3" w:rsidRDefault="00E671D3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D56980" w:rsidRPr="000F09FA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E671D3" w:rsidRPr="00CA40D3" w:rsidRDefault="000A394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2.05.23</w:t>
            </w:r>
          </w:p>
          <w:p w:rsidR="00FC2DF8" w:rsidRPr="00CA40D3" w:rsidRDefault="007F23C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24.04.23</w:t>
            </w: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1.05.23</w:t>
            </w:r>
          </w:p>
        </w:tc>
        <w:tc>
          <w:tcPr>
            <w:tcW w:w="1701" w:type="dxa"/>
            <w:gridSpan w:val="2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D56980" w:rsidRPr="00300717" w:rsidTr="00C91416">
        <w:trPr>
          <w:trHeight w:val="714"/>
        </w:trPr>
        <w:tc>
          <w:tcPr>
            <w:tcW w:w="701" w:type="dxa"/>
          </w:tcPr>
          <w:p w:rsidR="00D56980" w:rsidRPr="00300717" w:rsidRDefault="00D56980" w:rsidP="00D56980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D56980" w:rsidRPr="00300717" w:rsidRDefault="00D56980" w:rsidP="00C91416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 xml:space="preserve">Природа и музыка. </w:t>
            </w:r>
          </w:p>
        </w:tc>
        <w:tc>
          <w:tcPr>
            <w:tcW w:w="851" w:type="dxa"/>
          </w:tcPr>
          <w:p w:rsidR="00D56980" w:rsidRPr="00300717" w:rsidRDefault="00D56980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671D3" w:rsidRDefault="00E671D3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D56980" w:rsidRPr="000F09FA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E671D3" w:rsidRPr="00CA40D3" w:rsidRDefault="000A394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9.05.23</w:t>
            </w:r>
          </w:p>
          <w:p w:rsidR="00FC2DF8" w:rsidRPr="00CA40D3" w:rsidRDefault="007F23C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5.05.23</w:t>
            </w: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18.05.23</w:t>
            </w:r>
          </w:p>
        </w:tc>
        <w:tc>
          <w:tcPr>
            <w:tcW w:w="1701" w:type="dxa"/>
            <w:gridSpan w:val="2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D56980" w:rsidRPr="00300717" w:rsidTr="00EB71E1">
        <w:trPr>
          <w:trHeight w:val="1012"/>
        </w:trPr>
        <w:tc>
          <w:tcPr>
            <w:tcW w:w="701" w:type="dxa"/>
          </w:tcPr>
          <w:p w:rsidR="00D56980" w:rsidRPr="00300717" w:rsidRDefault="00D56980" w:rsidP="00D56980">
            <w:pPr>
              <w:pStyle w:val="a9"/>
              <w:keepNext/>
              <w:keepLines/>
              <w:numPr>
                <w:ilvl w:val="0"/>
                <w:numId w:val="6"/>
              </w:numPr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34277E" w:rsidRDefault="00D56980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 xml:space="preserve">Мир композитора. </w:t>
            </w:r>
          </w:p>
          <w:p w:rsidR="0034277E" w:rsidRDefault="00D56980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(П.</w:t>
            </w:r>
            <w:r w:rsidR="0034277E">
              <w:rPr>
                <w:sz w:val="24"/>
                <w:szCs w:val="24"/>
              </w:rPr>
              <w:t xml:space="preserve"> </w:t>
            </w:r>
            <w:r w:rsidRPr="00300717">
              <w:rPr>
                <w:sz w:val="24"/>
                <w:szCs w:val="24"/>
              </w:rPr>
              <w:t xml:space="preserve">Чайковский, </w:t>
            </w:r>
          </w:p>
          <w:p w:rsidR="00D56980" w:rsidRPr="00300717" w:rsidRDefault="00D56980" w:rsidP="00D56980">
            <w:pPr>
              <w:rPr>
                <w:b/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С.</w:t>
            </w:r>
            <w:r w:rsidR="0034277E">
              <w:rPr>
                <w:sz w:val="24"/>
                <w:szCs w:val="24"/>
              </w:rPr>
              <w:t xml:space="preserve"> </w:t>
            </w:r>
            <w:r w:rsidRPr="00300717">
              <w:rPr>
                <w:sz w:val="24"/>
                <w:szCs w:val="24"/>
              </w:rPr>
              <w:t>Прокофьев). Обобщающий урок.</w:t>
            </w:r>
          </w:p>
        </w:tc>
        <w:tc>
          <w:tcPr>
            <w:tcW w:w="851" w:type="dxa"/>
          </w:tcPr>
          <w:p w:rsidR="00D56980" w:rsidRPr="00300717" w:rsidRDefault="00D56980" w:rsidP="00D56980">
            <w:pPr>
              <w:rPr>
                <w:sz w:val="24"/>
                <w:szCs w:val="24"/>
              </w:rPr>
            </w:pPr>
            <w:r w:rsidRPr="00300717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671D3" w:rsidRDefault="00E671D3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А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 w:rsidRPr="00300717">
              <w:rPr>
                <w:rFonts w:eastAsia="MS Reference Sans Serif"/>
                <w:color w:val="000000"/>
                <w:sz w:val="24"/>
                <w:szCs w:val="24"/>
              </w:rPr>
              <w:t>2-</w:t>
            </w:r>
            <w:r>
              <w:rPr>
                <w:rFonts w:eastAsia="MS Reference Sans Serif"/>
                <w:color w:val="000000"/>
                <w:sz w:val="24"/>
                <w:szCs w:val="24"/>
              </w:rPr>
              <w:t>Б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К</w:t>
            </w:r>
          </w:p>
          <w:p w:rsidR="00D637D7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В</w:t>
            </w:r>
          </w:p>
          <w:p w:rsidR="00D56980" w:rsidRPr="000F09FA" w:rsidRDefault="00D637D7" w:rsidP="00D637D7">
            <w:pPr>
              <w:keepNext/>
              <w:keepLines/>
              <w:outlineLvl w:val="2"/>
              <w:rPr>
                <w:rFonts w:eastAsia="MS Reference Sans Serif"/>
                <w:color w:val="000000"/>
                <w:sz w:val="24"/>
                <w:szCs w:val="24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1670" w:type="dxa"/>
            <w:vAlign w:val="center"/>
          </w:tcPr>
          <w:p w:rsidR="00E671D3" w:rsidRPr="00CA40D3" w:rsidRDefault="00E671D3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26.05.23</w:t>
            </w:r>
          </w:p>
          <w:p w:rsidR="00FC2DF8" w:rsidRPr="00CA40D3" w:rsidRDefault="007F23CD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22.05.23</w:t>
            </w: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</w:p>
          <w:p w:rsidR="00797D0A" w:rsidRPr="00CA40D3" w:rsidRDefault="00797D0A" w:rsidP="00EB71E1">
            <w:pPr>
              <w:keepNext/>
              <w:keepLines/>
              <w:outlineLvl w:val="2"/>
              <w:rPr>
                <w:rFonts w:eastAsia="MS Reference Sans Serif"/>
                <w:sz w:val="24"/>
                <w:szCs w:val="24"/>
              </w:rPr>
            </w:pPr>
            <w:r w:rsidRPr="00CA40D3">
              <w:rPr>
                <w:rFonts w:eastAsia="MS Reference Sans Serif"/>
                <w:sz w:val="24"/>
                <w:szCs w:val="24"/>
              </w:rPr>
              <w:t>25.05.23</w:t>
            </w:r>
          </w:p>
        </w:tc>
        <w:tc>
          <w:tcPr>
            <w:tcW w:w="1701" w:type="dxa"/>
            <w:gridSpan w:val="2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</w:tr>
      <w:tr w:rsidR="00D56980" w:rsidRPr="00300717" w:rsidTr="000B40C2">
        <w:trPr>
          <w:trHeight w:val="195"/>
        </w:trPr>
        <w:tc>
          <w:tcPr>
            <w:tcW w:w="701" w:type="dxa"/>
          </w:tcPr>
          <w:p w:rsidR="00D56980" w:rsidRPr="00300717" w:rsidRDefault="00D56980" w:rsidP="00D56980">
            <w:pPr>
              <w:pStyle w:val="a9"/>
              <w:keepNext/>
              <w:keepLines/>
              <w:ind w:left="360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D56980" w:rsidRPr="00300717" w:rsidRDefault="00D56980" w:rsidP="00D56980">
            <w:pPr>
              <w:keepNext/>
              <w:keepLines/>
              <w:ind w:left="23"/>
              <w:outlineLvl w:val="2"/>
              <w:rPr>
                <w:sz w:val="24"/>
                <w:szCs w:val="24"/>
              </w:rPr>
            </w:pPr>
            <w:r w:rsidRPr="00300717">
              <w:rPr>
                <w:rFonts w:eastAsia="MS Reference Sans Serif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6663" w:type="dxa"/>
            <w:gridSpan w:val="6"/>
          </w:tcPr>
          <w:p w:rsidR="00D56980" w:rsidRPr="00300717" w:rsidRDefault="00D56980" w:rsidP="00D56980">
            <w:pPr>
              <w:keepNext/>
              <w:keepLines/>
              <w:jc w:val="center"/>
              <w:outlineLvl w:val="2"/>
              <w:rPr>
                <w:rFonts w:eastAsia="MS Reference Sans Serif"/>
                <w:b/>
                <w:color w:val="000000"/>
                <w:sz w:val="24"/>
                <w:szCs w:val="24"/>
              </w:rPr>
            </w:pPr>
            <w:r w:rsidRPr="00300717">
              <w:rPr>
                <w:b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t xml:space="preserve"> часа</w:t>
            </w:r>
          </w:p>
        </w:tc>
      </w:tr>
    </w:tbl>
    <w:p w:rsidR="00313A80" w:rsidRDefault="00313A80" w:rsidP="005A1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2614" w:rsidRPr="00CD2614" w:rsidRDefault="00CD2614" w:rsidP="00CD2614">
      <w:pPr>
        <w:keepNext/>
        <w:keepLines/>
        <w:ind w:left="-850"/>
        <w:outlineLvl w:val="2"/>
        <w:rPr>
          <w:rFonts w:eastAsia="MS Reference Sans Serif"/>
          <w:color w:val="000000"/>
        </w:rPr>
      </w:pPr>
    </w:p>
    <w:sectPr w:rsidR="00CD2614" w:rsidRPr="00CD2614" w:rsidSect="00E8177A">
      <w:footerReference w:type="default" r:id="rId8"/>
      <w:headerReference w:type="first" r:id="rId9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F6" w:rsidRDefault="00B055F6" w:rsidP="00B634E0">
      <w:r>
        <w:separator/>
      </w:r>
    </w:p>
  </w:endnote>
  <w:endnote w:type="continuationSeparator" w:id="0">
    <w:p w:rsidR="00B055F6" w:rsidRDefault="00B055F6" w:rsidP="00B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394718"/>
      <w:docPartObj>
        <w:docPartGallery w:val="Page Numbers (Bottom of Page)"/>
        <w:docPartUnique/>
      </w:docPartObj>
    </w:sdtPr>
    <w:sdtEndPr/>
    <w:sdtContent>
      <w:p w:rsidR="0081427B" w:rsidRDefault="008142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0D3">
          <w:rPr>
            <w:noProof/>
          </w:rPr>
          <w:t>8</w:t>
        </w:r>
        <w:r>
          <w:fldChar w:fldCharType="end"/>
        </w:r>
      </w:p>
    </w:sdtContent>
  </w:sdt>
  <w:p w:rsidR="0081427B" w:rsidRDefault="008142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F6" w:rsidRDefault="00B055F6" w:rsidP="00B634E0">
      <w:r>
        <w:separator/>
      </w:r>
    </w:p>
  </w:footnote>
  <w:footnote w:type="continuationSeparator" w:id="0">
    <w:p w:rsidR="00B055F6" w:rsidRDefault="00B055F6" w:rsidP="00B63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27B" w:rsidRDefault="0081427B">
    <w:pPr>
      <w:pStyle w:val="a5"/>
      <w:jc w:val="center"/>
    </w:pPr>
  </w:p>
  <w:p w:rsidR="0081427B" w:rsidRDefault="008142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CB4"/>
    <w:multiLevelType w:val="hybridMultilevel"/>
    <w:tmpl w:val="AB289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60FD"/>
    <w:multiLevelType w:val="hybridMultilevel"/>
    <w:tmpl w:val="306AC5F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76272B6"/>
    <w:multiLevelType w:val="hybridMultilevel"/>
    <w:tmpl w:val="112A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36669"/>
    <w:multiLevelType w:val="hybridMultilevel"/>
    <w:tmpl w:val="302082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40C9C"/>
    <w:multiLevelType w:val="hybridMultilevel"/>
    <w:tmpl w:val="D5E67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F63EDD"/>
    <w:multiLevelType w:val="hybridMultilevel"/>
    <w:tmpl w:val="66101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277B3"/>
    <w:multiLevelType w:val="hybridMultilevel"/>
    <w:tmpl w:val="AF22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0EC"/>
    <w:rsid w:val="0000481E"/>
    <w:rsid w:val="000068FA"/>
    <w:rsid w:val="000213BE"/>
    <w:rsid w:val="00032D67"/>
    <w:rsid w:val="000513D7"/>
    <w:rsid w:val="00056C3C"/>
    <w:rsid w:val="00070C04"/>
    <w:rsid w:val="000772D7"/>
    <w:rsid w:val="000A394D"/>
    <w:rsid w:val="000B40C2"/>
    <w:rsid w:val="000B4EE2"/>
    <w:rsid w:val="000E60A2"/>
    <w:rsid w:val="000F09FA"/>
    <w:rsid w:val="000F7410"/>
    <w:rsid w:val="00104FCF"/>
    <w:rsid w:val="00122C61"/>
    <w:rsid w:val="00152D8E"/>
    <w:rsid w:val="001D08B0"/>
    <w:rsid w:val="001F1E07"/>
    <w:rsid w:val="00205078"/>
    <w:rsid w:val="00236B84"/>
    <w:rsid w:val="00262535"/>
    <w:rsid w:val="00265ABA"/>
    <w:rsid w:val="00272AA3"/>
    <w:rsid w:val="002775B0"/>
    <w:rsid w:val="002D025B"/>
    <w:rsid w:val="002D2791"/>
    <w:rsid w:val="002E277D"/>
    <w:rsid w:val="002E72AB"/>
    <w:rsid w:val="00300717"/>
    <w:rsid w:val="00313A80"/>
    <w:rsid w:val="00327932"/>
    <w:rsid w:val="0034277E"/>
    <w:rsid w:val="003441E8"/>
    <w:rsid w:val="003467EB"/>
    <w:rsid w:val="00367FBA"/>
    <w:rsid w:val="003731DF"/>
    <w:rsid w:val="00376455"/>
    <w:rsid w:val="00377363"/>
    <w:rsid w:val="00382EA4"/>
    <w:rsid w:val="00386D0E"/>
    <w:rsid w:val="003F653A"/>
    <w:rsid w:val="003F76A8"/>
    <w:rsid w:val="0040288C"/>
    <w:rsid w:val="004150BA"/>
    <w:rsid w:val="0046366D"/>
    <w:rsid w:val="004639C4"/>
    <w:rsid w:val="0047788A"/>
    <w:rsid w:val="00480652"/>
    <w:rsid w:val="004815AF"/>
    <w:rsid w:val="004B1E77"/>
    <w:rsid w:val="004C14B4"/>
    <w:rsid w:val="004D03D1"/>
    <w:rsid w:val="004E04C3"/>
    <w:rsid w:val="004F4571"/>
    <w:rsid w:val="004F54CB"/>
    <w:rsid w:val="005A1EE2"/>
    <w:rsid w:val="00604A00"/>
    <w:rsid w:val="006177E7"/>
    <w:rsid w:val="006262FD"/>
    <w:rsid w:val="00641217"/>
    <w:rsid w:val="0064222E"/>
    <w:rsid w:val="00660149"/>
    <w:rsid w:val="00686222"/>
    <w:rsid w:val="006A34BA"/>
    <w:rsid w:val="006B559C"/>
    <w:rsid w:val="006C2507"/>
    <w:rsid w:val="006F26BF"/>
    <w:rsid w:val="006F54FA"/>
    <w:rsid w:val="00737DC7"/>
    <w:rsid w:val="00785121"/>
    <w:rsid w:val="00797D0A"/>
    <w:rsid w:val="007D5EDA"/>
    <w:rsid w:val="007F13F1"/>
    <w:rsid w:val="007F23CD"/>
    <w:rsid w:val="007F6328"/>
    <w:rsid w:val="00805701"/>
    <w:rsid w:val="0081427B"/>
    <w:rsid w:val="00853FD4"/>
    <w:rsid w:val="00864602"/>
    <w:rsid w:val="008935EA"/>
    <w:rsid w:val="008B1C60"/>
    <w:rsid w:val="008C74E0"/>
    <w:rsid w:val="008D22B7"/>
    <w:rsid w:val="008F0C1E"/>
    <w:rsid w:val="008F5EF9"/>
    <w:rsid w:val="00902AB0"/>
    <w:rsid w:val="00913AEF"/>
    <w:rsid w:val="00940FB5"/>
    <w:rsid w:val="00941010"/>
    <w:rsid w:val="00956735"/>
    <w:rsid w:val="0096572C"/>
    <w:rsid w:val="009A4B09"/>
    <w:rsid w:val="009A6E7A"/>
    <w:rsid w:val="009D57AB"/>
    <w:rsid w:val="009E3D1A"/>
    <w:rsid w:val="00A12EA7"/>
    <w:rsid w:val="00A140A8"/>
    <w:rsid w:val="00A335A8"/>
    <w:rsid w:val="00A3716A"/>
    <w:rsid w:val="00A526AF"/>
    <w:rsid w:val="00A544E7"/>
    <w:rsid w:val="00AA5F8F"/>
    <w:rsid w:val="00AA7A3D"/>
    <w:rsid w:val="00AC383D"/>
    <w:rsid w:val="00AE6747"/>
    <w:rsid w:val="00B055F6"/>
    <w:rsid w:val="00B0741E"/>
    <w:rsid w:val="00B11A27"/>
    <w:rsid w:val="00B30359"/>
    <w:rsid w:val="00B31578"/>
    <w:rsid w:val="00B44C1A"/>
    <w:rsid w:val="00B634E0"/>
    <w:rsid w:val="00B73903"/>
    <w:rsid w:val="00B815B1"/>
    <w:rsid w:val="00B837A6"/>
    <w:rsid w:val="00B963DD"/>
    <w:rsid w:val="00BB419C"/>
    <w:rsid w:val="00BE3CD8"/>
    <w:rsid w:val="00C1399F"/>
    <w:rsid w:val="00C46C11"/>
    <w:rsid w:val="00C70526"/>
    <w:rsid w:val="00C81A58"/>
    <w:rsid w:val="00C91416"/>
    <w:rsid w:val="00C91FAD"/>
    <w:rsid w:val="00CA40D3"/>
    <w:rsid w:val="00CD2614"/>
    <w:rsid w:val="00CF7BBB"/>
    <w:rsid w:val="00D1735F"/>
    <w:rsid w:val="00D56980"/>
    <w:rsid w:val="00D62C23"/>
    <w:rsid w:val="00D637D7"/>
    <w:rsid w:val="00DA70EC"/>
    <w:rsid w:val="00DC0219"/>
    <w:rsid w:val="00DD671B"/>
    <w:rsid w:val="00E1258C"/>
    <w:rsid w:val="00E671D3"/>
    <w:rsid w:val="00E8177A"/>
    <w:rsid w:val="00E9545D"/>
    <w:rsid w:val="00EB71E1"/>
    <w:rsid w:val="00EC5C3B"/>
    <w:rsid w:val="00ED0C48"/>
    <w:rsid w:val="00EE4D20"/>
    <w:rsid w:val="00EF0030"/>
    <w:rsid w:val="00EF238D"/>
    <w:rsid w:val="00EF63AD"/>
    <w:rsid w:val="00F21356"/>
    <w:rsid w:val="00F24EBC"/>
    <w:rsid w:val="00F27762"/>
    <w:rsid w:val="00F321FB"/>
    <w:rsid w:val="00F60C7A"/>
    <w:rsid w:val="00F77B91"/>
    <w:rsid w:val="00F84324"/>
    <w:rsid w:val="00F84AFF"/>
    <w:rsid w:val="00FA093B"/>
    <w:rsid w:val="00FB3795"/>
    <w:rsid w:val="00FC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15F03-2447-45B6-90AD-002CC151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4E0"/>
    <w:pPr>
      <w:keepNext/>
      <w:autoSpaceDE w:val="0"/>
      <w:autoSpaceDN w:val="0"/>
      <w:outlineLvl w:val="0"/>
    </w:pPr>
    <w:rPr>
      <w:rFonts w:ascii="Calibri" w:hAnsi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34E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634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34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3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634E0"/>
    <w:rPr>
      <w:rFonts w:ascii="Calibri" w:eastAsia="Times New Roman" w:hAnsi="Calibri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F7BBB"/>
    <w:pPr>
      <w:ind w:left="720"/>
      <w:contextualSpacing/>
    </w:pPr>
  </w:style>
  <w:style w:type="character" w:styleId="aa">
    <w:name w:val="Strong"/>
    <w:basedOn w:val="a0"/>
    <w:qFormat/>
    <w:rsid w:val="00CF7BBB"/>
    <w:rPr>
      <w:rFonts w:cs="Times New Roman"/>
      <w:b/>
    </w:rPr>
  </w:style>
  <w:style w:type="table" w:styleId="ab">
    <w:name w:val="Table Grid"/>
    <w:basedOn w:val="a1"/>
    <w:uiPriority w:val="59"/>
    <w:rsid w:val="00EF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805701"/>
  </w:style>
  <w:style w:type="character" w:customStyle="1" w:styleId="apple-converted-space">
    <w:name w:val="apple-converted-space"/>
    <w:basedOn w:val="a0"/>
    <w:rsid w:val="003F76A8"/>
  </w:style>
  <w:style w:type="paragraph" w:customStyle="1" w:styleId="Default">
    <w:name w:val="Default"/>
    <w:rsid w:val="002D27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9C14-8330-4F41-9F24-ECC36A66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 Самандаров</dc:creator>
  <cp:keywords/>
  <dc:description/>
  <cp:lastModifiedBy>Пользователь</cp:lastModifiedBy>
  <cp:revision>78</cp:revision>
  <dcterms:created xsi:type="dcterms:W3CDTF">2017-09-02T05:44:00Z</dcterms:created>
  <dcterms:modified xsi:type="dcterms:W3CDTF">2022-10-10T10:28:00Z</dcterms:modified>
</cp:coreProperties>
</file>